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64" w:rsidRDefault="00867264" w:rsidP="00226CA3">
      <w:pPr>
        <w:sectPr w:rsidR="00867264">
          <w:pgSz w:w="11906" w:h="16838"/>
          <w:pgMar w:top="1417" w:right="1417" w:bottom="1417" w:left="1417" w:header="708" w:footer="708" w:gutter="0"/>
          <w:cols w:space="708"/>
          <w:docGrid w:linePitch="360"/>
        </w:sectPr>
      </w:pPr>
      <w:r>
        <w:rPr>
          <w:noProof/>
          <w:lang w:eastAsia="cs-CZ"/>
        </w:rPr>
        <w:drawing>
          <wp:anchor distT="0" distB="0" distL="114300" distR="114300" simplePos="0" relativeHeight="251658240" behindDoc="0" locked="0" layoutInCell="1" allowOverlap="1">
            <wp:simplePos x="0" y="0"/>
            <wp:positionH relativeFrom="page">
              <wp:posOffset>32</wp:posOffset>
            </wp:positionH>
            <wp:positionV relativeFrom="page">
              <wp:posOffset>0</wp:posOffset>
            </wp:positionV>
            <wp:extent cx="7560000" cy="10692000"/>
            <wp:effectExtent l="0" t="0" r="3175"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an35c1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867264" w:rsidRDefault="00867264" w:rsidP="00226CA3">
      <w:r>
        <w:lastRenderedPageBreak/>
        <w:br w:type="page"/>
      </w:r>
    </w:p>
    <w:p w:rsidR="00226CA3" w:rsidRDefault="00226CA3" w:rsidP="00226CA3">
      <w:r>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page">
              <wp:posOffset>1584325</wp:posOffset>
            </wp:positionV>
            <wp:extent cx="3070800" cy="376560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35c1_0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800" cy="3765600"/>
                    </a:xfrm>
                    <a:prstGeom prst="rect">
                      <a:avLst/>
                    </a:prstGeom>
                  </pic:spPr>
                </pic:pic>
              </a:graphicData>
            </a:graphic>
            <wp14:sizeRelH relativeFrom="page">
              <wp14:pctWidth>0</wp14:pctWidth>
            </wp14:sizeRelH>
            <wp14:sizeRelV relativeFrom="page">
              <wp14:pctHeight>0</wp14:pctHeight>
            </wp14:sizeRelV>
          </wp:anchor>
        </w:drawing>
      </w:r>
      <w:r>
        <w:br w:type="page"/>
      </w:r>
    </w:p>
    <w:p w:rsidR="00226CA3" w:rsidRDefault="00226CA3" w:rsidP="00226CA3"/>
    <w:p w:rsidR="00226CA3" w:rsidRDefault="00226CA3" w:rsidP="00226CA3">
      <w:pPr>
        <w:sectPr w:rsidR="00226CA3">
          <w:pgSz w:w="11906" w:h="16838"/>
          <w:pgMar w:top="1417" w:right="1417" w:bottom="1417" w:left="1417" w:header="708" w:footer="708" w:gutter="0"/>
          <w:cols w:space="708"/>
          <w:docGrid w:linePitch="360"/>
        </w:sectPr>
      </w:pPr>
    </w:p>
    <w:p w:rsidR="00226CA3" w:rsidRPr="00226CA3" w:rsidRDefault="00226CA3" w:rsidP="00EF0D28">
      <w:pPr>
        <w:pStyle w:val="norm-sans"/>
        <w:ind w:firstLine="0"/>
      </w:pPr>
      <w:r w:rsidRPr="00226CA3">
        <w:t xml:space="preserve">Něco </w:t>
      </w:r>
      <w:proofErr w:type="gramStart"/>
      <w:r w:rsidRPr="00226CA3">
        <w:t>historie ...</w:t>
      </w:r>
      <w:proofErr w:type="gramEnd"/>
    </w:p>
    <w:p w:rsidR="00226CA3" w:rsidRPr="00226CA3" w:rsidRDefault="00226CA3" w:rsidP="00EF0D28">
      <w:pPr>
        <w:pStyle w:val="norm-sans"/>
        <w:spacing w:before="360"/>
      </w:pPr>
      <w:r w:rsidRPr="00226CA3">
        <w:t>Klub přátel sci-fi literatury vznikl v posledním měsíci roku 1983. z</w:t>
      </w:r>
      <w:r>
        <w:t> </w:t>
      </w:r>
      <w:r w:rsidRPr="00226CA3">
        <w:t xml:space="preserve">popudu členů astronomického kroužku při </w:t>
      </w:r>
      <w:proofErr w:type="spellStart"/>
      <w:r w:rsidRPr="00226CA3">
        <w:t>JKP</w:t>
      </w:r>
      <w:proofErr w:type="spellEnd"/>
      <w:r w:rsidRPr="00226CA3">
        <w:t xml:space="preserve"> v </w:t>
      </w:r>
      <w:proofErr w:type="spellStart"/>
      <w:r w:rsidRPr="00226CA3">
        <w:t>Třebiči</w:t>
      </w:r>
      <w:proofErr w:type="spellEnd"/>
      <w:r w:rsidRPr="00226CA3">
        <w:t xml:space="preserve">. Již od svého založení byl </w:t>
      </w:r>
      <w:r w:rsidRPr="00554240">
        <w:t>organizací</w:t>
      </w:r>
      <w:r w:rsidRPr="00226CA3">
        <w:t xml:space="preserve"> otevřenou všem zájemcům o tento žánr literatury a tak se klub zakrátko rozrostl z původních 26 členů na nynějších 48. Péčí vedení </w:t>
      </w:r>
      <w:proofErr w:type="spellStart"/>
      <w:r w:rsidRPr="00226CA3">
        <w:t>JKP</w:t>
      </w:r>
      <w:proofErr w:type="spellEnd"/>
      <w:r w:rsidRPr="00226CA3">
        <w:t xml:space="preserve"> jsme se mohli celý rok scházet v prostorách </w:t>
      </w:r>
      <w:proofErr w:type="spellStart"/>
      <w:r w:rsidRPr="00226CA3">
        <w:t>JKP</w:t>
      </w:r>
      <w:proofErr w:type="spellEnd"/>
      <w:r w:rsidRPr="00226CA3">
        <w:t xml:space="preserve"> a využívat je i pro besedy se </w:t>
      </w:r>
      <w:r w:rsidR="00EF0D28" w:rsidRPr="00226CA3">
        <w:t>spisovateli</w:t>
      </w:r>
      <w:r w:rsidRPr="00226CA3">
        <w:t xml:space="preserve">. Po odchodu Astronomického kroužku </w:t>
      </w:r>
      <w:r w:rsidR="00EF0D28">
        <w:t>z</w:t>
      </w:r>
      <w:r w:rsidRPr="00226CA3">
        <w:t xml:space="preserve"> </w:t>
      </w:r>
      <w:proofErr w:type="spellStart"/>
      <w:r w:rsidRPr="00226CA3">
        <w:t>JKP</w:t>
      </w:r>
      <w:proofErr w:type="spellEnd"/>
      <w:r w:rsidRPr="00226CA3">
        <w:t xml:space="preserve"> </w:t>
      </w:r>
      <w:r w:rsidR="00EF0D28">
        <w:t>j</w:t>
      </w:r>
      <w:r w:rsidRPr="00226CA3">
        <w:t>sme na základě dohody s jeho veden</w:t>
      </w:r>
      <w:r w:rsidR="00EF0D28">
        <w:t>í</w:t>
      </w:r>
      <w:r w:rsidRPr="00226CA3">
        <w:t xml:space="preserve">m zůstali pod </w:t>
      </w:r>
      <w:r w:rsidR="00EF0D28" w:rsidRPr="00226CA3">
        <w:t>jeho</w:t>
      </w:r>
      <w:r w:rsidRPr="00226CA3">
        <w:t xml:space="preserve"> stř</w:t>
      </w:r>
      <w:r w:rsidR="00EF0D28">
        <w:t>ech</w:t>
      </w:r>
      <w:r w:rsidRPr="00226CA3">
        <w:t>o</w:t>
      </w:r>
      <w:r w:rsidR="00EF0D28">
        <w:t>u</w:t>
      </w:r>
      <w:r w:rsidRPr="00226CA3">
        <w:t xml:space="preserve"> </w:t>
      </w:r>
      <w:r w:rsidR="00EF0D28">
        <w:t xml:space="preserve">jako </w:t>
      </w:r>
      <w:r w:rsidRPr="00226CA3">
        <w:t>"Sci-</w:t>
      </w:r>
      <w:r w:rsidR="00EF0D28">
        <w:t>f</w:t>
      </w:r>
      <w:r w:rsidRPr="00226CA3">
        <w:t xml:space="preserve">i Klub </w:t>
      </w:r>
      <w:r w:rsidR="00EF0D28" w:rsidRPr="00226CA3">
        <w:t>Třesk</w:t>
      </w:r>
      <w:r w:rsidRPr="00226CA3">
        <w:t xml:space="preserve"> p</w:t>
      </w:r>
      <w:r w:rsidR="00EF0D28">
        <w:t>ři</w:t>
      </w:r>
      <w:r w:rsidRPr="00226CA3">
        <w:t xml:space="preserve"> SKP v </w:t>
      </w:r>
      <w:r w:rsidR="00EF0D28" w:rsidRPr="00226CA3">
        <w:t>Třebíči</w:t>
      </w:r>
      <w:r w:rsidRPr="00226CA3">
        <w:t>"</w:t>
      </w:r>
      <w:r w:rsidR="00EF0D28">
        <w:t>.</w:t>
      </w:r>
    </w:p>
    <w:p w:rsidR="00226CA3" w:rsidRPr="00226CA3" w:rsidRDefault="00226CA3" w:rsidP="00EF0D28">
      <w:pPr>
        <w:pStyle w:val="norm-sans"/>
      </w:pPr>
      <w:r w:rsidRPr="00226CA3">
        <w:t>C</w:t>
      </w:r>
      <w:r w:rsidR="00EF0D28">
        <w:t>í</w:t>
      </w:r>
      <w:r w:rsidRPr="00226CA3">
        <w:t>lem klubu bylo při jeho založení a je i nadále sdružovat čtenáře s</w:t>
      </w:r>
      <w:r w:rsidR="001355C5">
        <w:t> </w:t>
      </w:r>
      <w:r w:rsidR="001355C5" w:rsidRPr="00226CA3">
        <w:t>hlubším</w:t>
      </w:r>
      <w:r w:rsidRPr="00226CA3">
        <w:t xml:space="preserve"> zájmem o vědeckofantastickou literaturu, orientovat se v </w:t>
      </w:r>
      <w:r w:rsidR="001355C5" w:rsidRPr="00226CA3">
        <w:t>záplavě</w:t>
      </w:r>
      <w:r w:rsidRPr="00226CA3">
        <w:t xml:space="preserve"> titulů, upozorňovat na </w:t>
      </w:r>
      <w:r w:rsidR="001355C5" w:rsidRPr="00226CA3">
        <w:t>díla</w:t>
      </w:r>
      <w:r w:rsidRPr="00226CA3">
        <w:t xml:space="preserve"> hodnotná, pokroková a pomáhat tak získat i </w:t>
      </w:r>
      <w:r w:rsidR="001355C5" w:rsidRPr="00226CA3">
        <w:t>mlad</w:t>
      </w:r>
      <w:r w:rsidR="001355C5">
        <w:t>ší</w:t>
      </w:r>
      <w:r w:rsidR="001355C5" w:rsidRPr="00226CA3">
        <w:t>m</w:t>
      </w:r>
      <w:r w:rsidRPr="00226CA3">
        <w:t xml:space="preserve"> čtená</w:t>
      </w:r>
      <w:r w:rsidR="001355C5">
        <w:t>ř</w:t>
      </w:r>
      <w:r w:rsidRPr="00226CA3">
        <w:t xml:space="preserve">ům orientaci v </w:t>
      </w:r>
      <w:r w:rsidR="001355C5" w:rsidRPr="00226CA3">
        <w:t>tomto</w:t>
      </w:r>
      <w:r w:rsidRPr="00226CA3">
        <w:t xml:space="preserve"> </w:t>
      </w:r>
      <w:proofErr w:type="spellStart"/>
      <w:r w:rsidRPr="00226CA3">
        <w:t>leterarnim</w:t>
      </w:r>
      <w:proofErr w:type="spellEnd"/>
      <w:r w:rsidRPr="00226CA3">
        <w:t xml:space="preserve"> žánru, jemuž bezesporu patři budoucnost.</w:t>
      </w:r>
    </w:p>
    <w:p w:rsidR="00226CA3" w:rsidRPr="00226CA3" w:rsidRDefault="00226CA3" w:rsidP="00EF0D28">
      <w:pPr>
        <w:pStyle w:val="norm-sans"/>
      </w:pPr>
      <w:r w:rsidRPr="00226CA3">
        <w:t>Klub však pln</w:t>
      </w:r>
      <w:r w:rsidR="001355C5">
        <w:t>í</w:t>
      </w:r>
      <w:r w:rsidRPr="00226CA3">
        <w:t xml:space="preserve"> i úkoly praktické. Seznam knih, které jsou v majetku zdejších </w:t>
      </w:r>
      <w:proofErr w:type="gramStart"/>
      <w:r w:rsidRPr="00226CA3">
        <w:t>knihoven i členů</w:t>
      </w:r>
      <w:proofErr w:type="gramEnd"/>
      <w:r w:rsidRPr="00226CA3">
        <w:t xml:space="preserve"> klubu obsahuje přes 260 titulů a bude periodicky doplňován. Umožňuje členům snáze si </w:t>
      </w:r>
      <w:r w:rsidR="001355C5" w:rsidRPr="00226CA3">
        <w:t>opatřit</w:t>
      </w:r>
      <w:r w:rsidRPr="00226CA3">
        <w:t xml:space="preserve"> žádanou knihu k přečtení, </w:t>
      </w:r>
      <w:r w:rsidR="001355C5" w:rsidRPr="00226CA3">
        <w:t>neboť</w:t>
      </w:r>
      <w:r w:rsidRPr="00226CA3">
        <w:t xml:space="preserve"> </w:t>
      </w:r>
      <w:r w:rsidR="001355C5" w:rsidRPr="00226CA3">
        <w:t>ví</w:t>
      </w:r>
      <w:r w:rsidRPr="00226CA3">
        <w:t>, kde j</w:t>
      </w:r>
      <w:r w:rsidR="001355C5">
        <w:t>i</w:t>
      </w:r>
      <w:r w:rsidRPr="00226CA3">
        <w:t xml:space="preserve"> hledat. Také besedy se spisovateli, které se uskutečnily v minulém roce dvě, umožňují vstoupit do kontaktu s lidmi, kte</w:t>
      </w:r>
      <w:r w:rsidR="001355C5">
        <w:t>ří</w:t>
      </w:r>
      <w:r w:rsidRPr="00226CA3">
        <w:t xml:space="preserve"> sci-fi </w:t>
      </w:r>
      <w:r w:rsidR="001355C5" w:rsidRPr="00226CA3">
        <w:t>tvoří</w:t>
      </w:r>
      <w:r w:rsidRPr="00226CA3">
        <w:t xml:space="preserve"> a </w:t>
      </w:r>
      <w:r w:rsidR="001355C5" w:rsidRPr="00226CA3">
        <w:t>mají</w:t>
      </w:r>
      <w:r w:rsidRPr="00226CA3">
        <w:t xml:space="preserve"> o</w:t>
      </w:r>
      <w:r w:rsidR="001355C5">
        <w:t xml:space="preserve"> </w:t>
      </w:r>
      <w:r w:rsidRPr="00226CA3">
        <w:t xml:space="preserve">ni dobrý přehled. Besedovali jsme již s Ondrejem Neffem, Jaroslavem </w:t>
      </w:r>
      <w:proofErr w:type="spellStart"/>
      <w:r w:rsidRPr="00226CA3">
        <w:t>Veisen</w:t>
      </w:r>
      <w:proofErr w:type="spellEnd"/>
      <w:r w:rsidRPr="00226CA3">
        <w:t xml:space="preserve">, Karlem </w:t>
      </w:r>
      <w:proofErr w:type="spellStart"/>
      <w:r w:rsidRPr="00226CA3">
        <w:t>Sýsem</w:t>
      </w:r>
      <w:proofErr w:type="spellEnd"/>
      <w:r w:rsidRPr="00226CA3">
        <w:t xml:space="preserve"> a Karlem </w:t>
      </w:r>
      <w:proofErr w:type="spellStart"/>
      <w:r w:rsidRPr="00226CA3">
        <w:t>Pacnerem</w:t>
      </w:r>
      <w:proofErr w:type="spellEnd"/>
      <w:r w:rsidRPr="00226CA3">
        <w:t xml:space="preserve">. Besedy byly hodnotné a </w:t>
      </w:r>
      <w:r w:rsidR="001355C5" w:rsidRPr="00226CA3">
        <w:t>přinesly</w:t>
      </w:r>
      <w:r w:rsidRPr="00226CA3">
        <w:t xml:space="preserve"> poučen</w:t>
      </w:r>
      <w:r w:rsidR="001355C5">
        <w:t>í</w:t>
      </w:r>
      <w:r w:rsidRPr="00226CA3">
        <w:t xml:space="preserve"> všem zúčastněným, mezi nimiž byla </w:t>
      </w:r>
      <w:r w:rsidR="001355C5">
        <w:t>ř</w:t>
      </w:r>
      <w:r w:rsidRPr="00226CA3">
        <w:t>ad</w:t>
      </w:r>
      <w:r w:rsidR="001355C5">
        <w:t>a</w:t>
      </w:r>
      <w:r w:rsidRPr="00226CA3">
        <w:t xml:space="preserve"> mladých lid</w:t>
      </w:r>
      <w:r w:rsidR="001355C5">
        <w:t>í</w:t>
      </w:r>
      <w:r w:rsidRPr="00226CA3">
        <w:t xml:space="preserve">, nečlenů klubu. </w:t>
      </w:r>
      <w:r w:rsidR="001355C5" w:rsidRPr="00226CA3">
        <w:t>Tím</w:t>
      </w:r>
      <w:r w:rsidRPr="00226CA3">
        <w:t xml:space="preserve"> se vlastně dostáváme k dalšímu, nesmírně důležitému poslání klubu a to je </w:t>
      </w:r>
      <w:r w:rsidR="001355C5" w:rsidRPr="00226CA3">
        <w:t>získávání</w:t>
      </w:r>
      <w:r w:rsidRPr="00226CA3">
        <w:t xml:space="preserve"> mladých lid</w:t>
      </w:r>
      <w:r w:rsidR="001355C5">
        <w:t>í</w:t>
      </w:r>
      <w:r w:rsidRPr="00226CA3">
        <w:t xml:space="preserve"> pro četbu hodnotné sci-fi lite</w:t>
      </w:r>
      <w:r w:rsidR="001355C5">
        <w:t>ratury, která p</w:t>
      </w:r>
      <w:r w:rsidRPr="00226CA3">
        <w:t xml:space="preserve">omáhá formovat jejich postoje k životu. Postoje, které jsou typické </w:t>
      </w:r>
      <w:r w:rsidR="001355C5" w:rsidRPr="00226CA3">
        <w:t>netradičním</w:t>
      </w:r>
      <w:r w:rsidRPr="00226CA3">
        <w:t xml:space="preserve"> pohledem na </w:t>
      </w:r>
      <w:r w:rsidR="001355C5" w:rsidRPr="00226CA3">
        <w:t>problémy</w:t>
      </w:r>
      <w:r w:rsidRPr="00226CA3">
        <w:t xml:space="preserve">, zaměřením na perspektivy k budoucnosti a v neposlední řadě svým protiválečným </w:t>
      </w:r>
      <w:r w:rsidR="001355C5" w:rsidRPr="00226CA3">
        <w:t>zaměřením</w:t>
      </w:r>
      <w:r w:rsidRPr="00226CA3">
        <w:t xml:space="preserve">. Zvláště tento aspekt se stává </w:t>
      </w:r>
      <w:r w:rsidR="001355C5" w:rsidRPr="00226CA3">
        <w:t>aktuálnějším</w:t>
      </w:r>
      <w:r w:rsidRPr="00226CA3">
        <w:t>.</w:t>
      </w:r>
    </w:p>
    <w:p w:rsidR="00226CA3" w:rsidRPr="00226CA3" w:rsidRDefault="00226CA3" w:rsidP="00EF0D28">
      <w:pPr>
        <w:pStyle w:val="norm-sans"/>
      </w:pPr>
      <w:r w:rsidRPr="00226CA3">
        <w:t xml:space="preserve">Mimo besed jsme uspořádali společný výlet do </w:t>
      </w:r>
      <w:r w:rsidR="001355C5" w:rsidRPr="00226CA3">
        <w:t>přírody</w:t>
      </w:r>
      <w:r w:rsidRPr="00226CA3">
        <w:t xml:space="preserve"> spojený s četbou povídek </w:t>
      </w:r>
      <w:r w:rsidR="001355C5">
        <w:t>u</w:t>
      </w:r>
      <w:r w:rsidRPr="00226CA3">
        <w:t xml:space="preserve"> ohně. Všem se to </w:t>
      </w:r>
      <w:r w:rsidR="001355C5" w:rsidRPr="00226CA3">
        <w:t>líbilo</w:t>
      </w:r>
      <w:r w:rsidRPr="00226CA3">
        <w:t>, budeme opakovat.</w:t>
      </w:r>
    </w:p>
    <w:p w:rsidR="00554240" w:rsidRDefault="00226CA3" w:rsidP="001355C5">
      <w:pPr>
        <w:pStyle w:val="norm-sans"/>
      </w:pPr>
      <w:r w:rsidRPr="00226CA3">
        <w:t xml:space="preserve">Během </w:t>
      </w:r>
      <w:r w:rsidR="001355C5" w:rsidRPr="00226CA3">
        <w:t>prvního</w:t>
      </w:r>
      <w:r w:rsidRPr="00226CA3">
        <w:t xml:space="preserve"> roku naš</w:t>
      </w:r>
      <w:r w:rsidR="001355C5">
        <w:t>í</w:t>
      </w:r>
      <w:r w:rsidRPr="00226CA3">
        <w:t xml:space="preserve"> existence se </w:t>
      </w:r>
      <w:r w:rsidR="001355C5" w:rsidRPr="00226CA3">
        <w:t>zdařilo</w:t>
      </w:r>
      <w:r w:rsidRPr="00226CA3">
        <w:t xml:space="preserve"> navázat kontakty s dalšími kluby v Čechách i na Slovensku. </w:t>
      </w:r>
      <w:r w:rsidR="001355C5" w:rsidRPr="00226CA3">
        <w:t>P</w:t>
      </w:r>
      <w:r w:rsidR="001355C5">
        <w:t>ř</w:t>
      </w:r>
      <w:r w:rsidR="001355C5" w:rsidRPr="00226CA3">
        <w:t>íjemné</w:t>
      </w:r>
      <w:r w:rsidRPr="00226CA3">
        <w:t xml:space="preserve"> pro fanoušky sci-fi je zjiště</w:t>
      </w:r>
      <w:r w:rsidR="001355C5">
        <w:t>ní</w:t>
      </w:r>
      <w:r w:rsidRPr="00226CA3">
        <w:t xml:space="preserve">, že počet klubů stoupá </w:t>
      </w:r>
      <w:r w:rsidR="001355C5">
        <w:t xml:space="preserve">a </w:t>
      </w:r>
      <w:r w:rsidRPr="00226CA3">
        <w:t xml:space="preserve">že sci-fi si </w:t>
      </w:r>
      <w:r w:rsidR="001355C5" w:rsidRPr="00226CA3">
        <w:t>získává</w:t>
      </w:r>
      <w:r w:rsidRPr="00226CA3">
        <w:t xml:space="preserve"> </w:t>
      </w:r>
      <w:r w:rsidR="001355C5" w:rsidRPr="00226CA3">
        <w:t>další</w:t>
      </w:r>
      <w:r w:rsidRPr="00226CA3">
        <w:t xml:space="preserve"> </w:t>
      </w:r>
      <w:r w:rsidR="001355C5" w:rsidRPr="00226CA3">
        <w:t>příznivce</w:t>
      </w:r>
      <w:r w:rsidRPr="00226CA3">
        <w:t>. /K</w:t>
      </w:r>
      <w:r w:rsidR="001355C5">
        <w:t> </w:t>
      </w:r>
      <w:r w:rsidRPr="00226CA3">
        <w:t xml:space="preserve">1.12. 1984 pracovalo v ČSSR 34 </w:t>
      </w:r>
      <w:proofErr w:type="gramStart"/>
      <w:r w:rsidRPr="00226CA3">
        <w:t>klubů.</w:t>
      </w:r>
      <w:r w:rsidR="001355C5">
        <w:t>/</w:t>
      </w:r>
      <w:proofErr w:type="gramEnd"/>
    </w:p>
    <w:p w:rsidR="00554240" w:rsidRDefault="00554240" w:rsidP="001355C5">
      <w:pPr>
        <w:pStyle w:val="norm-sans"/>
      </w:pPr>
      <w:r>
        <w:t>Zástupci našeho klubu se zúčastnili všech reprezentativních setkán</w:t>
      </w:r>
      <w:r w:rsidR="001355C5">
        <w:t>í</w:t>
      </w:r>
      <w:r>
        <w:t xml:space="preserve"> klubů. Na jaře </w:t>
      </w:r>
      <w:proofErr w:type="spellStart"/>
      <w:r>
        <w:t>Parconu</w:t>
      </w:r>
      <w:proofErr w:type="spellEnd"/>
      <w:r>
        <w:t xml:space="preserve">, na podzim </w:t>
      </w:r>
      <w:proofErr w:type="spellStart"/>
      <w:r>
        <w:t>Miniconu</w:t>
      </w:r>
      <w:proofErr w:type="spellEnd"/>
      <w:r>
        <w:t xml:space="preserve"> i celostátního setkán</w:t>
      </w:r>
      <w:r w:rsidR="001355C5">
        <w:t>í</w:t>
      </w:r>
      <w:r>
        <w:t xml:space="preserve"> v Šumperku. Dá se tedy </w:t>
      </w:r>
      <w:r w:rsidR="001355C5">
        <w:t>ří</w:t>
      </w:r>
      <w:r>
        <w:t xml:space="preserve">ct, že po roce činnosti je náš klub </w:t>
      </w:r>
      <w:r w:rsidR="001355C5">
        <w:t>integrální</w:t>
      </w:r>
      <w:r>
        <w:t xml:space="preserve"> součástí celostátního klubového hnutí a že se naše činnost v prvním roce </w:t>
      </w:r>
      <w:r w:rsidR="001355C5">
        <w:t>dařila</w:t>
      </w:r>
      <w:r>
        <w:t>.</w:t>
      </w:r>
    </w:p>
    <w:p w:rsidR="00554240" w:rsidRDefault="00554240" w:rsidP="001355C5">
      <w:pPr>
        <w:pStyle w:val="norm-sans"/>
      </w:pPr>
      <w:r>
        <w:t xml:space="preserve">Celkově shrnuto, máme </w:t>
      </w:r>
      <w:proofErr w:type="gramStart"/>
      <w:r>
        <w:t>vše co</w:t>
      </w:r>
      <w:proofErr w:type="gramEnd"/>
      <w:r>
        <w:t xml:space="preserve"> může klub pro svou činnost potřebovat a tak záleží jen na nás, jak ji budeme v budoucnu rozvíjet.</w:t>
      </w:r>
    </w:p>
    <w:p w:rsidR="00554240" w:rsidRDefault="00554240" w:rsidP="001355C5">
      <w:pPr>
        <w:pStyle w:val="norm-sans"/>
        <w:spacing w:before="240"/>
        <w:ind w:left="6860" w:firstLine="0"/>
      </w:pPr>
      <w:r>
        <w:t>Dr. Karel Tomek</w:t>
      </w:r>
    </w:p>
    <w:p w:rsidR="00554240" w:rsidRDefault="00554240" w:rsidP="001355C5">
      <w:pPr>
        <w:pStyle w:val="norm-sans"/>
        <w:spacing w:before="240"/>
        <w:ind w:firstLine="0"/>
      </w:pPr>
      <w:r>
        <w:t xml:space="preserve">Co </w:t>
      </w:r>
      <w:proofErr w:type="gramStart"/>
      <w:r>
        <w:t>plánujeme ...</w:t>
      </w:r>
      <w:proofErr w:type="gramEnd"/>
    </w:p>
    <w:p w:rsidR="001355C5" w:rsidRPr="001355C5" w:rsidRDefault="001355C5" w:rsidP="001355C5">
      <w:pPr>
        <w:pStyle w:val="norm-sans"/>
        <w:spacing w:before="240"/>
        <w:ind w:firstLine="0"/>
        <w:rPr>
          <w:u w:val="dash"/>
        </w:rPr>
      </w:pPr>
      <w:r w:rsidRPr="001355C5">
        <w:rPr>
          <w:u w:val="dash"/>
        </w:rPr>
        <w:t>v měsíci březnu 1985</w:t>
      </w:r>
    </w:p>
    <w:p w:rsidR="00917B2D" w:rsidRDefault="00554240" w:rsidP="001355C5">
      <w:pPr>
        <w:pStyle w:val="norm-sans"/>
        <w:spacing w:before="120"/>
        <w:ind w:firstLine="0"/>
      </w:pPr>
      <w:r>
        <w:t>účast zástupců klubu na celostátní</w:t>
      </w:r>
      <w:r w:rsidR="00917B2D">
        <w:t xml:space="preserve">m setkání </w:t>
      </w:r>
      <w:proofErr w:type="spellStart"/>
      <w:r w:rsidR="00917B2D">
        <w:t>sci-fistů</w:t>
      </w:r>
      <w:proofErr w:type="spellEnd"/>
      <w:r w:rsidR="00917B2D">
        <w:t xml:space="preserve"> v Teplicích</w:t>
      </w:r>
    </w:p>
    <w:p w:rsidR="00917B2D" w:rsidRDefault="00917B2D" w:rsidP="00917B2D">
      <w:pPr>
        <w:pStyle w:val="norm-sans"/>
        <w:ind w:firstLine="0"/>
      </w:pPr>
      <w:r>
        <w:t>návštěvu</w:t>
      </w:r>
      <w:r w:rsidR="00554240">
        <w:t xml:space="preserve"> pořadu Vesmí</w:t>
      </w:r>
      <w:r>
        <w:t>rná odysea v planetáriu v Praze</w:t>
      </w:r>
    </w:p>
    <w:p w:rsidR="00554240" w:rsidRDefault="00554240" w:rsidP="00917B2D">
      <w:pPr>
        <w:pStyle w:val="norm-sans"/>
        <w:ind w:firstLine="0"/>
      </w:pPr>
      <w:r>
        <w:t>besedu s dr. Vladim</w:t>
      </w:r>
      <w:r w:rsidR="00917B2D">
        <w:t>í</w:t>
      </w:r>
      <w:r>
        <w:t>rem Wagnerem</w:t>
      </w:r>
    </w:p>
    <w:p w:rsidR="00917B2D" w:rsidRPr="00917B2D" w:rsidRDefault="00554240" w:rsidP="00917B2D">
      <w:pPr>
        <w:pStyle w:val="norm-sans"/>
        <w:spacing w:before="240"/>
        <w:ind w:firstLine="0"/>
        <w:rPr>
          <w:u w:val="dash"/>
        </w:rPr>
      </w:pPr>
      <w:r w:rsidRPr="00917B2D">
        <w:rPr>
          <w:u w:val="dash"/>
        </w:rPr>
        <w:t>v</w:t>
      </w:r>
      <w:r w:rsidR="00917B2D" w:rsidRPr="00917B2D">
        <w:rPr>
          <w:u w:val="dash"/>
        </w:rPr>
        <w:t> </w:t>
      </w:r>
      <w:r w:rsidRPr="00917B2D">
        <w:rPr>
          <w:u w:val="dash"/>
        </w:rPr>
        <w:t>dubn</w:t>
      </w:r>
      <w:r w:rsidR="00917B2D" w:rsidRPr="00917B2D">
        <w:rPr>
          <w:u w:val="dash"/>
        </w:rPr>
        <w:t>u</w:t>
      </w:r>
    </w:p>
    <w:p w:rsidR="00554240" w:rsidRDefault="00554240" w:rsidP="00917B2D">
      <w:pPr>
        <w:pStyle w:val="norm-sans"/>
        <w:spacing w:before="120"/>
        <w:ind w:firstLine="0"/>
      </w:pPr>
      <w:r>
        <w:t xml:space="preserve">účast na celostátním setkání sci-fi klubů </w:t>
      </w:r>
      <w:proofErr w:type="spellStart"/>
      <w:r>
        <w:t>Parcon</w:t>
      </w:r>
      <w:proofErr w:type="spellEnd"/>
      <w:r>
        <w:t xml:space="preserve"> 1985 v Pardubicích</w:t>
      </w:r>
    </w:p>
    <w:p w:rsidR="00917B2D" w:rsidRPr="00917B2D" w:rsidRDefault="00917B2D" w:rsidP="00917B2D">
      <w:pPr>
        <w:pStyle w:val="norm-sans"/>
        <w:spacing w:before="240"/>
        <w:ind w:firstLine="0"/>
        <w:rPr>
          <w:u w:val="dash"/>
        </w:rPr>
      </w:pPr>
      <w:r w:rsidRPr="00917B2D">
        <w:rPr>
          <w:u w:val="dash"/>
        </w:rPr>
        <w:t>v květnu</w:t>
      </w:r>
    </w:p>
    <w:p w:rsidR="00554240" w:rsidRDefault="00554240" w:rsidP="00917B2D">
      <w:pPr>
        <w:pStyle w:val="norm-sans"/>
        <w:spacing w:before="120"/>
        <w:ind w:firstLine="0"/>
      </w:pPr>
      <w:r>
        <w:t xml:space="preserve">besedu s redaktorem a autorem </w:t>
      </w:r>
      <w:proofErr w:type="spellStart"/>
      <w:r>
        <w:t>sci</w:t>
      </w:r>
      <w:proofErr w:type="spellEnd"/>
      <w:r>
        <w:t>--</w:t>
      </w:r>
      <w:proofErr w:type="spellStart"/>
      <w:r>
        <w:t>fi</w:t>
      </w:r>
      <w:proofErr w:type="spellEnd"/>
      <w:r>
        <w:t xml:space="preserve"> Ivo Železným</w:t>
      </w:r>
    </w:p>
    <w:p w:rsidR="00917B2D" w:rsidRPr="00917B2D" w:rsidRDefault="00917B2D" w:rsidP="00917B2D">
      <w:pPr>
        <w:pStyle w:val="norm-sans"/>
        <w:spacing w:before="240"/>
        <w:ind w:firstLine="0"/>
        <w:rPr>
          <w:u w:val="dash"/>
        </w:rPr>
      </w:pPr>
      <w:r w:rsidRPr="00917B2D">
        <w:rPr>
          <w:u w:val="dash"/>
        </w:rPr>
        <w:t>v červnu</w:t>
      </w:r>
    </w:p>
    <w:p w:rsidR="00917B2D" w:rsidRDefault="00554240" w:rsidP="00917B2D">
      <w:pPr>
        <w:pStyle w:val="norm-sans"/>
        <w:spacing w:before="120"/>
        <w:ind w:firstLine="0"/>
      </w:pPr>
      <w:r>
        <w:t xml:space="preserve">noční </w:t>
      </w:r>
      <w:r w:rsidR="00917B2D">
        <w:t>terénní</w:t>
      </w:r>
      <w:r>
        <w:t xml:space="preserve"> hru na téma "</w:t>
      </w:r>
      <w:r w:rsidR="00917B2D">
        <w:t>Pozemšťané</w:t>
      </w:r>
      <w:r>
        <w:t xml:space="preserve"> a </w:t>
      </w:r>
      <w:r w:rsidR="00917B2D">
        <w:t>mimozemšťané</w:t>
      </w:r>
      <w:r>
        <w:t>"</w:t>
      </w:r>
    </w:p>
    <w:p w:rsidR="00554240" w:rsidRDefault="00917B2D" w:rsidP="00917B2D">
      <w:pPr>
        <w:pStyle w:val="norm-sans"/>
        <w:ind w:firstLine="0"/>
      </w:pPr>
      <w:r>
        <w:t>letní</w:t>
      </w:r>
      <w:r w:rsidR="00554240">
        <w:t xml:space="preserve"> filmový sci-fi festival na třebíčské hvězdárně</w:t>
      </w:r>
    </w:p>
    <w:p w:rsidR="00917B2D" w:rsidRPr="00917B2D" w:rsidRDefault="00917B2D" w:rsidP="00917B2D">
      <w:pPr>
        <w:pStyle w:val="norm-sans"/>
        <w:spacing w:before="240"/>
        <w:ind w:firstLine="0"/>
        <w:rPr>
          <w:u w:val="dash"/>
        </w:rPr>
      </w:pPr>
      <w:r w:rsidRPr="00917B2D">
        <w:rPr>
          <w:u w:val="dash"/>
        </w:rPr>
        <w:t>v</w:t>
      </w:r>
      <w:r>
        <w:rPr>
          <w:u w:val="dash"/>
        </w:rPr>
        <w:t xml:space="preserve"> </w:t>
      </w:r>
      <w:r w:rsidRPr="00917B2D">
        <w:rPr>
          <w:u w:val="dash"/>
        </w:rPr>
        <w:t>zář</w:t>
      </w:r>
      <w:r>
        <w:rPr>
          <w:u w:val="dash"/>
        </w:rPr>
        <w:t>í</w:t>
      </w:r>
    </w:p>
    <w:p w:rsidR="00554240" w:rsidRDefault="00554240" w:rsidP="00917B2D">
      <w:pPr>
        <w:pStyle w:val="norm-sans"/>
        <w:spacing w:before="120"/>
        <w:ind w:firstLine="0"/>
      </w:pPr>
      <w:r>
        <w:t xml:space="preserve">výpravu do kráteru způsobeného </w:t>
      </w:r>
      <w:r w:rsidR="00917B2D">
        <w:t>přistáním</w:t>
      </w:r>
      <w:r>
        <w:t xml:space="preserve"> kosmické lodi mimozemšťanů, spojené s četbou </w:t>
      </w:r>
      <w:r w:rsidR="00917B2D">
        <w:t>povídek</w:t>
      </w:r>
      <w:r>
        <w:t xml:space="preserve"> a táborákem</w:t>
      </w:r>
    </w:p>
    <w:p w:rsidR="00554240" w:rsidRPr="00917B2D" w:rsidRDefault="00554240" w:rsidP="00917B2D">
      <w:pPr>
        <w:pStyle w:val="norm-sans"/>
        <w:spacing w:before="240"/>
        <w:ind w:firstLine="0"/>
        <w:rPr>
          <w:u w:val="dash"/>
        </w:rPr>
      </w:pPr>
      <w:r w:rsidRPr="00917B2D">
        <w:rPr>
          <w:u w:val="dash"/>
        </w:rPr>
        <w:t xml:space="preserve">v </w:t>
      </w:r>
      <w:r w:rsidR="00917B2D">
        <w:rPr>
          <w:u w:val="dash"/>
        </w:rPr>
        <w:t>říj</w:t>
      </w:r>
      <w:r w:rsidRPr="00917B2D">
        <w:rPr>
          <w:u w:val="dash"/>
        </w:rPr>
        <w:t>nu</w:t>
      </w:r>
    </w:p>
    <w:p w:rsidR="00554240" w:rsidRDefault="00554240" w:rsidP="00917B2D">
      <w:pPr>
        <w:pStyle w:val="norm-sans"/>
        <w:spacing w:before="120"/>
        <w:ind w:firstLine="0"/>
      </w:pPr>
      <w:r>
        <w:t>besedu se spisovatelem Josefem Nesvadbou</w:t>
      </w:r>
    </w:p>
    <w:p w:rsidR="00917B2D" w:rsidRPr="00917B2D" w:rsidRDefault="00917B2D" w:rsidP="00917B2D">
      <w:pPr>
        <w:pStyle w:val="norm-sans"/>
        <w:spacing w:before="240"/>
        <w:ind w:firstLine="0"/>
        <w:rPr>
          <w:u w:val="dash"/>
        </w:rPr>
      </w:pPr>
      <w:r w:rsidRPr="00917B2D">
        <w:rPr>
          <w:u w:val="dash"/>
        </w:rPr>
        <w:t>v listopadu</w:t>
      </w:r>
    </w:p>
    <w:p w:rsidR="00917B2D" w:rsidRDefault="00917B2D" w:rsidP="00917B2D">
      <w:pPr>
        <w:pStyle w:val="norm-sans"/>
        <w:spacing w:before="120"/>
        <w:ind w:firstLine="0"/>
      </w:pPr>
      <w:r>
        <w:t>propagační</w:t>
      </w:r>
      <w:r w:rsidR="00554240">
        <w:t xml:space="preserve"> sci-fi program pro veřejnost - f</w:t>
      </w:r>
      <w:r>
        <w:t>ilmy, diapozitivy, fanziny atp.</w:t>
      </w:r>
    </w:p>
    <w:p w:rsidR="00554240" w:rsidRDefault="00554240" w:rsidP="00917B2D">
      <w:pPr>
        <w:pStyle w:val="norm-sans"/>
        <w:ind w:firstLine="0"/>
      </w:pPr>
      <w:r>
        <w:t xml:space="preserve">účast na podzimním </w:t>
      </w:r>
      <w:r w:rsidR="00917B2D">
        <w:t>setkání</w:t>
      </w:r>
      <w:r>
        <w:t xml:space="preserve"> zástupců SFK v Šumperku</w:t>
      </w:r>
    </w:p>
    <w:p w:rsidR="00917B2D" w:rsidRPr="00917B2D" w:rsidRDefault="00917B2D" w:rsidP="00917B2D">
      <w:pPr>
        <w:pStyle w:val="norm-sans"/>
        <w:keepNext/>
        <w:spacing w:before="240"/>
        <w:ind w:firstLine="0"/>
        <w:rPr>
          <w:u w:val="dash"/>
        </w:rPr>
      </w:pPr>
      <w:r>
        <w:rPr>
          <w:u w:val="dash"/>
        </w:rPr>
        <w:t xml:space="preserve">v </w:t>
      </w:r>
      <w:r w:rsidRPr="00917B2D">
        <w:rPr>
          <w:u w:val="dash"/>
        </w:rPr>
        <w:t>prosinci</w:t>
      </w:r>
    </w:p>
    <w:p w:rsidR="00554240" w:rsidRDefault="00554240" w:rsidP="00917B2D">
      <w:pPr>
        <w:pStyle w:val="norm-sans"/>
        <w:spacing w:before="120"/>
        <w:ind w:firstLine="0"/>
      </w:pPr>
      <w:r>
        <w:t xml:space="preserve">Stylový večírek sci-fi v maskách - </w:t>
      </w:r>
      <w:r w:rsidR="00917B2D">
        <w:t>příprava</w:t>
      </w:r>
      <w:r>
        <w:t xml:space="preserve"> na maškarní Sci-fi ples 1986</w:t>
      </w:r>
    </w:p>
    <w:p w:rsidR="00554240" w:rsidRDefault="00917B2D" w:rsidP="004205E7">
      <w:pPr>
        <w:pStyle w:val="norm-sans"/>
        <w:spacing w:before="360"/>
        <w:ind w:firstLine="0"/>
      </w:pPr>
      <w:r>
        <w:t>víte</w:t>
      </w:r>
      <w:r w:rsidR="00554240">
        <w:t xml:space="preserve">, </w:t>
      </w:r>
      <w:proofErr w:type="gramStart"/>
      <w:r>
        <w:t>že</w:t>
      </w:r>
      <w:r w:rsidR="00554240">
        <w:t xml:space="preserve"> ...</w:t>
      </w:r>
      <w:proofErr w:type="gramEnd"/>
    </w:p>
    <w:p w:rsidR="00554240" w:rsidRDefault="00917B2D" w:rsidP="004205E7">
      <w:pPr>
        <w:pStyle w:val="norm-sans"/>
        <w:spacing w:before="480"/>
        <w:ind w:left="284" w:hanging="284"/>
      </w:pPr>
      <w:r>
        <w:t>- název našeho klubu</w:t>
      </w:r>
      <w:r w:rsidRPr="00917B2D">
        <w:rPr>
          <w:spacing w:val="144"/>
        </w:rPr>
        <w:t xml:space="preserve"> </w:t>
      </w:r>
      <w:r w:rsidR="00554240" w:rsidRPr="00917B2D">
        <w:rPr>
          <w:spacing w:val="144"/>
        </w:rPr>
        <w:t>T</w:t>
      </w:r>
      <w:r w:rsidRPr="00917B2D">
        <w:rPr>
          <w:spacing w:val="144"/>
        </w:rPr>
        <w:t>Ř</w:t>
      </w:r>
      <w:r w:rsidR="00554240" w:rsidRPr="00917B2D">
        <w:rPr>
          <w:spacing w:val="144"/>
        </w:rPr>
        <w:t>ESK</w:t>
      </w:r>
      <w:r w:rsidRPr="00917B2D">
        <w:rPr>
          <w:spacing w:val="144"/>
        </w:rPr>
        <w:t xml:space="preserve"> </w:t>
      </w:r>
      <w:r w:rsidR="00554240">
        <w:t xml:space="preserve">je akronymem ze slov </w:t>
      </w:r>
      <w:proofErr w:type="spellStart"/>
      <w:r w:rsidR="00554240" w:rsidRPr="00917B2D">
        <w:rPr>
          <w:u w:val="dash"/>
        </w:rPr>
        <w:t>TŘ</w:t>
      </w:r>
      <w:r w:rsidRPr="00917B2D">
        <w:rPr>
          <w:u w:val="dash"/>
        </w:rPr>
        <w:t>E</w:t>
      </w:r>
      <w:r w:rsidR="00554240">
        <w:t>bíčský</w:t>
      </w:r>
      <w:proofErr w:type="spellEnd"/>
      <w:r w:rsidR="00554240">
        <w:t xml:space="preserve"> </w:t>
      </w:r>
      <w:r w:rsidRPr="00917B2D">
        <w:rPr>
          <w:u w:val="dash"/>
        </w:rPr>
        <w:t>S</w:t>
      </w:r>
      <w:r w:rsidR="00554240">
        <w:t>ci-fi</w:t>
      </w:r>
      <w:r w:rsidRPr="00917B2D">
        <w:t xml:space="preserve"> </w:t>
      </w:r>
      <w:r w:rsidR="00554240" w:rsidRPr="00917B2D">
        <w:rPr>
          <w:u w:val="dash"/>
        </w:rPr>
        <w:t>K</w:t>
      </w:r>
      <w:r w:rsidR="00554240">
        <w:t>lub</w:t>
      </w:r>
    </w:p>
    <w:p w:rsidR="004205E7" w:rsidRDefault="00554240" w:rsidP="00917B2D">
      <w:pPr>
        <w:pStyle w:val="norm-sans"/>
        <w:spacing w:before="120"/>
        <w:ind w:left="284" w:hanging="284"/>
      </w:pPr>
      <w:r>
        <w:t xml:space="preserve">- TŘESK se svými 48 členy řadí k </w:t>
      </w:r>
      <w:r w:rsidR="004205E7">
        <w:t>nejpočetnějším sci-fi klubům v Česku</w:t>
      </w:r>
    </w:p>
    <w:p w:rsidR="004205E7" w:rsidRDefault="00554240" w:rsidP="00917B2D">
      <w:pPr>
        <w:pStyle w:val="norm-sans"/>
        <w:spacing w:before="120"/>
        <w:ind w:left="284" w:hanging="284"/>
      </w:pPr>
      <w:r>
        <w:t xml:space="preserve">- v klubu proběhla literární soutěž o nejlepší sci-fi </w:t>
      </w:r>
      <w:r w:rsidR="004205E7">
        <w:t>povídku</w:t>
      </w:r>
    </w:p>
    <w:p w:rsidR="004205E7" w:rsidRDefault="00554240" w:rsidP="00917B2D">
      <w:pPr>
        <w:pStyle w:val="norm-sans"/>
        <w:spacing w:before="120"/>
        <w:ind w:left="284" w:hanging="284"/>
      </w:pPr>
      <w:r>
        <w:t xml:space="preserve">- soutěž vyhrál dr. Vilém Blažek s </w:t>
      </w:r>
      <w:r w:rsidR="004205E7">
        <w:t>povídkou</w:t>
      </w:r>
      <w:r>
        <w:t xml:space="preserve"> </w:t>
      </w:r>
      <w:proofErr w:type="spellStart"/>
      <w:r>
        <w:t>Afrodit</w:t>
      </w:r>
      <w:r w:rsidR="004205E7">
        <w:t>é</w:t>
      </w:r>
      <w:proofErr w:type="spellEnd"/>
      <w:r>
        <w:t xml:space="preserve"> </w:t>
      </w:r>
      <w:proofErr w:type="spellStart"/>
      <w:r>
        <w:t>Anadyonené</w:t>
      </w:r>
      <w:proofErr w:type="spellEnd"/>
      <w:r>
        <w:t xml:space="preserve"> a získal</w:t>
      </w:r>
      <w:r w:rsidR="004205E7">
        <w:t xml:space="preserve"> </w:t>
      </w:r>
      <w:r>
        <w:t xml:space="preserve">trofej nazvanou </w:t>
      </w:r>
      <w:proofErr w:type="spellStart"/>
      <w:r w:rsidR="004205E7">
        <w:t>Ť</w:t>
      </w:r>
      <w:r>
        <w:t>u</w:t>
      </w:r>
      <w:r w:rsidR="004205E7">
        <w:t>ňť</w:t>
      </w:r>
      <w:r>
        <w:t>a</w:t>
      </w:r>
      <w:proofErr w:type="spellEnd"/>
      <w:r>
        <w:t xml:space="preserve"> Zelený </w:t>
      </w:r>
      <w:r w:rsidR="004205E7">
        <w:t>První autora ing. Františka Pleskače</w:t>
      </w:r>
    </w:p>
    <w:p w:rsidR="004205E7" w:rsidRDefault="00554240" w:rsidP="00917B2D">
      <w:pPr>
        <w:pStyle w:val="norm-sans"/>
        <w:spacing w:before="120"/>
        <w:ind w:left="284" w:hanging="284"/>
      </w:pPr>
      <w:r>
        <w:t xml:space="preserve">- tuto </w:t>
      </w:r>
      <w:r w:rsidR="004205E7">
        <w:t>povídku</w:t>
      </w:r>
      <w:r>
        <w:t xml:space="preserve"> i da</w:t>
      </w:r>
      <w:r w:rsidR="004205E7">
        <w:t>lší</w:t>
      </w:r>
      <w:r>
        <w:t xml:space="preserve">, které se </w:t>
      </w:r>
      <w:r w:rsidR="004205E7">
        <w:t>umístily</w:t>
      </w:r>
      <w:r>
        <w:t xml:space="preserve"> na druhém a </w:t>
      </w:r>
      <w:r w:rsidR="004205E7">
        <w:t>třetím</w:t>
      </w:r>
      <w:r>
        <w:t xml:space="preserve"> místě </w:t>
      </w:r>
      <w:r w:rsidR="004205E7">
        <w:t>zveřejnujeme</w:t>
      </w:r>
      <w:r>
        <w:t xml:space="preserve"> v prvním </w:t>
      </w:r>
      <w:r w:rsidRPr="00554240">
        <w:t>čísle</w:t>
      </w:r>
      <w:r w:rsidR="004205E7">
        <w:t xml:space="preserve"> fanzinu SFK</w:t>
      </w:r>
    </w:p>
    <w:p w:rsidR="00554240" w:rsidRDefault="00554240" w:rsidP="00917B2D">
      <w:pPr>
        <w:pStyle w:val="norm-sans"/>
        <w:spacing w:before="120"/>
        <w:ind w:left="284" w:hanging="284"/>
      </w:pPr>
      <w:r>
        <w:t xml:space="preserve">- </w:t>
      </w:r>
      <w:r w:rsidR="004205E7">
        <w:t>další</w:t>
      </w:r>
      <w:r>
        <w:t xml:space="preserve"> soutěže se zúčastnili výtvarně nadaní členové našeho sci-fi klubu. Týkala se obálky pro </w:t>
      </w:r>
      <w:r w:rsidR="004205E7">
        <w:t>první</w:t>
      </w:r>
      <w:r>
        <w:t xml:space="preserve"> </w:t>
      </w:r>
      <w:r w:rsidR="004205E7">
        <w:t>číslo</w:t>
      </w:r>
      <w:r>
        <w:t xml:space="preserve"> fanzinu. Členové klubu demokraticky rozhodli, že první </w:t>
      </w:r>
      <w:r w:rsidR="004205E7">
        <w:t>číslo</w:t>
      </w:r>
      <w:r>
        <w:t xml:space="preserve"> fanzinu SFK T</w:t>
      </w:r>
      <w:r w:rsidR="004205E7">
        <w:t>ř</w:t>
      </w:r>
      <w:r>
        <w:t xml:space="preserve">esk bude </w:t>
      </w:r>
      <w:r w:rsidR="004205E7">
        <w:t>mí</w:t>
      </w:r>
      <w:r>
        <w:t>t obálku dle návrhu Petra Hol</w:t>
      </w:r>
      <w:r w:rsidR="004205E7">
        <w:t>á</w:t>
      </w:r>
      <w:r>
        <w:t>nka, návrhy ing. Františka Pleskače a Jaroslava Dejla budou použity při vydání dalších fanzin</w:t>
      </w:r>
      <w:r w:rsidR="004205E7">
        <w:t>ů</w:t>
      </w:r>
      <w:r>
        <w:t>.</w:t>
      </w:r>
    </w:p>
    <w:p w:rsidR="004205E7" w:rsidRDefault="004205E7" w:rsidP="00EF0D28">
      <w:pPr>
        <w:pStyle w:val="norm-sans"/>
        <w:sectPr w:rsidR="004205E7" w:rsidSect="006E0380">
          <w:headerReference w:type="default" r:id="rId9"/>
          <w:pgSz w:w="11906" w:h="16838"/>
          <w:pgMar w:top="1418" w:right="737" w:bottom="1701" w:left="1077" w:header="567" w:footer="709" w:gutter="0"/>
          <w:pgNumType w:start="1"/>
          <w:cols w:space="708"/>
          <w:docGrid w:linePitch="360"/>
        </w:sectPr>
      </w:pPr>
    </w:p>
    <w:p w:rsidR="004205E7" w:rsidRDefault="004205E7" w:rsidP="00EF0D28">
      <w:pPr>
        <w:pStyle w:val="norm-sans"/>
        <w:sectPr w:rsidR="004205E7" w:rsidSect="00917B2D">
          <w:pgSz w:w="11906" w:h="16838"/>
          <w:pgMar w:top="1418" w:right="737" w:bottom="1701" w:left="1077" w:header="709" w:footer="709" w:gutter="0"/>
          <w:cols w:space="708"/>
          <w:docGrid w:linePitch="360"/>
        </w:sectPr>
      </w:pPr>
      <w:r>
        <w:rPr>
          <w:noProof/>
          <w:lang w:eastAsia="cs-CZ"/>
        </w:rPr>
        <w:drawing>
          <wp:anchor distT="0" distB="0" distL="114300" distR="114300" simplePos="0" relativeHeight="251660288" behindDoc="0" locked="0" layoutInCell="1" allowOverlap="1" wp14:anchorId="4FB3C624" wp14:editId="3EC53F33">
            <wp:simplePos x="0" y="0"/>
            <wp:positionH relativeFrom="page">
              <wp:posOffset>0</wp:posOffset>
            </wp:positionH>
            <wp:positionV relativeFrom="page">
              <wp:posOffset>0</wp:posOffset>
            </wp:positionV>
            <wp:extent cx="7560000" cy="10692000"/>
            <wp:effectExtent l="0" t="0" r="3175" b="0"/>
            <wp:wrapNone/>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an35c1_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554240" w:rsidRPr="00D9624D" w:rsidRDefault="004205E7" w:rsidP="00D9624D">
      <w:pPr>
        <w:pStyle w:val="norm-sans"/>
        <w:spacing w:before="600"/>
        <w:ind w:left="5103" w:firstLine="0"/>
        <w:rPr>
          <w:rFonts w:ascii="Book Antiqua" w:hAnsi="Book Antiqua"/>
          <w:sz w:val="28"/>
          <w:szCs w:val="28"/>
        </w:rPr>
      </w:pPr>
      <w:r w:rsidRPr="00D9624D">
        <w:rPr>
          <w:rFonts w:ascii="Book Antiqua" w:hAnsi="Book Antiqua"/>
          <w:noProof/>
          <w:sz w:val="28"/>
          <w:szCs w:val="28"/>
          <w:lang w:eastAsia="cs-CZ"/>
        </w:rPr>
        <w:drawing>
          <wp:anchor distT="0" distB="0" distL="114300" distR="114300" simplePos="0" relativeHeight="251661312" behindDoc="0" locked="0" layoutInCell="1" allowOverlap="1">
            <wp:simplePos x="0" y="0"/>
            <wp:positionH relativeFrom="margin">
              <wp:posOffset>0</wp:posOffset>
            </wp:positionH>
            <wp:positionV relativeFrom="page">
              <wp:posOffset>720090</wp:posOffset>
            </wp:positionV>
            <wp:extent cx="5259600" cy="17784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35c1_07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600" cy="1778400"/>
                    </a:xfrm>
                    <a:prstGeom prst="rect">
                      <a:avLst/>
                    </a:prstGeom>
                  </pic:spPr>
                </pic:pic>
              </a:graphicData>
            </a:graphic>
            <wp14:sizeRelH relativeFrom="page">
              <wp14:pctWidth>0</wp14:pctWidth>
            </wp14:sizeRelH>
            <wp14:sizeRelV relativeFrom="page">
              <wp14:pctHeight>0</wp14:pctHeight>
            </wp14:sizeRelV>
          </wp:anchor>
        </w:drawing>
      </w:r>
      <w:r w:rsidR="00554240" w:rsidRPr="00D9624D">
        <w:rPr>
          <w:rFonts w:ascii="Book Antiqua" w:hAnsi="Book Antiqua"/>
          <w:sz w:val="28"/>
          <w:szCs w:val="28"/>
        </w:rPr>
        <w:t>Vilém Blažek</w:t>
      </w:r>
    </w:p>
    <w:p w:rsidR="00554240" w:rsidRPr="00D9624D" w:rsidRDefault="00554240" w:rsidP="00D9624D">
      <w:pPr>
        <w:pStyle w:val="Norm-serif"/>
        <w:spacing w:before="840"/>
      </w:pPr>
      <w:r w:rsidRPr="00D9624D">
        <w:t xml:space="preserve">Tisíckrát už proklela svou tvrdohlavost, s níž si na </w:t>
      </w:r>
      <w:proofErr w:type="spellStart"/>
      <w:r w:rsidRPr="00D9624D">
        <w:t>Zeuovi</w:t>
      </w:r>
      <w:proofErr w:type="spellEnd"/>
      <w:r w:rsidRPr="00D9624D">
        <w:t xml:space="preserve">, veliteli Druhé expedice vynutila, že na geologický </w:t>
      </w:r>
      <w:proofErr w:type="spellStart"/>
      <w:r w:rsidRPr="00D9624D">
        <w:t>průzkům</w:t>
      </w:r>
      <w:proofErr w:type="spellEnd"/>
      <w:r w:rsidRPr="00D9624D">
        <w:t xml:space="preserve"> </w:t>
      </w:r>
      <w:r w:rsidR="00D9624D" w:rsidRPr="00D9624D">
        <w:t>poletí</w:t>
      </w:r>
      <w:r w:rsidRPr="00D9624D">
        <w:t xml:space="preserve"> sama. Ornitoptéra se zmítala v prudkých poryvech severozápadního větru jako křehká a bezmocná vážka. Nápory vichru ji chvílemi srážely až těsně k zubatým a zpěněným vlnám tmavozeleného moře, Ještě nikdy neviděla toto vnitrozemské moře tak neklidné a rozbouřené. A</w:t>
      </w:r>
      <w:r w:rsidR="00D9624D">
        <w:t> </w:t>
      </w:r>
      <w:r w:rsidRPr="00D9624D">
        <w:t xml:space="preserve">přece se vydala na průzkum za krásného slunného počasí, pod azurovým nebem a zahřívána </w:t>
      </w:r>
      <w:r w:rsidR="00D9624D" w:rsidRPr="00D9624D">
        <w:t>vlídnými</w:t>
      </w:r>
      <w:r w:rsidRPr="00D9624D">
        <w:t xml:space="preserve"> paprsky žlutého slunce. Chvěla se strachy o průhlednou celulu ornitoptéry a neklidně se rozhlížela po obzoru donekonečna pokrytém hrozivými vlnami. Co jí bylo platné, že opakovaně vysílala tísňová volání; atmosféra planety zřejmě naprosto nekoordinovaně pohlcovala rádiové vlny.</w:t>
      </w:r>
    </w:p>
    <w:p w:rsidR="00554240" w:rsidRDefault="00554240" w:rsidP="00D9624D">
      <w:pPr>
        <w:pStyle w:val="Norm-serif"/>
      </w:pPr>
      <w:r>
        <w:t xml:space="preserve">Pohostinná Základna 2 na skalnatém ostrově, který se za několik století bude jmenovat </w:t>
      </w:r>
      <w:proofErr w:type="spellStart"/>
      <w:r>
        <w:t>Kythéra</w:t>
      </w:r>
      <w:proofErr w:type="spellEnd"/>
      <w:r>
        <w:t xml:space="preserve">, byla v nedohlednu a tenká nitka rádiového spojení se přetrhla. Zaslechla sice několik přerývaných slov operátora-spojaře na Základně, stačila udat svou přesně zaměřenou polohu, ale zda byla zpráva přijata, to Afra nevěděla. Věděla zato, že svůj zápas s nepřátelskou planetou bude muset </w:t>
      </w:r>
      <w:r w:rsidR="00D9624D">
        <w:t>svést</w:t>
      </w:r>
      <w:r>
        <w:t xml:space="preserve"> </w:t>
      </w:r>
      <w:r w:rsidR="00D9624D">
        <w:t>sama</w:t>
      </w:r>
      <w:r>
        <w:t xml:space="preserve"> a bez cizí pomoci.</w:t>
      </w:r>
    </w:p>
    <w:p w:rsidR="00554240" w:rsidRDefault="00554240" w:rsidP="00D9624D">
      <w:pPr>
        <w:pStyle w:val="Norm-serif"/>
      </w:pPr>
      <w:r>
        <w:t xml:space="preserve">S úzkostí pohlédla na jihovýchodní obzor, kde se začala </w:t>
      </w:r>
      <w:r w:rsidR="00D9624D">
        <w:t>rýsovat</w:t>
      </w:r>
      <w:r>
        <w:t xml:space="preserve"> zpěněná čára příboje přervaná pobřežními skalisky. Čára pokrývala celý horizont a Afra poznala, že ji nelítostný vítr žene ke skalnatému břehu Velkého ostrova.</w:t>
      </w:r>
    </w:p>
    <w:p w:rsidR="00554240" w:rsidRDefault="00D9624D" w:rsidP="00D9624D">
      <w:pPr>
        <w:pStyle w:val="Norm-serif"/>
      </w:pPr>
      <w:r>
        <w:t>V</w:t>
      </w:r>
      <w:r w:rsidR="00554240">
        <w:t xml:space="preserve"> optickém </w:t>
      </w:r>
      <w:proofErr w:type="spellStart"/>
      <w:r w:rsidR="00554240">
        <w:t>přibližovači</w:t>
      </w:r>
      <w:proofErr w:type="spellEnd"/>
      <w:r w:rsidR="00554240">
        <w:t xml:space="preserve"> už je viděla. Zarostli, snědi a špinaví, díky příznivým klimatickým podmínkám odění jen do krátkých bederních roušek s </w:t>
      </w:r>
      <w:r w:rsidR="00D54484">
        <w:t>řevem</w:t>
      </w:r>
      <w:r w:rsidR="00554240">
        <w:t xml:space="preserve"> sbíhali z </w:t>
      </w:r>
      <w:r w:rsidR="00D54484">
        <w:t>blízkých</w:t>
      </w:r>
      <w:r w:rsidR="00554240">
        <w:t xml:space="preserve"> zalesněných pahorků. </w:t>
      </w:r>
      <w:r w:rsidR="00D54484">
        <w:t>Otřásla</w:t>
      </w:r>
      <w:r w:rsidR="00554240">
        <w:t xml:space="preserve"> se hrůzou při pomyšlení, že by jim mohla padnout do rukou.</w:t>
      </w:r>
      <w:r>
        <w:t xml:space="preserve"> </w:t>
      </w:r>
      <w:r w:rsidR="00554240">
        <w:t>Hlavou jí táhly historky ostatních astronautů o příhodách, které zažili s těmi podivnými obyvateli Třetí planety žlutého slunce.</w:t>
      </w:r>
    </w:p>
    <w:p w:rsidR="00554240" w:rsidRDefault="00554240" w:rsidP="00D9624D">
      <w:pPr>
        <w:pStyle w:val="Norm-serif"/>
      </w:pPr>
      <w:r>
        <w:t xml:space="preserve">Geolog </w:t>
      </w:r>
      <w:proofErr w:type="spellStart"/>
      <w:r>
        <w:t>Hádés</w:t>
      </w:r>
      <w:proofErr w:type="spellEnd"/>
      <w:r>
        <w:t xml:space="preserve">, který se na poloostrově </w:t>
      </w:r>
      <w:proofErr w:type="spellStart"/>
      <w:r>
        <w:t>Tainaru</w:t>
      </w:r>
      <w:proofErr w:type="spellEnd"/>
      <w:r>
        <w:t xml:space="preserve"> zabýval rudným průzkumem, přišel kdysi o svého nenahraditelného geologického analyzačního robota. Bylo to tak: při vrtných pracích v </w:t>
      </w:r>
      <w:proofErr w:type="spellStart"/>
      <w:r>
        <w:t>Tainarské</w:t>
      </w:r>
      <w:proofErr w:type="spellEnd"/>
      <w:r>
        <w:t xml:space="preserve"> rozsedlině, která slibovala být vydatným nalezištěm rud vzácných zemin, najednou </w:t>
      </w:r>
      <w:proofErr w:type="spellStart"/>
      <w:r>
        <w:t>kdesevzal</w:t>
      </w:r>
      <w:proofErr w:type="spellEnd"/>
      <w:r>
        <w:t xml:space="preserve"> - </w:t>
      </w:r>
      <w:proofErr w:type="spellStart"/>
      <w:r>
        <w:t>tusevzal</w:t>
      </w:r>
      <w:proofErr w:type="spellEnd"/>
      <w:r>
        <w:t xml:space="preserve"> obrovitý halama oblečený do špinavé lví kůže napadl geologického robota typu KERBEROS-3 a několika strašlivými ranami svého kyje mu rozbil citlivá analytická čidla </w:t>
      </w:r>
      <w:r w:rsidR="00D54484">
        <w:t>napadrť</w:t>
      </w:r>
      <w:r>
        <w:t xml:space="preserve">. Trojhlavý robot se začal motat a svými předními rypadly nekoordinovaně rozrýval drny před sebou. Divoch si ho hodil na ramena a dlouhými kroky zmizel. </w:t>
      </w:r>
      <w:proofErr w:type="spellStart"/>
      <w:r>
        <w:t>Hádés</w:t>
      </w:r>
      <w:proofErr w:type="spellEnd"/>
      <w:r>
        <w:t xml:space="preserve"> byl právě z dohledu, neboť zrovna se svou asistentkou Persefonou bral v </w:t>
      </w:r>
      <w:proofErr w:type="spellStart"/>
      <w:r>
        <w:t>kupolce</w:t>
      </w:r>
      <w:proofErr w:type="spellEnd"/>
      <w:r>
        <w:t xml:space="preserve"> solární lázeň. Když, pak přivolán poplašným signálem ve své přilby </w:t>
      </w:r>
      <w:r w:rsidR="00D54484">
        <w:t>přiběhl</w:t>
      </w:r>
      <w:r>
        <w:t xml:space="preserve">, byl ten chlap pryč i s KERBEREM, Jat pozdní </w:t>
      </w:r>
      <w:r w:rsidR="00D54484">
        <w:t>lítostí</w:t>
      </w:r>
      <w:r>
        <w:t xml:space="preserve"> se sice </w:t>
      </w:r>
      <w:proofErr w:type="spellStart"/>
      <w:r>
        <w:t>Hádés</w:t>
      </w:r>
      <w:proofErr w:type="spellEnd"/>
      <w:r>
        <w:t xml:space="preserve"> poptával místních domorodců po neznámém únosci, ale všechno, co z nich dostal bylo jen nesouvislé - </w:t>
      </w:r>
      <w:proofErr w:type="spellStart"/>
      <w:r>
        <w:t>Héraklé</w:t>
      </w:r>
      <w:proofErr w:type="spellEnd"/>
      <w:r>
        <w:t xml:space="preserve">, </w:t>
      </w:r>
      <w:proofErr w:type="spellStart"/>
      <w:proofErr w:type="gramStart"/>
      <w:r>
        <w:t>Héraklé</w:t>
      </w:r>
      <w:proofErr w:type="spellEnd"/>
      <w:r>
        <w:t>...</w:t>
      </w:r>
      <w:proofErr w:type="gramEnd"/>
      <w:r>
        <w:t xml:space="preserve"> Snad to bylo jméno toho hadrníka, kdoví.</w:t>
      </w:r>
    </w:p>
    <w:p w:rsidR="00554240" w:rsidRDefault="00554240" w:rsidP="00D9624D">
      <w:pPr>
        <w:pStyle w:val="Norm-serif"/>
      </w:pPr>
      <w:proofErr w:type="spellStart"/>
      <w:proofErr w:type="gramStart"/>
      <w:r>
        <w:t>Zeu</w:t>
      </w:r>
      <w:proofErr w:type="spellEnd"/>
      <w:proofErr w:type="gramEnd"/>
      <w:r>
        <w:t xml:space="preserve"> sám byl neslavným hrdinou jiného </w:t>
      </w:r>
      <w:proofErr w:type="gramStart"/>
      <w:r>
        <w:t>příběhu.</w:t>
      </w:r>
      <w:proofErr w:type="gramEnd"/>
      <w:r>
        <w:t xml:space="preserve"> Když biolog Expedice - </w:t>
      </w:r>
      <w:proofErr w:type="spellStart"/>
      <w:r>
        <w:t>Promété</w:t>
      </w:r>
      <w:proofErr w:type="spellEnd"/>
      <w:r>
        <w:t xml:space="preserve"> onemocněl záhadnou </w:t>
      </w:r>
      <w:proofErr w:type="spellStart"/>
      <w:r>
        <w:t>chrobou</w:t>
      </w:r>
      <w:proofErr w:type="spellEnd"/>
      <w:r>
        <w:t xml:space="preserve"> jater, byl </w:t>
      </w:r>
      <w:proofErr w:type="spellStart"/>
      <w:r>
        <w:t>Zeu</w:t>
      </w:r>
      <w:proofErr w:type="spellEnd"/>
      <w:r>
        <w:t xml:space="preserve"> nucen, ačkoliv nebyl kvalifikovaným chirurgem, provést nezbytná vyšetření. Odhodlával se k tomu jen nerad a hučel přitom do bohatého vousu, že </w:t>
      </w:r>
      <w:proofErr w:type="spellStart"/>
      <w:r>
        <w:t>Promété</w:t>
      </w:r>
      <w:proofErr w:type="spellEnd"/>
      <w:r>
        <w:t xml:space="preserve"> to má stejně jen z toho bratříčkování s obyvateli Třetí planety: jedl s nimi jejich odporná jídla z masa zabitých </w:t>
      </w:r>
      <w:r w:rsidR="00D54484">
        <w:t>/</w:t>
      </w:r>
      <w:r>
        <w:t>a snad i pošlých/ zvířat a co víc, vydatně popíjel podezřelou tekutinu, získávanou ze</w:t>
      </w:r>
      <w:r w:rsidR="00D54484">
        <w:t xml:space="preserve"> špinavých hroznovitých plodů - </w:t>
      </w:r>
      <w:r>
        <w:t xml:space="preserve">není se pak co divit, že si uhnal poškození tak choulostivého orgánu, jakým jsou játra. A pak dokonce jednomu z těch svých kámošů věnoval piezoelektrický zapalovač z inventáře </w:t>
      </w:r>
      <w:proofErr w:type="spellStart"/>
      <w:r>
        <w:t>planetoletu</w:t>
      </w:r>
      <w:proofErr w:type="spellEnd"/>
      <w:r>
        <w:t>. Jako by se potřebovali hrát se zapalovači!</w:t>
      </w:r>
    </w:p>
    <w:p w:rsidR="00554240" w:rsidRDefault="00554240" w:rsidP="00D54484">
      <w:pPr>
        <w:pStyle w:val="Norm-serif"/>
      </w:pPr>
      <w:r>
        <w:t xml:space="preserve">Když tedy </w:t>
      </w:r>
      <w:proofErr w:type="spellStart"/>
      <w:r>
        <w:t>Zeu</w:t>
      </w:r>
      <w:proofErr w:type="spellEnd"/>
      <w:r>
        <w:t xml:space="preserve"> ve své přísně aseptické chirurgicko-internistické celulu, zakotvené v jednom z údolí podhůří Kavkazu přikročil k optickému vyšetření </w:t>
      </w:r>
      <w:proofErr w:type="spellStart"/>
      <w:r>
        <w:t>hibernizovaného</w:t>
      </w:r>
      <w:proofErr w:type="spellEnd"/>
      <w:r>
        <w:t xml:space="preserve"> a v blažený anestetický spánek ponořeného </w:t>
      </w:r>
      <w:proofErr w:type="spellStart"/>
      <w:r>
        <w:t>Promété</w:t>
      </w:r>
      <w:proofErr w:type="spellEnd"/>
      <w:r>
        <w:t xml:space="preserve"> pomocí diagnostického přístroje </w:t>
      </w:r>
      <w:proofErr w:type="spellStart"/>
      <w:r>
        <w:t>Chirón</w:t>
      </w:r>
      <w:proofErr w:type="spellEnd"/>
      <w:r w:rsidR="00D54484">
        <w:t>-</w:t>
      </w:r>
      <w:r>
        <w:t>Universal 34286, zaslechl náhle v okolí modulu podezřelý šramot. Jakmile odtrhl zrak od jemné optiky, spatřil tři nosy těch rabiátů rozpláclé na průhledné stěně modulu a tři páry vyjevených očí nad nimi. Než stačil zareagovat, vnikli dovnitř a zaneřádili aseptické prostředí bubliny. Teprve pak, když proti nim hrozivě vyběhl,</w:t>
      </w:r>
      <w:r w:rsidR="00D54484">
        <w:t xml:space="preserve"> </w:t>
      </w:r>
      <w:r>
        <w:t xml:space="preserve">dali se na úprk, nesrozumitelně něco </w:t>
      </w:r>
      <w:proofErr w:type="spellStart"/>
      <w:r>
        <w:t>blábolice</w:t>
      </w:r>
      <w:proofErr w:type="spellEnd"/>
      <w:r>
        <w:t xml:space="preserve">. Ale co dělat - aseptické prostředí bylo v háji a </w:t>
      </w:r>
      <w:proofErr w:type="spellStart"/>
      <w:r>
        <w:t>Prometeovo</w:t>
      </w:r>
      <w:proofErr w:type="spellEnd"/>
      <w:r>
        <w:t xml:space="preserve"> vyšetření nedokončeno. Ze zvědavosti si večer </w:t>
      </w:r>
      <w:proofErr w:type="spellStart"/>
      <w:r>
        <w:t>Zeu</w:t>
      </w:r>
      <w:proofErr w:type="spellEnd"/>
      <w:r>
        <w:t xml:space="preserve"> přehrál záznam z analyzátoru-překladatele, aby aspoň </w:t>
      </w:r>
      <w:proofErr w:type="gramStart"/>
      <w:r>
        <w:t>věděl co</w:t>
      </w:r>
      <w:proofErr w:type="gramEnd"/>
      <w:r>
        <w:t xml:space="preserve"> ti trumberové pokřikovali. Dalo se to ostatně čekat. Na displeji kromě </w:t>
      </w:r>
      <w:proofErr w:type="spellStart"/>
      <w:r>
        <w:t>citoslovců</w:t>
      </w:r>
      <w:proofErr w:type="spellEnd"/>
      <w:r>
        <w:t xml:space="preserve"> a neartikulovaného </w:t>
      </w:r>
      <w:r w:rsidR="00D54484">
        <w:t>ř</w:t>
      </w:r>
      <w:r>
        <w:t xml:space="preserve">vaní stále vyskakovaly věty: "... orel ..... kloval mu játra ..... pomsta </w:t>
      </w:r>
      <w:proofErr w:type="gramStart"/>
      <w:r>
        <w:t xml:space="preserve">bohů ..... </w:t>
      </w:r>
      <w:proofErr w:type="spellStart"/>
      <w:r>
        <w:t>Promété</w:t>
      </w:r>
      <w:proofErr w:type="spellEnd"/>
      <w:proofErr w:type="gramEnd"/>
      <w:r>
        <w:t xml:space="preserve"> ....."</w:t>
      </w:r>
    </w:p>
    <w:p w:rsidR="00554240" w:rsidRDefault="00554240" w:rsidP="00D54484">
      <w:pPr>
        <w:pStyle w:val="Norm-serif"/>
      </w:pPr>
      <w:r>
        <w:t xml:space="preserve">To všechno </w:t>
      </w:r>
      <w:r w:rsidR="007B4CED">
        <w:t>teď</w:t>
      </w:r>
      <w:r>
        <w:t xml:space="preserve"> proběhlo Afře hlavou krátce před tím než pru</w:t>
      </w:r>
      <w:r w:rsidR="007B4CED">
        <w:softHyphen/>
      </w:r>
      <w:r>
        <w:t>dký poryv vichru srazil ornitoptéru do v</w:t>
      </w:r>
      <w:r w:rsidR="007B4CED">
        <w:t>l</w:t>
      </w:r>
      <w:r>
        <w:t xml:space="preserve">n rozběsněného moře těsně před příbojovou čárou ostrova, Musí neprodleně opustit stroj, který se náhle prudce naklonil na pravý bok a začal nabírat odpornou hořkoslanou vodu. Musí se pokusit o záchranu plaváním. Břeh vroubený obrovskými balvany je nedaleko, není to pro ni - výbornou plavkyni nic nemožného. Ale overal a boty musí </w:t>
      </w:r>
      <w:r w:rsidR="007B4CED">
        <w:t>dolů</w:t>
      </w:r>
      <w:r>
        <w:t xml:space="preserve">, překážely by při plavání. </w:t>
      </w:r>
      <w:proofErr w:type="spellStart"/>
      <w:r>
        <w:t>Bleskurychle</w:t>
      </w:r>
      <w:proofErr w:type="spellEnd"/>
      <w:r>
        <w:t xml:space="preserve"> se svlékla a zula. Nahá, pouze s čelenkou kamery v dlouhých plavých vlasech a s opaskem komunikátoru-překladatele kolem beder, odvážným skokem opustila celulu</w:t>
      </w:r>
      <w:r w:rsidR="007B4CED">
        <w:t>.</w:t>
      </w:r>
      <w:r>
        <w:t xml:space="preserve"> Nahé tělo ženy zasvítilo v temné zeleni v</w:t>
      </w:r>
      <w:r w:rsidR="007B4CED">
        <w:t>l</w:t>
      </w:r>
      <w:r>
        <w:t xml:space="preserve">n. </w:t>
      </w:r>
      <w:r w:rsidR="007B4CED">
        <w:t>Šlo</w:t>
      </w:r>
      <w:r>
        <w:t xml:space="preserve"> to </w:t>
      </w:r>
      <w:proofErr w:type="gramStart"/>
      <w:r>
        <w:t>lépe než</w:t>
      </w:r>
      <w:proofErr w:type="gramEnd"/>
      <w:r>
        <w:t xml:space="preserve"> si myslela. Mořská voda dobře nesla a příboj ji hnal k pobřeží Velkého ostrova. V tom vypjatém okamžiku ani nepomyslela na hordu divochů na břehu. Už jen sotva sto metrů zbývalo k vlídnému závětří za přírodním vlnolamem z balvanů nakupených před písečnou pláží, když náhlý vír mrštil Afru proti útesu. Bolestivě se udeřila do hlavy a bérce a ponořila se pod vodu. V panice se ještě pokusila vyplout k</w:t>
      </w:r>
      <w:r w:rsidR="007B4CED">
        <w:t> </w:t>
      </w:r>
      <w:r>
        <w:t xml:space="preserve">hladině, ale barevná kola a světle zelená mlha před očima byla její poslední optickým vjemem. Hukot v rychle zaléhajících zvukovodech pak byl posledním vjemem </w:t>
      </w:r>
      <w:proofErr w:type="gramStart"/>
      <w:r>
        <w:t>sluchovým .....</w:t>
      </w:r>
      <w:proofErr w:type="gramEnd"/>
    </w:p>
    <w:p w:rsidR="007B4CED" w:rsidRPr="007B4CED" w:rsidRDefault="007B4CED" w:rsidP="007B4CED">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5173A3">
      <w:pPr>
        <w:pStyle w:val="Norm-serif"/>
        <w:widowControl w:val="0"/>
      </w:pPr>
      <w:proofErr w:type="spellStart"/>
      <w:r>
        <w:t>Fémios</w:t>
      </w:r>
      <w:proofErr w:type="spellEnd"/>
      <w:r>
        <w:t xml:space="preserve"> byl helénským pěvcem - </w:t>
      </w:r>
      <w:proofErr w:type="spellStart"/>
      <w:r>
        <w:t>aoidem</w:t>
      </w:r>
      <w:proofErr w:type="spellEnd"/>
      <w:r>
        <w:t>. Putoval po mykénských hradech a zpíval kmenovým knížatům a jejich družiníkům epické zpě</w:t>
      </w:r>
      <w:r w:rsidR="005173A3">
        <w:softHyphen/>
      </w:r>
      <w:r>
        <w:t xml:space="preserve">vy o dávných </w:t>
      </w:r>
      <w:proofErr w:type="spellStart"/>
      <w:r>
        <w:t>héro</w:t>
      </w:r>
      <w:r w:rsidR="007B4CED">
        <w:t>í</w:t>
      </w:r>
      <w:r>
        <w:t>ch</w:t>
      </w:r>
      <w:proofErr w:type="spellEnd"/>
      <w:r>
        <w:t xml:space="preserve"> a bozích. Byl už starý, špatně se pohyboval, klouby zdeformované revmatismem ho už obtížně nesly, ale vždycky když zpíval svou báji o </w:t>
      </w:r>
      <w:proofErr w:type="spellStart"/>
      <w:r>
        <w:t>Afrodité</w:t>
      </w:r>
      <w:proofErr w:type="spellEnd"/>
      <w:r>
        <w:t xml:space="preserve"> - </w:t>
      </w:r>
      <w:proofErr w:type="spellStart"/>
      <w:r>
        <w:t>Anadyomené</w:t>
      </w:r>
      <w:proofErr w:type="spellEnd"/>
      <w:r w:rsidR="009E4B74">
        <w:rPr>
          <w:rStyle w:val="Znakapoznpodarou"/>
        </w:rPr>
        <w:footnoteReference w:customMarkFollows="1" w:id="2"/>
        <w:t>+</w:t>
      </w:r>
      <w:r>
        <w:t xml:space="preserve">/ ožil, omládl a desetiletí se sesypala z jeho schýleného hřbetu jako loňské suché listí z větví dubu křemeláku. Byl opět tam, tehdy před lety na Kypru v </w:t>
      </w:r>
      <w:proofErr w:type="spellStart"/>
      <w:r>
        <w:t>Pafu</w:t>
      </w:r>
      <w:proofErr w:type="spellEnd"/>
      <w:r>
        <w:t>, viděl zase plavou Afru, její bílé tělo zářící v</w:t>
      </w:r>
      <w:r w:rsidR="005173A3">
        <w:t> </w:t>
      </w:r>
      <w:r>
        <w:t>temně zelených vlnách moře, slyšel její přerývaný dech, když se jí</w:t>
      </w:r>
      <w:r w:rsidR="005173A3">
        <w:t xml:space="preserve"> </w:t>
      </w:r>
      <w:r>
        <w:t xml:space="preserve">přece jen podařilo vynořit z vod, </w:t>
      </w:r>
      <w:proofErr w:type="spellStart"/>
      <w:r>
        <w:t>poloutopené</w:t>
      </w:r>
      <w:proofErr w:type="spellEnd"/>
      <w:r>
        <w:t>, ale žijící, cítil teplo její hebké pleti, když jí ještě s několika přáteli pomáhal dosáhnout břehu, klouzaje po slizkých obludných balvanech rozsetých podél čáry příboje. A pak, pak klesl s ostatními na kolena v</w:t>
      </w:r>
      <w:r w:rsidR="005173A3">
        <w:t> </w:t>
      </w:r>
      <w:r>
        <w:t>gestu němé adorace nad nahou krásou ženského těla, pravidelných ušlechtilých údů, překrásných a bohatých plavých vlasů. Byli vši</w:t>
      </w:r>
      <w:r w:rsidR="005173A3">
        <w:softHyphen/>
      </w:r>
      <w:r>
        <w:t>chni jako strnulí a jen okrajově vnímali lahodný hlas linoucí se z</w:t>
      </w:r>
      <w:r w:rsidR="005173A3">
        <w:t> </w:t>
      </w:r>
      <w:r>
        <w:t>interplanetárního komunikátoru a hovořící jejich řečí: "Pozemšťané, já - Afra, přicházím k vám v</w:t>
      </w:r>
      <w:r w:rsidR="005173A3">
        <w:t>ln</w:t>
      </w:r>
      <w:r>
        <w:t xml:space="preserve"> moře v </w:t>
      </w:r>
      <w:r w:rsidR="005173A3">
        <w:t>míru</w:t>
      </w:r>
      <w:r>
        <w:t xml:space="preserve">, abych vás naučila milovat krásu, uctívat lásku, zbavit vás tíživého </w:t>
      </w:r>
      <w:proofErr w:type="gramStart"/>
      <w:r>
        <w:t>barbarství..."</w:t>
      </w:r>
      <w:proofErr w:type="gramEnd"/>
    </w:p>
    <w:p w:rsidR="00554240" w:rsidRDefault="00554240" w:rsidP="00D54484">
      <w:pPr>
        <w:pStyle w:val="Norm-serif"/>
      </w:pPr>
      <w:r>
        <w:t xml:space="preserve">Jen tak se mohlo stát, že přehlédli podivnou siluetu dvou mužů, snášejících se, jak se zdálo, protismyslně z olověně šedé oblohy pomalým klouzavým letem bez zřejmé podpory jakéhokoliv </w:t>
      </w:r>
      <w:r w:rsidR="005173A3">
        <w:t>létajícího</w:t>
      </w:r>
      <w:r>
        <w:t xml:space="preserve"> stroje ze severozápadního obzoru k ustrnulé skupině na pobřežní pláži. Starší z nich náhle zamířil proti nim krátkou matně opaleskující trubici. Z trubice vyšlehl sytě smaragdový záblesk </w:t>
      </w:r>
      <w:proofErr w:type="spellStart"/>
      <w:r>
        <w:t>desanimačního</w:t>
      </w:r>
      <w:proofErr w:type="spellEnd"/>
      <w:r>
        <w:t xml:space="preserve"> snopce paprsků a účastníci podivuhodné scény se propadli do nevědomí.</w:t>
      </w:r>
    </w:p>
    <w:p w:rsidR="00554240" w:rsidRDefault="00554240" w:rsidP="00D54484">
      <w:pPr>
        <w:pStyle w:val="Norm-serif"/>
      </w:pPr>
      <w:r>
        <w:t xml:space="preserve">Když </w:t>
      </w:r>
      <w:proofErr w:type="spellStart"/>
      <w:r>
        <w:t>Fémios</w:t>
      </w:r>
      <w:proofErr w:type="spellEnd"/>
      <w:r>
        <w:t xml:space="preserve"> procit</w:t>
      </w:r>
      <w:r w:rsidR="005173A3">
        <w:t>l</w:t>
      </w:r>
      <w:r>
        <w:t>, bylo všechno jinak</w:t>
      </w:r>
      <w:r w:rsidR="005173A3">
        <w:t>.</w:t>
      </w:r>
      <w:r>
        <w:t xml:space="preserve"> Severní vítr rozfoukal šedivá mračna, přestalo pršet, moře se uklidnilo, ale Afra- </w:t>
      </w:r>
      <w:proofErr w:type="spellStart"/>
      <w:r>
        <w:t>Afrodité</w:t>
      </w:r>
      <w:proofErr w:type="spellEnd"/>
      <w:r>
        <w:t xml:space="preserve"> - </w:t>
      </w:r>
      <w:proofErr w:type="spellStart"/>
      <w:r>
        <w:t>Anadyomené</w:t>
      </w:r>
      <w:proofErr w:type="spellEnd"/>
      <w:r>
        <w:t xml:space="preserve"> zrozená z mořské pěny, vynořená z vod, zmizela a jen poslední zbytek </w:t>
      </w:r>
      <w:proofErr w:type="spellStart"/>
      <w:r>
        <w:t>čárovité</w:t>
      </w:r>
      <w:proofErr w:type="spellEnd"/>
      <w:r>
        <w:t xml:space="preserve"> stopy vyryté v písku mezi obřími slizkými balvany byl svědectvím o neuvěřitelné příhodě, kterou na pobřeží u </w:t>
      </w:r>
      <w:proofErr w:type="spellStart"/>
      <w:r>
        <w:t>Pafu</w:t>
      </w:r>
      <w:proofErr w:type="spellEnd"/>
      <w:r>
        <w:t xml:space="preserve"> prožil.</w:t>
      </w:r>
    </w:p>
    <w:p w:rsidR="00554240" w:rsidRDefault="00580B85" w:rsidP="00D54484">
      <w:pPr>
        <w:pStyle w:val="Norm-serif"/>
      </w:pPr>
      <w:r>
        <w:t>O</w:t>
      </w:r>
      <w:r w:rsidR="00554240">
        <w:t xml:space="preserve">d </w:t>
      </w:r>
      <w:r>
        <w:t>těch</w:t>
      </w:r>
      <w:r w:rsidR="00554240">
        <w:t xml:space="preserve"> dob už dobrých pětatřicet let pěvec </w:t>
      </w:r>
      <w:proofErr w:type="spellStart"/>
      <w:r w:rsidR="00554240">
        <w:t>Fémios</w:t>
      </w:r>
      <w:proofErr w:type="spellEnd"/>
      <w:r w:rsidR="00554240">
        <w:t xml:space="preserve"> putuje po Helladě a zpívá svůj krásný příběh o Afroditě, která se vynořila z vln Středozemního moře, aby opět zmizela, ale </w:t>
      </w:r>
      <w:r>
        <w:t>určitě</w:t>
      </w:r>
      <w:r w:rsidR="00554240">
        <w:t xml:space="preserve">, docela určitě se zase </w:t>
      </w:r>
      <w:proofErr w:type="gramStart"/>
      <w:r>
        <w:t>vrátí .....</w:t>
      </w:r>
      <w:proofErr w:type="gramEnd"/>
    </w:p>
    <w:p w:rsidR="00580B85" w:rsidRPr="007B4CED" w:rsidRDefault="00580B85" w:rsidP="00580B85">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74784E" w:rsidRDefault="00554240" w:rsidP="00D54484">
      <w:pPr>
        <w:pStyle w:val="Norm-serif"/>
      </w:pPr>
      <w:r>
        <w:t xml:space="preserve">Neodbytné řezavé intenzivní světlo bodá do očí. Jaké podivné protáhlé </w:t>
      </w:r>
      <w:r w:rsidR="00580B85">
        <w:t>zářící</w:t>
      </w:r>
      <w:r>
        <w:t xml:space="preserve"> </w:t>
      </w:r>
      <w:proofErr w:type="spellStart"/>
      <w:r>
        <w:t>obdelníký</w:t>
      </w:r>
      <w:proofErr w:type="spellEnd"/>
      <w:r>
        <w:t xml:space="preserve"> to nad sebou </w:t>
      </w:r>
      <w:r w:rsidR="00580B85">
        <w:t>vidí</w:t>
      </w:r>
      <w:r>
        <w:t xml:space="preserve">? A kdo si dovoluje popleskávat ji s takovou razanci po tvářích? Zvlněný prošedivělý vous </w:t>
      </w:r>
      <w:r w:rsidR="00580B85">
        <w:t>trčí</w:t>
      </w:r>
      <w:r>
        <w:t xml:space="preserve"> zpod zelenavé roušky v obličeji chlapa, který ji tak neodbytně </w:t>
      </w:r>
      <w:r w:rsidR="00580B85">
        <w:t>budí</w:t>
      </w:r>
      <w:r>
        <w:t xml:space="preserve">. "Nechte mne být," chytá se vykřiknout, ale pak vidí, že je to </w:t>
      </w:r>
      <w:proofErr w:type="spellStart"/>
      <w:r>
        <w:t>Zeu</w:t>
      </w:r>
      <w:proofErr w:type="spellEnd"/>
      <w:r>
        <w:t xml:space="preserve">, velitel Expedice, maskovaný rouškou a operační čepičkou a už ví, že je v </w:t>
      </w:r>
      <w:r w:rsidR="00362C9C">
        <w:t>bezpečí</w:t>
      </w:r>
      <w:r>
        <w:t xml:space="preserve"> na </w:t>
      </w:r>
      <w:proofErr w:type="spellStart"/>
      <w:r>
        <w:t>Kythéře</w:t>
      </w:r>
      <w:proofErr w:type="spellEnd"/>
      <w:r>
        <w:t xml:space="preserve"> a znovu se propadá do sladkého polovědomí. "Tak to tedy ne, holčičko, už ses dost naspala," slyší zase </w:t>
      </w:r>
      <w:r w:rsidR="00362C9C">
        <w:t>sonorní</w:t>
      </w:r>
      <w:r>
        <w:t xml:space="preserve"> bas, otvírá doširoka oči a už je si jistá, že je nejen</w:t>
      </w:r>
      <w:r w:rsidR="00362C9C">
        <w:t xml:space="preserve"> </w:t>
      </w:r>
      <w:r>
        <w:t xml:space="preserve">na </w:t>
      </w:r>
      <w:proofErr w:type="spellStart"/>
      <w:r>
        <w:t>Kythé</w:t>
      </w:r>
      <w:r w:rsidR="00362C9C">
        <w:t>ř</w:t>
      </w:r>
      <w:r>
        <w:t>e</w:t>
      </w:r>
      <w:proofErr w:type="spellEnd"/>
      <w:r>
        <w:t xml:space="preserve">, ale i docela přesně ví, že je v resuscitační celule a že je objektem intenzivní péče obou </w:t>
      </w:r>
      <w:proofErr w:type="spellStart"/>
      <w:r>
        <w:t>lékažů</w:t>
      </w:r>
      <w:proofErr w:type="spellEnd"/>
      <w:r>
        <w:t xml:space="preserve"> výpravy, </w:t>
      </w:r>
      <w:proofErr w:type="spellStart"/>
      <w:r>
        <w:t>Zeua</w:t>
      </w:r>
      <w:proofErr w:type="spellEnd"/>
      <w:r>
        <w:t xml:space="preserve"> a </w:t>
      </w:r>
      <w:proofErr w:type="spellStart"/>
      <w:r>
        <w:t>Eskulapiho</w:t>
      </w:r>
      <w:proofErr w:type="spellEnd"/>
      <w:r>
        <w:t xml:space="preserve">. </w:t>
      </w:r>
      <w:r w:rsidR="00362C9C">
        <w:t>Cítí</w:t>
      </w:r>
      <w:r>
        <w:t xml:space="preserve"> jemný dotek v loketní jamce a vidí, jak </w:t>
      </w:r>
      <w:proofErr w:type="spellStart"/>
      <w:r>
        <w:t>Eskulapi</w:t>
      </w:r>
      <w:proofErr w:type="spellEnd"/>
      <w:r>
        <w:t>, men</w:t>
      </w:r>
      <w:r w:rsidR="00362C9C">
        <w:t>ší</w:t>
      </w:r>
      <w:r>
        <w:t xml:space="preserve"> a podsaditější než </w:t>
      </w:r>
      <w:proofErr w:type="spellStart"/>
      <w:r>
        <w:t>Zeu</w:t>
      </w:r>
      <w:proofErr w:type="spellEnd"/>
      <w:r>
        <w:t xml:space="preserve">, ale se stejným kudrnatým </w:t>
      </w:r>
      <w:proofErr w:type="spellStart"/>
      <w:r>
        <w:t>prokvetlýn</w:t>
      </w:r>
      <w:proofErr w:type="spellEnd"/>
      <w:r>
        <w:t xml:space="preserve"> plnovousem zavěšuje lesklého hada tlakové injekční soupravy na stojan infusní </w:t>
      </w:r>
      <w:r w:rsidR="0074784E">
        <w:t>pumpy</w:t>
      </w:r>
      <w:r>
        <w:t xml:space="preserve">. "Tak děvenko, už můžeš pěkně vstát, ale pomalu, ať se nám tady zase </w:t>
      </w:r>
      <w:r w:rsidR="0074784E">
        <w:t>nesložíš</w:t>
      </w:r>
      <w:r>
        <w:t xml:space="preserve">," bručí dobrák </w:t>
      </w:r>
      <w:proofErr w:type="spellStart"/>
      <w:r>
        <w:t>Eskulapi</w:t>
      </w:r>
      <w:proofErr w:type="spellEnd"/>
      <w:r>
        <w:t xml:space="preserve"> a Afra zvolna vstává. Bzučí jí sice ještě v hlavě jako v </w:t>
      </w:r>
      <w:r w:rsidR="0074784E">
        <w:t>ú</w:t>
      </w:r>
      <w:r>
        <w:t>le a vidí, že levé koleno má v bandáži plastikového pěnového obinadla, ale jinak je všechno dobré.</w:t>
      </w:r>
    </w:p>
    <w:p w:rsidR="0074784E" w:rsidRDefault="0096227D" w:rsidP="0096227D">
      <w:pPr>
        <w:pStyle w:val="Norm-serif"/>
        <w:ind w:left="312" w:hanging="312"/>
      </w:pPr>
      <w:r>
        <w:t>-</w:t>
      </w:r>
      <w:r w:rsidR="00554240">
        <w:t xml:space="preserve"> Jak jsem se sem </w:t>
      </w:r>
      <w:proofErr w:type="gramStart"/>
      <w:r w:rsidR="00554240">
        <w:t>vůbec ..... a kdo</w:t>
      </w:r>
      <w:proofErr w:type="gramEnd"/>
      <w:r w:rsidR="00554240">
        <w:t xml:space="preserve"> mě?</w:t>
      </w:r>
    </w:p>
    <w:p w:rsidR="0096227D" w:rsidRDefault="0096227D" w:rsidP="0096227D">
      <w:pPr>
        <w:pStyle w:val="Norm-serif"/>
        <w:ind w:left="312" w:hanging="312"/>
      </w:pPr>
      <w:r>
        <w:t>-</w:t>
      </w:r>
      <w:r w:rsidR="00554240">
        <w:t xml:space="preserve"> Jen klid, všecko se dozvíš pěkně popořádku, rezonuje nato zase</w:t>
      </w:r>
      <w:r w:rsidR="0074784E">
        <w:t xml:space="preserve"> </w:t>
      </w:r>
      <w:proofErr w:type="spellStart"/>
      <w:r>
        <w:t>Eskulapi</w:t>
      </w:r>
      <w:proofErr w:type="spellEnd"/>
      <w:r>
        <w:t>. Jak se cítíš?</w:t>
      </w:r>
    </w:p>
    <w:p w:rsidR="0096227D" w:rsidRDefault="00554240" w:rsidP="0096227D">
      <w:pPr>
        <w:pStyle w:val="Norm-serif"/>
        <w:ind w:left="312" w:hanging="312"/>
      </w:pPr>
      <w:r>
        <w:t xml:space="preserve">- Dobře, jenom ně ještě trochu brní hlava a </w:t>
      </w:r>
      <w:r w:rsidR="0096227D">
        <w:t>bolí</w:t>
      </w:r>
      <w:r>
        <w:t xml:space="preserve"> koleno, říká Afra</w:t>
      </w:r>
      <w:r w:rsidR="0096227D">
        <w:t xml:space="preserve"> </w:t>
      </w:r>
      <w:r>
        <w:t>a neujde jí, že lékaři mávli rukou a pochechtávají se. Jak jsem se</w:t>
      </w:r>
      <w:r w:rsidR="0096227D">
        <w:t xml:space="preserve"> </w:t>
      </w:r>
      <w:r>
        <w:t>sem dostala, obr</w:t>
      </w:r>
      <w:r w:rsidR="0096227D">
        <w:t xml:space="preserve">ací se s dotazem na </w:t>
      </w:r>
      <w:proofErr w:type="spellStart"/>
      <w:r w:rsidR="0096227D">
        <w:t>Eskulapiho</w:t>
      </w:r>
      <w:proofErr w:type="spellEnd"/>
      <w:r w:rsidR="0096227D">
        <w:t>.</w:t>
      </w:r>
    </w:p>
    <w:p w:rsidR="0096227D" w:rsidRDefault="00554240" w:rsidP="0096227D">
      <w:pPr>
        <w:pStyle w:val="Norm-serif"/>
        <w:ind w:left="312" w:hanging="312"/>
      </w:pPr>
      <w:r>
        <w:t xml:space="preserve">- Operátor </w:t>
      </w:r>
      <w:proofErr w:type="spellStart"/>
      <w:r>
        <w:t>Her</w:t>
      </w:r>
      <w:r w:rsidR="00D94864">
        <w:t>m</w:t>
      </w:r>
      <w:r>
        <w:t>é</w:t>
      </w:r>
      <w:proofErr w:type="spellEnd"/>
      <w:r>
        <w:t xml:space="preserve"> slyšel tvé </w:t>
      </w:r>
      <w:r w:rsidR="0096227D">
        <w:t>tísňové</w:t>
      </w:r>
      <w:r>
        <w:t xml:space="preserve"> volání, sebral se i se svým asistentem a na </w:t>
      </w:r>
      <w:proofErr w:type="spellStart"/>
      <w:r>
        <w:t>antigravitonovém</w:t>
      </w:r>
      <w:proofErr w:type="spellEnd"/>
      <w:r>
        <w:t xml:space="preserve"> křídle ti letěli na pomoc k severozápadnímu pobřeží Velkého ostr</w:t>
      </w:r>
      <w:r w:rsidR="0096227D">
        <w:t xml:space="preserve">ova, vypráví zeširoka </w:t>
      </w:r>
      <w:proofErr w:type="spellStart"/>
      <w:r w:rsidR="0096227D">
        <w:t>Eskulapi</w:t>
      </w:r>
      <w:proofErr w:type="spellEnd"/>
      <w:r w:rsidR="0096227D">
        <w:t>.</w:t>
      </w:r>
    </w:p>
    <w:p w:rsidR="003B1C65" w:rsidRDefault="00554240" w:rsidP="0096227D">
      <w:pPr>
        <w:pStyle w:val="Norm-serif"/>
        <w:ind w:left="312" w:hanging="312"/>
      </w:pPr>
      <w:r>
        <w:t>- Stanici nechali bez dozoru, z toho kouká disciplinárka, doplňuje</w:t>
      </w:r>
      <w:r w:rsidR="003B1C65">
        <w:t xml:space="preserve"> ho </w:t>
      </w:r>
      <w:proofErr w:type="spellStart"/>
      <w:r w:rsidR="003B1C65">
        <w:t>Zeu</w:t>
      </w:r>
      <w:proofErr w:type="spellEnd"/>
      <w:r w:rsidR="003B1C65">
        <w:t>.</w:t>
      </w:r>
    </w:p>
    <w:p w:rsidR="003B1C65" w:rsidRDefault="00554240" w:rsidP="0096227D">
      <w:pPr>
        <w:pStyle w:val="Norm-serif"/>
        <w:ind w:left="312" w:hanging="312"/>
      </w:pPr>
      <w:r>
        <w:t xml:space="preserve">- Stejně přišli pět minut po dvanácté, směje se </w:t>
      </w:r>
      <w:proofErr w:type="spellStart"/>
      <w:r>
        <w:t>Eskulapi</w:t>
      </w:r>
      <w:proofErr w:type="spellEnd"/>
      <w:r>
        <w:t>. Když tam</w:t>
      </w:r>
      <w:r w:rsidR="003B1C65">
        <w:t xml:space="preserve"> </w:t>
      </w:r>
      <w:r>
        <w:t xml:space="preserve">přiletěli, tak jsi stála na velkém balvanu na pobřeží jako ypsilon a domorodci tam před tebou klečeli a klaněli se ti, </w:t>
      </w:r>
      <w:proofErr w:type="spellStart"/>
      <w:r>
        <w:t>Hermé</w:t>
      </w:r>
      <w:proofErr w:type="spellEnd"/>
      <w:r>
        <w:t xml:space="preserve"> </w:t>
      </w:r>
      <w:proofErr w:type="spellStart"/>
      <w:r>
        <w:t>nusel</w:t>
      </w:r>
      <w:proofErr w:type="spellEnd"/>
      <w:r>
        <w:t xml:space="preserve"> použít </w:t>
      </w:r>
      <w:proofErr w:type="spellStart"/>
      <w:r>
        <w:t>desanimátor</w:t>
      </w:r>
      <w:proofErr w:type="spellEnd"/>
      <w:r>
        <w:t>, aby tě odtamtud nějak elegantně dostal.</w:t>
      </w:r>
    </w:p>
    <w:p w:rsidR="00D94864" w:rsidRDefault="00554240" w:rsidP="0096227D">
      <w:pPr>
        <w:pStyle w:val="Norm-serif"/>
        <w:ind w:left="312" w:hanging="312"/>
      </w:pPr>
      <w:r>
        <w:t xml:space="preserve">- Pěkný průšvih, </w:t>
      </w:r>
      <w:r w:rsidR="00D94864">
        <w:t>doplňuje</w:t>
      </w:r>
      <w:r>
        <w:t xml:space="preserve"> ho </w:t>
      </w:r>
      <w:proofErr w:type="spellStart"/>
      <w:r>
        <w:t>Zeu</w:t>
      </w:r>
      <w:proofErr w:type="spellEnd"/>
      <w:r>
        <w:t>, udělali z tebe bohyni! Cos jim</w:t>
      </w:r>
      <w:r w:rsidR="00D94864">
        <w:t xml:space="preserve"> </w:t>
      </w:r>
      <w:r>
        <w:t xml:space="preserve">vlastně </w:t>
      </w:r>
      <w:proofErr w:type="gramStart"/>
      <w:r>
        <w:t>navykládala než</w:t>
      </w:r>
      <w:proofErr w:type="gramEnd"/>
      <w:r>
        <w:t xml:space="preserve"> pro tebe kluci přiletěli? Víš, </w:t>
      </w:r>
      <w:proofErr w:type="spellStart"/>
      <w:r>
        <w:t>žes</w:t>
      </w:r>
      <w:proofErr w:type="spellEnd"/>
      <w:r>
        <w:t xml:space="preserve"> mohla osudně změnit budoucnost jejich civilizace i třeba dokonce v celoplanetárním měřítku? A co ta ornitoptéra, kterou jsi utopila kousek před pobřežím, co když ji za tři nebo čtyři tisíce let</w:t>
      </w:r>
      <w:r w:rsidR="00D94864">
        <w:t xml:space="preserve"> </w:t>
      </w:r>
      <w:r>
        <w:t>někdo z nich vyloví? Co potom? Myslelas na to?</w:t>
      </w:r>
    </w:p>
    <w:p w:rsidR="00D94864" w:rsidRDefault="00554240" w:rsidP="0096227D">
      <w:pPr>
        <w:pStyle w:val="Norm-serif"/>
        <w:ind w:left="312" w:hanging="312"/>
      </w:pPr>
      <w:r>
        <w:t>- A tak co jsem měla dělat,</w:t>
      </w:r>
      <w:r w:rsidR="00D94864">
        <w:t xml:space="preserve"> odpovídá Afra už skoro plačky.</w:t>
      </w:r>
    </w:p>
    <w:p w:rsidR="00D94864" w:rsidRDefault="00554240" w:rsidP="0096227D">
      <w:pPr>
        <w:pStyle w:val="Norm-serif"/>
        <w:ind w:left="312" w:hanging="312"/>
      </w:pPr>
      <w:r>
        <w:t xml:space="preserve">- Hlavně víc uvažovat a jednat </w:t>
      </w:r>
      <w:r w:rsidR="00D94864">
        <w:t>míň</w:t>
      </w:r>
      <w:r>
        <w:t xml:space="preserve"> impulzivně. Inu ženská, kousavě</w:t>
      </w:r>
      <w:r w:rsidR="00D94864">
        <w:t xml:space="preserve"> </w:t>
      </w:r>
      <w:r>
        <w:t xml:space="preserve">dodává </w:t>
      </w:r>
      <w:proofErr w:type="spellStart"/>
      <w:r>
        <w:t>Zeu</w:t>
      </w:r>
      <w:proofErr w:type="spellEnd"/>
      <w:r>
        <w:t xml:space="preserve">, co se dá koneckonců dělat. Ještě že v příští dekádě tady končíme a odlétáme. Ale koordinační komisi v Centru to hlásit </w:t>
      </w:r>
      <w:r w:rsidR="00D94864">
        <w:t>musím.</w:t>
      </w:r>
    </w:p>
    <w:p w:rsidR="00D94864" w:rsidRDefault="00554240" w:rsidP="0096227D">
      <w:pPr>
        <w:pStyle w:val="Norm-serif"/>
        <w:ind w:left="312" w:hanging="312"/>
      </w:pPr>
      <w:r>
        <w:t>- Jaká bude tras</w:t>
      </w:r>
      <w:r w:rsidR="00D94864">
        <w:t xml:space="preserve">a, šéfe, ptá se ještě </w:t>
      </w:r>
      <w:proofErr w:type="spellStart"/>
      <w:r w:rsidR="00D94864">
        <w:t>Eskulapi</w:t>
      </w:r>
      <w:proofErr w:type="spellEnd"/>
      <w:r w:rsidR="00D94864">
        <w:t>.</w:t>
      </w:r>
    </w:p>
    <w:p w:rsidR="00554240" w:rsidRDefault="00D94864" w:rsidP="00D94864">
      <w:pPr>
        <w:pStyle w:val="Norm-serif"/>
        <w:widowControl w:val="0"/>
        <w:ind w:left="312" w:hanging="312"/>
      </w:pPr>
      <w:r>
        <w:t>-</w:t>
      </w:r>
      <w:r w:rsidR="00554240">
        <w:t xml:space="preserve"> Jako obvykle, hochu. Nejdřív samozřejmě přesun v čase. Asi tak</w:t>
      </w:r>
      <w:r>
        <w:t xml:space="preserve"> </w:t>
      </w:r>
      <w:r w:rsidR="00554240">
        <w:t>tři tisíce let místního planetárního času dopředu. Tam krátká zastávka k adaptaci a koordinaci a potom přesun v prostoru přesně</w:t>
      </w:r>
      <w:r>
        <w:t xml:space="preserve"> </w:t>
      </w:r>
      <w:r w:rsidR="00554240">
        <w:t xml:space="preserve">podle harmonogramu z Centra, Běžné pokračování v průzkumu. A ty už </w:t>
      </w:r>
      <w:r>
        <w:t>přestaň</w:t>
      </w:r>
      <w:r w:rsidR="00554240">
        <w:t xml:space="preserve"> f</w:t>
      </w:r>
      <w:r>
        <w:t>ň</w:t>
      </w:r>
      <w:r w:rsidR="00554240">
        <w:t xml:space="preserve">ukat a běž si raději sbalit věci, </w:t>
      </w:r>
      <w:r>
        <w:t>ať</w:t>
      </w:r>
      <w:r w:rsidR="00554240">
        <w:t xml:space="preserve"> tady po tobě nic nezůstane, obrací se </w:t>
      </w:r>
      <w:proofErr w:type="spellStart"/>
      <w:r w:rsidR="00554240">
        <w:t>Zeu</w:t>
      </w:r>
      <w:proofErr w:type="spellEnd"/>
      <w:r w:rsidR="00554240">
        <w:t xml:space="preserve"> k A</w:t>
      </w:r>
      <w:r>
        <w:t>fř</w:t>
      </w:r>
      <w:r w:rsidR="00554240">
        <w:t xml:space="preserve">e, jen si vzpomeň, jak to bylo posledně v planetárním systému </w:t>
      </w:r>
      <w:proofErr w:type="spellStart"/>
      <w:r w:rsidR="00554240">
        <w:t>GX</w:t>
      </w:r>
      <w:proofErr w:type="spellEnd"/>
      <w:r w:rsidR="00554240">
        <w:t xml:space="preserve"> 320/3, jak jsme museli po tobě dodatečně uklízet artefakty, končí definitivně debatu </w:t>
      </w:r>
      <w:proofErr w:type="spellStart"/>
      <w:r w:rsidR="00554240">
        <w:t>Zeu</w:t>
      </w:r>
      <w:proofErr w:type="spellEnd"/>
      <w:r w:rsidR="00554240">
        <w:t>.</w:t>
      </w:r>
    </w:p>
    <w:p w:rsidR="00D94864" w:rsidRPr="007B4CED" w:rsidRDefault="00D94864" w:rsidP="00D94864">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D94864">
      <w:pPr>
        <w:pStyle w:val="Norm-serif"/>
      </w:pPr>
      <w:r>
        <w:t xml:space="preserve">Místo: Itálie - Toskána, </w:t>
      </w:r>
      <w:proofErr w:type="spellStart"/>
      <w:r>
        <w:t>úkolí</w:t>
      </w:r>
      <w:proofErr w:type="spellEnd"/>
      <w:r>
        <w:t xml:space="preserve"> Arna mezi </w:t>
      </w:r>
      <w:proofErr w:type="spellStart"/>
      <w:r>
        <w:t>Fiesole</w:t>
      </w:r>
      <w:proofErr w:type="spellEnd"/>
      <w:r>
        <w:t xml:space="preserve"> a </w:t>
      </w:r>
      <w:proofErr w:type="spellStart"/>
      <w:r>
        <w:t>Pontassie</w:t>
      </w:r>
      <w:r w:rsidR="00D94864">
        <w:softHyphen/>
      </w:r>
      <w:r>
        <w:t>ve</w:t>
      </w:r>
      <w:proofErr w:type="spellEnd"/>
      <w:r>
        <w:t>, východně od Florencie.</w:t>
      </w:r>
    </w:p>
    <w:p w:rsidR="00554240" w:rsidRDefault="00554240" w:rsidP="00D94864">
      <w:pPr>
        <w:pStyle w:val="Norm-serif"/>
      </w:pPr>
      <w:r>
        <w:t>Čas: Quattrocento, což kupodivu v italštině znamená</w:t>
      </w:r>
      <w:r w:rsidRPr="00D94864">
        <w:rPr>
          <w:spacing w:val="144"/>
        </w:rPr>
        <w:t xml:space="preserve"> patnácté </w:t>
      </w:r>
      <w:r>
        <w:t>století, přesněji 25. listopadu 1485. Svět je ještě malý. Teprve za sedm let vypluje Kolumbus, aby objevil Nový Svět, Leonardovi da Vinci je třiatřicet a až za osmnáct let namaluje svou Monu Lisu. Ve Florencii vládne Lorenzo Medicejský a v Praze kraluje Vladislav Jagellonský.</w:t>
      </w:r>
    </w:p>
    <w:p w:rsidR="00554240" w:rsidRDefault="00C379D7" w:rsidP="00D94864">
      <w:pPr>
        <w:pStyle w:val="Norm-serif"/>
      </w:pPr>
      <w:r>
        <w:t>V</w:t>
      </w:r>
      <w:r w:rsidR="00554240">
        <w:t xml:space="preserve"> nevlídném chladném a větrném zimním podvečeru je vidět siluety tří jezdců zvolna stoupajících neschůdnou stezkou podél potoka, pravobřežního přítoku Arna. S obtížemi a namáhavě směřují do kopců lemujících pravý břeh řeky. Vpředu jede osmadvacetiletý </w:t>
      </w:r>
      <w:proofErr w:type="spellStart"/>
      <w:r w:rsidR="00554240">
        <w:t>Filippino</w:t>
      </w:r>
      <w:proofErr w:type="spellEnd"/>
      <w:r w:rsidR="00554240">
        <w:t xml:space="preserve">, štíhlý a černovlasý, syn florentského malíře Filippo </w:t>
      </w:r>
      <w:proofErr w:type="spellStart"/>
      <w:r w:rsidR="00554240">
        <w:t>Lippiho</w:t>
      </w:r>
      <w:proofErr w:type="spellEnd"/>
      <w:r w:rsidR="00554240">
        <w:t xml:space="preserve">. </w:t>
      </w:r>
      <w:proofErr w:type="spellStart"/>
      <w:r w:rsidR="00554240">
        <w:t>Zan</w:t>
      </w:r>
      <w:r>
        <w:t>í</w:t>
      </w:r>
      <w:r w:rsidR="00554240">
        <w:t>m</w:t>
      </w:r>
      <w:proofErr w:type="spellEnd"/>
      <w:r w:rsidR="00554240">
        <w:t xml:space="preserve"> na hnědé kobyle jeho maestro Sandro, podsaditý </w:t>
      </w:r>
      <w:r>
        <w:t>čtyřicátník</w:t>
      </w:r>
      <w:r w:rsidR="00554240">
        <w:t xml:space="preserve"> střední sporé postavy, s masitým zahnutým nosem a mohutnou bradou. Na pečlivě, žhavým želízkem nakroucených hnědých vlasech má poněkud neladně naraženu tmavočervenou sametovou čepici tvaru komolého kužele. Nikdo by v něm nehledal známého florentského malíře, majitele zavedené dílny, člena malířského Bratrstva svatého Lukáše. Vypadá spíš jako úspěšný obchodník. Je oblíbencem panujícího florentského knížete Lorenza Nádherného, všemocného ochránce humanistů, světlého zjevu rané renesance italského Quattrocenta. Ale Lorenzo II Magnifice, jak si zvykli ho nazývat, je i dobrým zákazníkem, myslí si Sandro a v duchu potěžkává váček se zlatými florény, které mu kníže vyplatil za fresky v jeho venkovské </w:t>
      </w:r>
      <w:proofErr w:type="spellStart"/>
      <w:r w:rsidR="00554240">
        <w:t>ville</w:t>
      </w:r>
      <w:proofErr w:type="spellEnd"/>
      <w:r w:rsidR="00554240">
        <w:t xml:space="preserve"> ve </w:t>
      </w:r>
      <w:proofErr w:type="spellStart"/>
      <w:r w:rsidR="00554240">
        <w:t>Spedalettu</w:t>
      </w:r>
      <w:proofErr w:type="spellEnd"/>
      <w:r w:rsidR="00554240">
        <w:t xml:space="preserve">. Sandrovi se dobře žije v dostatku a vyhřívá se na </w:t>
      </w:r>
      <w:proofErr w:type="spellStart"/>
      <w:r w:rsidR="00554240">
        <w:t>sluci</w:t>
      </w:r>
      <w:proofErr w:type="spellEnd"/>
      <w:r w:rsidR="00554240">
        <w:t xml:space="preserve"> přízně panujícího knížete.</w:t>
      </w:r>
    </w:p>
    <w:p w:rsidR="00554240" w:rsidRDefault="00554240" w:rsidP="00C379D7">
      <w:pPr>
        <w:pStyle w:val="Norm-serif"/>
        <w:widowControl w:val="0"/>
      </w:pPr>
      <w:r>
        <w:t xml:space="preserve">A bývalo to kdysi ještě lepší, když ještě žil Lorenzův </w:t>
      </w:r>
      <w:r w:rsidR="00C379D7">
        <w:t>mladší</w:t>
      </w:r>
      <w:r>
        <w:t xml:space="preserve"> bratr Giuliano, jehož byl malíř blízkým přítelem a </w:t>
      </w:r>
      <w:r w:rsidR="00C379D7">
        <w:t>důvěrníkem</w:t>
      </w:r>
      <w:r>
        <w:t xml:space="preserve">, zvláště v době, kdy se Giuliano zbláznil do té malé Simonetty. Byla provdána za Marka </w:t>
      </w:r>
      <w:proofErr w:type="spellStart"/>
      <w:r>
        <w:t>Vespucciho</w:t>
      </w:r>
      <w:proofErr w:type="spellEnd"/>
      <w:r>
        <w:t xml:space="preserve"> a milenci v prvním poblouznění ani svůj</w:t>
      </w:r>
      <w:r w:rsidR="00C379D7">
        <w:t xml:space="preserve"> </w:t>
      </w:r>
      <w:r>
        <w:t xml:space="preserve">vztah </w:t>
      </w:r>
      <w:proofErr w:type="gramStart"/>
      <w:r>
        <w:t>netajili a kdyby</w:t>
      </w:r>
      <w:proofErr w:type="gramEnd"/>
      <w:r>
        <w:t xml:space="preserve"> nebylo diplomatického Sandra a jeho diskrétních služeb, došlo by brzy k veřejnému skandálu. Ale </w:t>
      </w:r>
      <w:r w:rsidR="00C379D7">
        <w:t>teď</w:t>
      </w:r>
      <w:r>
        <w:t xml:space="preserve"> už Giuliano ani Simonetta dávno nežiji. Simonetta umřela před lety na suchou zimnici a chudáka Giuliana zabili rok poté ve florentském paláci při spiknutí </w:t>
      </w:r>
      <w:proofErr w:type="spellStart"/>
      <w:r>
        <w:t>Pazzi</w:t>
      </w:r>
      <w:r w:rsidR="00C379D7">
        <w:t>ů</w:t>
      </w:r>
      <w:proofErr w:type="spellEnd"/>
      <w:r>
        <w:t xml:space="preserve">, vzpomíná malíř a </w:t>
      </w:r>
      <w:r w:rsidR="00C379D7">
        <w:t>popustí</w:t>
      </w:r>
      <w:r>
        <w:t xml:space="preserve"> otěže své kobyle.</w:t>
      </w:r>
    </w:p>
    <w:p w:rsidR="009160A7" w:rsidRDefault="00554240" w:rsidP="00D94864">
      <w:pPr>
        <w:pStyle w:val="Norm-serif"/>
      </w:pPr>
      <w:r>
        <w:t>A</w:t>
      </w:r>
      <w:r w:rsidR="00C379D7">
        <w:t>ť</w:t>
      </w:r>
      <w:r>
        <w:t xml:space="preserve"> si jde kůň svým navyklým krokem a hlavně </w:t>
      </w:r>
      <w:r w:rsidR="00C379D7">
        <w:t>ať</w:t>
      </w:r>
      <w:r>
        <w:t xml:space="preserve"> na kamenité, </w:t>
      </w:r>
      <w:r w:rsidR="00C379D7">
        <w:t>strmé</w:t>
      </w:r>
      <w:r>
        <w:t xml:space="preserve"> a neudržované stezce neklopýtne, myslí si maestro, ostatně nevalný jezdec a ohlédne se po sluhovi Matteovi, natřásajícím se vzadu na šedé </w:t>
      </w:r>
      <w:r w:rsidR="00C379D7">
        <w:t>mule. K čertu</w:t>
      </w:r>
      <w:r>
        <w:t xml:space="preserve">, proč ten chlap pořád přebírá zrnka růžence a </w:t>
      </w:r>
      <w:r w:rsidR="00C379D7">
        <w:t>ševelí</w:t>
      </w:r>
      <w:r>
        <w:t xml:space="preserve"> při tom neslyšně svými tlustými pysky? Ve </w:t>
      </w:r>
      <w:proofErr w:type="spellStart"/>
      <w:r>
        <w:t>Fiesole</w:t>
      </w:r>
      <w:proofErr w:type="spellEnd"/>
      <w:r>
        <w:t xml:space="preserve"> byl přece samý žert a smích a museli na něj řádně </w:t>
      </w:r>
      <w:proofErr w:type="gramStart"/>
      <w:r>
        <w:t>houknout n</w:t>
      </w:r>
      <w:r w:rsidR="00C379D7">
        <w:t>e</w:t>
      </w:r>
      <w:r>
        <w:t>ž</w:t>
      </w:r>
      <w:proofErr w:type="gramEnd"/>
      <w:r>
        <w:t xml:space="preserve"> se odpoutal od podomka v hospodě U žáby, kde se zastavili na pozdní oběd. Ale když se </w:t>
      </w:r>
      <w:proofErr w:type="gramStart"/>
      <w:r>
        <w:t>dověděl</w:t>
      </w:r>
      <w:proofErr w:type="gramEnd"/>
      <w:r>
        <w:t xml:space="preserve"> kam </w:t>
      </w:r>
      <w:proofErr w:type="gramStart"/>
      <w:r>
        <w:t>jedeme</w:t>
      </w:r>
      <w:proofErr w:type="gramEnd"/>
      <w:r>
        <w:t>, vzpomene mal</w:t>
      </w:r>
      <w:r w:rsidR="00C379D7">
        <w:t>íř</w:t>
      </w:r>
      <w:r>
        <w:t xml:space="preserve">, Matteo nápadně </w:t>
      </w:r>
      <w:r w:rsidR="00C379D7">
        <w:t>pobledl</w:t>
      </w:r>
      <w:r>
        <w:t xml:space="preserve">, křižoval se, uplivoval střídavě přes obě ramena a teš, poslední hodinu, co opustili </w:t>
      </w:r>
      <w:proofErr w:type="spellStart"/>
      <w:r>
        <w:t>úkol</w:t>
      </w:r>
      <w:r w:rsidR="00C379D7">
        <w:t>í</w:t>
      </w:r>
      <w:proofErr w:type="spellEnd"/>
      <w:r>
        <w:t xml:space="preserve"> Arna a stoupají do kopců, jede jako svázaný a v jednom kuse se </w:t>
      </w:r>
      <w:r w:rsidR="00C379D7">
        <w:t>r</w:t>
      </w:r>
      <w:r>
        <w:t xml:space="preserve">ozhlíží na všechny strany, nezapomínaje </w:t>
      </w:r>
      <w:r w:rsidR="00C379D7">
        <w:t>drmolit</w:t>
      </w:r>
      <w:r>
        <w:t xml:space="preserve"> ten svůj růženec</w:t>
      </w:r>
      <w:r w:rsidR="00C379D7">
        <w:t>.</w:t>
      </w:r>
    </w:p>
    <w:p w:rsidR="009160A7" w:rsidRDefault="00554240" w:rsidP="009160A7">
      <w:pPr>
        <w:pStyle w:val="Norm-serif"/>
        <w:widowControl w:val="0"/>
        <w:ind w:left="312" w:hanging="312"/>
      </w:pPr>
      <w:r>
        <w:t>- Konec našich útrap, náhle hlasitě zahaleká</w:t>
      </w:r>
      <w:r w:rsidR="009160A7">
        <w:t xml:space="preserve"> vpředu </w:t>
      </w:r>
      <w:proofErr w:type="spellStart"/>
      <w:r w:rsidR="009160A7">
        <w:t>Filippino</w:t>
      </w:r>
      <w:proofErr w:type="spellEnd"/>
      <w:r w:rsidR="009160A7">
        <w:t>.</w:t>
      </w:r>
    </w:p>
    <w:p w:rsidR="009160A7" w:rsidRDefault="00554240" w:rsidP="009160A7">
      <w:pPr>
        <w:pStyle w:val="Norm-serif"/>
        <w:widowControl w:val="0"/>
        <w:ind w:firstLine="0"/>
      </w:pPr>
      <w:r>
        <w:t xml:space="preserve">A skutečně: za skalnatým </w:t>
      </w:r>
      <w:proofErr w:type="spellStart"/>
      <w:r>
        <w:t>ostrohem</w:t>
      </w:r>
      <w:proofErr w:type="spellEnd"/>
      <w:r>
        <w:t xml:space="preserve"> </w:t>
      </w:r>
      <w:r w:rsidR="009160A7">
        <w:t>ří</w:t>
      </w:r>
      <w:r>
        <w:t xml:space="preserve">dnou stromy smíšeného lesa a před jezdci se otevírá široký palouk a za ním zvolna stoupající stráň a nevysokou </w:t>
      </w:r>
      <w:proofErr w:type="spellStart"/>
      <w:r>
        <w:t>bile</w:t>
      </w:r>
      <w:proofErr w:type="spellEnd"/>
      <w:r>
        <w:t xml:space="preserve"> omítnutou zdí na obzoru, ještě zřetelnou v so</w:t>
      </w:r>
      <w:r w:rsidR="009160A7">
        <w:t>umračném světle podzimního dne.</w:t>
      </w:r>
    </w:p>
    <w:p w:rsidR="00554240" w:rsidRDefault="00554240" w:rsidP="009160A7">
      <w:pPr>
        <w:pStyle w:val="Norm-serif"/>
        <w:widowControl w:val="0"/>
        <w:ind w:firstLine="0"/>
      </w:pPr>
      <w:r>
        <w:t xml:space="preserve">- </w:t>
      </w:r>
      <w:proofErr w:type="spellStart"/>
      <w:r>
        <w:t>Deo</w:t>
      </w:r>
      <w:proofErr w:type="spellEnd"/>
      <w:r>
        <w:t xml:space="preserve"> </w:t>
      </w:r>
      <w:proofErr w:type="spellStart"/>
      <w:r>
        <w:t>gratia</w:t>
      </w:r>
      <w:proofErr w:type="spellEnd"/>
      <w:r>
        <w:t xml:space="preserve">, řekne </w:t>
      </w:r>
      <w:r w:rsidR="009160A7">
        <w:t>malíř</w:t>
      </w:r>
      <w:r>
        <w:t xml:space="preserve"> a s viditelnou chutí se chystá pobídnout svého koně a zdolat poslední zbytek cesty k dvorci, </w:t>
      </w:r>
      <w:r w:rsidR="009160A7">
        <w:t>který</w:t>
      </w:r>
      <w:r>
        <w:t xml:space="preserve"> je jejich cílem, když tu náhle se to stane</w:t>
      </w:r>
      <w:r w:rsidR="009160A7">
        <w:t>.</w:t>
      </w:r>
    </w:p>
    <w:p w:rsidR="009160A7" w:rsidRDefault="00554240" w:rsidP="00D94864">
      <w:pPr>
        <w:pStyle w:val="Norm-serif"/>
      </w:pPr>
      <w:r>
        <w:t>Matteo seskočí ze sedla své mul</w:t>
      </w:r>
      <w:r w:rsidR="009160A7">
        <w:t>y, vrhne se k pánovu koni a kře</w:t>
      </w:r>
      <w:r>
        <w:t>čovitě objímaje Sandrovu nohu v</w:t>
      </w:r>
      <w:r w:rsidR="009160A7">
        <w:t xml:space="preserve"> třmenu, horečně breptá:</w:t>
      </w:r>
    </w:p>
    <w:p w:rsidR="009160A7" w:rsidRDefault="00554240" w:rsidP="009160A7">
      <w:pPr>
        <w:pStyle w:val="Norm-serif"/>
        <w:widowControl w:val="0"/>
        <w:ind w:left="312" w:hanging="312"/>
      </w:pPr>
      <w:r>
        <w:t>- Nejezděme do toho dvorce, pane Sandro, nekupujte ten prokletý</w:t>
      </w:r>
      <w:r w:rsidR="009160A7">
        <w:t xml:space="preserve"> ďáblův</w:t>
      </w:r>
      <w:r>
        <w:t xml:space="preserve"> statek, poslechněte mě, všichni </w:t>
      </w:r>
      <w:r w:rsidR="009160A7">
        <w:t>zahyneme</w:t>
      </w:r>
      <w:r>
        <w:t>, i naše duše se</w:t>
      </w:r>
      <w:r w:rsidR="009160A7">
        <w:t xml:space="preserve"> </w:t>
      </w:r>
      <w:r>
        <w:t xml:space="preserve">stanou potravou </w:t>
      </w:r>
      <w:r w:rsidR="009160A7">
        <w:t>ďáblů</w:t>
      </w:r>
      <w:r>
        <w:t>, jak t</w:t>
      </w:r>
      <w:r w:rsidR="009160A7">
        <w:t xml:space="preserve">o říká </w:t>
      </w:r>
      <w:proofErr w:type="spellStart"/>
      <w:r w:rsidR="009160A7">
        <w:t>Fra</w:t>
      </w:r>
      <w:proofErr w:type="spellEnd"/>
      <w:r w:rsidR="009160A7">
        <w:t xml:space="preserve"> </w:t>
      </w:r>
      <w:proofErr w:type="spellStart"/>
      <w:r w:rsidR="009160A7">
        <w:t>Girolamo</w:t>
      </w:r>
      <w:proofErr w:type="spellEnd"/>
      <w:r w:rsidR="009160A7">
        <w:t xml:space="preserve"> </w:t>
      </w:r>
      <w:proofErr w:type="spellStart"/>
      <w:r w:rsidR="009160A7">
        <w:t>Savonarola</w:t>
      </w:r>
      <w:proofErr w:type="spellEnd"/>
      <w:r w:rsidR="009160A7">
        <w:t>!</w:t>
      </w:r>
    </w:p>
    <w:p w:rsidR="009160A7" w:rsidRDefault="00554240" w:rsidP="009160A7">
      <w:pPr>
        <w:pStyle w:val="Norm-serif"/>
        <w:widowControl w:val="0"/>
        <w:ind w:left="312" w:hanging="312"/>
      </w:pPr>
      <w:r>
        <w:t>- Co to žvan</w:t>
      </w:r>
      <w:r w:rsidR="009160A7">
        <w:t>í</w:t>
      </w:r>
      <w:r>
        <w:t xml:space="preserve">š, zbabělče, rozčiluje se </w:t>
      </w:r>
      <w:proofErr w:type="spellStart"/>
      <w:r>
        <w:t>Filippino</w:t>
      </w:r>
      <w:proofErr w:type="spellEnd"/>
      <w:r>
        <w:t>, odkud bereš ty</w:t>
      </w:r>
      <w:r w:rsidR="009160A7">
        <w:t xml:space="preserve"> tlachy?</w:t>
      </w:r>
    </w:p>
    <w:p w:rsidR="009160A7" w:rsidRDefault="00554240" w:rsidP="009160A7">
      <w:pPr>
        <w:pStyle w:val="Norm-serif"/>
        <w:widowControl w:val="0"/>
        <w:ind w:left="312" w:hanging="312"/>
      </w:pPr>
      <w:r>
        <w:t xml:space="preserve">- Je toho plné </w:t>
      </w:r>
      <w:proofErr w:type="spellStart"/>
      <w:r>
        <w:t>Fiesole</w:t>
      </w:r>
      <w:proofErr w:type="spellEnd"/>
      <w:r>
        <w:t xml:space="preserve">. V opuštěném </w:t>
      </w:r>
      <w:proofErr w:type="spellStart"/>
      <w:r>
        <w:t>Grimaldiho</w:t>
      </w:r>
      <w:proofErr w:type="spellEnd"/>
      <w:r>
        <w:t xml:space="preserve"> dvorci, který jste</w:t>
      </w:r>
      <w:r w:rsidR="009160A7">
        <w:t xml:space="preserve"> </w:t>
      </w:r>
      <w:r>
        <w:t xml:space="preserve">koupil, žijí </w:t>
      </w:r>
      <w:r w:rsidR="009160A7">
        <w:t>ďáblové</w:t>
      </w:r>
      <w:r>
        <w:t>, jektá sluha. V noci září zdi dvorce podivným zeleným světlem, nad statkem se ukazují oslnivá světla jakoby loukotě obrovských kol, jsou slyšet hrozné zvuky - a to všecko</w:t>
      </w:r>
      <w:r w:rsidR="009160A7">
        <w:t xml:space="preserve"> trvá už kolik dní!</w:t>
      </w:r>
    </w:p>
    <w:p w:rsidR="00554240" w:rsidRDefault="00554240" w:rsidP="009160A7">
      <w:pPr>
        <w:pStyle w:val="Norm-serif"/>
        <w:widowControl w:val="0"/>
        <w:ind w:left="312" w:hanging="312"/>
      </w:pPr>
      <w:r>
        <w:t>- To je tak vždycky, všecko se odehrává v noci, ale ve dne nikdo</w:t>
      </w:r>
      <w:r w:rsidR="009160A7">
        <w:t xml:space="preserve"> </w:t>
      </w:r>
      <w:r>
        <w:t xml:space="preserve">nic neviděl, nedá se vyvést z rovnováhy </w:t>
      </w:r>
      <w:proofErr w:type="spellStart"/>
      <w:r>
        <w:t>Filippino</w:t>
      </w:r>
      <w:proofErr w:type="spellEnd"/>
      <w:r>
        <w:t>.</w:t>
      </w:r>
    </w:p>
    <w:p w:rsidR="008C796F" w:rsidRDefault="009160A7" w:rsidP="009160A7">
      <w:pPr>
        <w:pStyle w:val="Norm-serif"/>
        <w:widowControl w:val="0"/>
        <w:ind w:left="312" w:hanging="312"/>
      </w:pPr>
      <w:r>
        <w:t>-</w:t>
      </w:r>
      <w:r w:rsidR="00554240">
        <w:t xml:space="preserve"> Pane </w:t>
      </w:r>
      <w:proofErr w:type="spellStart"/>
      <w:r w:rsidR="00554240">
        <w:t>Filippino</w:t>
      </w:r>
      <w:proofErr w:type="spellEnd"/>
      <w:r w:rsidR="00554240">
        <w:t>, na mou duši, viděli to, viděli. Podomek, hostinsk</w:t>
      </w:r>
      <w:r w:rsidR="008C796F">
        <w:t>ý</w:t>
      </w:r>
      <w:r w:rsidR="00554240">
        <w:t xml:space="preserve">, báby z trhu i podkoní od pana </w:t>
      </w:r>
      <w:proofErr w:type="spellStart"/>
      <w:r w:rsidR="00554240">
        <w:t>Gonfalonieriho</w:t>
      </w:r>
      <w:proofErr w:type="spellEnd"/>
      <w:r w:rsidR="00554240">
        <w:t xml:space="preserve">. Včera odpoledne ohromná </w:t>
      </w:r>
      <w:r w:rsidR="008C796F">
        <w:t>mísa</w:t>
      </w:r>
      <w:r w:rsidR="00554240">
        <w:t xml:space="preserve">, lesklá až oči přecházely, jako tác z leštěné mosazi vylétla najednou z tohohle </w:t>
      </w:r>
      <w:proofErr w:type="spellStart"/>
      <w:r w:rsidR="00554240">
        <w:t>prokletýho</w:t>
      </w:r>
      <w:proofErr w:type="spellEnd"/>
      <w:r w:rsidR="00554240">
        <w:t xml:space="preserve"> dvorce, vznesla se a </w:t>
      </w:r>
      <w:proofErr w:type="spellStart"/>
      <w:r w:rsidR="00554240">
        <w:t>smizela</w:t>
      </w:r>
      <w:proofErr w:type="spellEnd"/>
      <w:r w:rsidR="00554240">
        <w:t xml:space="preserve"> v hrozné výšce</w:t>
      </w:r>
      <w:r w:rsidR="008C796F">
        <w:t>.</w:t>
      </w:r>
      <w:r w:rsidR="00554240">
        <w:t xml:space="preserve"> Velká byla jistě jako stodola, co patří</w:t>
      </w:r>
      <w:r w:rsidR="008C796F">
        <w:t xml:space="preserve"> </w:t>
      </w:r>
      <w:r w:rsidR="00554240">
        <w:t>otcům</w:t>
      </w:r>
      <w:r w:rsidR="008C796F">
        <w:t xml:space="preserve"> dominikánům anebo ještě větší.</w:t>
      </w:r>
    </w:p>
    <w:p w:rsidR="008C796F" w:rsidRDefault="00554240" w:rsidP="009160A7">
      <w:pPr>
        <w:pStyle w:val="Norm-serif"/>
        <w:widowControl w:val="0"/>
        <w:ind w:left="312" w:hanging="312"/>
      </w:pPr>
      <w:r>
        <w:t xml:space="preserve">- Běž, babo, že se nestydíš, když </w:t>
      </w:r>
      <w:r w:rsidR="008C796F">
        <w:t>ďábel</w:t>
      </w:r>
      <w:r>
        <w:t xml:space="preserve"> zmizel v ohromné výšce,</w:t>
      </w:r>
      <w:r w:rsidR="008C796F">
        <w:t xml:space="preserve"> </w:t>
      </w:r>
      <w:r>
        <w:t>tak čeho se ještě bo</w:t>
      </w:r>
      <w:r w:rsidR="008C796F">
        <w:t xml:space="preserve">jíš, chce triumfovat </w:t>
      </w:r>
      <w:proofErr w:type="spellStart"/>
      <w:r w:rsidR="008C796F">
        <w:t>Filippino</w:t>
      </w:r>
      <w:proofErr w:type="spellEnd"/>
      <w:r w:rsidR="008C796F">
        <w:t>.</w:t>
      </w:r>
    </w:p>
    <w:p w:rsidR="00554240" w:rsidRDefault="008C796F" w:rsidP="009160A7">
      <w:pPr>
        <w:pStyle w:val="Norm-serif"/>
        <w:widowControl w:val="0"/>
        <w:ind w:left="312" w:hanging="312"/>
      </w:pPr>
      <w:r>
        <w:t>-</w:t>
      </w:r>
      <w:r w:rsidR="00554240">
        <w:t xml:space="preserve"> Nerouhej se, </w:t>
      </w:r>
      <w:proofErr w:type="spellStart"/>
      <w:r w:rsidR="00554240">
        <w:t>Filippino</w:t>
      </w:r>
      <w:proofErr w:type="spellEnd"/>
      <w:r w:rsidR="00554240">
        <w:t xml:space="preserve">, teprve </w:t>
      </w:r>
      <w:r>
        <w:t>teď</w:t>
      </w:r>
      <w:r w:rsidR="00554240">
        <w:t xml:space="preserve"> se vážně ozve Sandro. Je mnoho věcí nepostižitelných lidským rozumem. A žehná se velkým křížem.</w:t>
      </w:r>
    </w:p>
    <w:p w:rsidR="008C796F" w:rsidRDefault="00554240" w:rsidP="009160A7">
      <w:pPr>
        <w:pStyle w:val="Norm-serif"/>
        <w:widowControl w:val="0"/>
        <w:ind w:left="312" w:hanging="312"/>
      </w:pPr>
      <w:r>
        <w:t>- Snad tady nechcete zůstat v takové zimě pod širým nebem, když</w:t>
      </w:r>
      <w:r w:rsidR="008C796F">
        <w:t xml:space="preserve"> </w:t>
      </w:r>
      <w:proofErr w:type="spellStart"/>
      <w:r>
        <w:t>užje</w:t>
      </w:r>
      <w:proofErr w:type="spellEnd"/>
      <w:r>
        <w:t xml:space="preserve"> kupní smlouva řádně před soudcem uzavřena a statek je </w:t>
      </w:r>
      <w:r w:rsidR="008C796F">
        <w:t>teď</w:t>
      </w:r>
      <w:r>
        <w:t xml:space="preserve"> tvým majetkem, Sandro? </w:t>
      </w:r>
      <w:proofErr w:type="spellStart"/>
      <w:r>
        <w:t>Filippino</w:t>
      </w:r>
      <w:proofErr w:type="spellEnd"/>
      <w:r>
        <w:t xml:space="preserve"> je už popuzený. A to všecko </w:t>
      </w:r>
      <w:r w:rsidR="008C796F">
        <w:t>kvůli</w:t>
      </w:r>
      <w:r>
        <w:t xml:space="preserve"> povídačkám bab z trhu, </w:t>
      </w:r>
      <w:proofErr w:type="spellStart"/>
      <w:r>
        <w:t>vě</w:t>
      </w:r>
      <w:r w:rsidR="008C796F">
        <w:t>šně</w:t>
      </w:r>
      <w:proofErr w:type="spellEnd"/>
      <w:r w:rsidR="008C796F">
        <w:t xml:space="preserve"> ožralého </w:t>
      </w:r>
      <w:proofErr w:type="spellStart"/>
      <w:r w:rsidR="008C796F">
        <w:t>hostinckého</w:t>
      </w:r>
      <w:proofErr w:type="spellEnd"/>
      <w:r w:rsidR="008C796F">
        <w:t xml:space="preserve"> i podom</w:t>
      </w:r>
      <w:r>
        <w:t>ka a blázn</w:t>
      </w:r>
      <w:r w:rsidR="008C796F">
        <w:t xml:space="preserve">ivého štolby od </w:t>
      </w:r>
      <w:proofErr w:type="spellStart"/>
      <w:r w:rsidR="008C796F">
        <w:t>Gonfalonieriho</w:t>
      </w:r>
      <w:proofErr w:type="spellEnd"/>
      <w:r w:rsidR="008C796F">
        <w:t>!</w:t>
      </w:r>
    </w:p>
    <w:p w:rsidR="00554240" w:rsidRDefault="008C796F" w:rsidP="009160A7">
      <w:pPr>
        <w:pStyle w:val="Norm-serif"/>
        <w:widowControl w:val="0"/>
        <w:ind w:left="312" w:hanging="312"/>
      </w:pPr>
      <w:r>
        <w:t>-</w:t>
      </w:r>
      <w:r w:rsidR="00554240">
        <w:t xml:space="preserve"> No víš, </w:t>
      </w:r>
      <w:proofErr w:type="spellStart"/>
      <w:r w:rsidR="00554240">
        <w:t>Filippino</w:t>
      </w:r>
      <w:proofErr w:type="spellEnd"/>
      <w:r w:rsidR="00554240">
        <w:t xml:space="preserve">, i mně bylo </w:t>
      </w:r>
      <w:proofErr w:type="gramStart"/>
      <w:r w:rsidR="00554240">
        <w:t>divné s jakým</w:t>
      </w:r>
      <w:proofErr w:type="gramEnd"/>
      <w:r w:rsidR="00554240">
        <w:t xml:space="preserve"> </w:t>
      </w:r>
      <w:r>
        <w:t>chvatem</w:t>
      </w:r>
      <w:r w:rsidR="00554240">
        <w:t xml:space="preserve"> </w:t>
      </w:r>
      <w:proofErr w:type="spellStart"/>
      <w:r w:rsidR="00554240">
        <w:t>Grimaldi</w:t>
      </w:r>
      <w:proofErr w:type="spellEnd"/>
      <w:r>
        <w:t xml:space="preserve"> </w:t>
      </w:r>
      <w:r w:rsidR="00554240">
        <w:t xml:space="preserve">uzavřel koupi a že ten starý </w:t>
      </w:r>
      <w:r>
        <w:t>lakomec</w:t>
      </w:r>
      <w:r w:rsidR="00554240">
        <w:t xml:space="preserve"> ani nesmlouval. Ale snad máš pravdu, co se nám, spravedlivým lidem, může stát</w:t>
      </w:r>
      <w:r w:rsidR="00E92E1E">
        <w:t>.</w:t>
      </w:r>
      <w:r w:rsidR="00554240">
        <w:t xml:space="preserve"> Zažehněte louče, </w:t>
      </w:r>
      <w:r w:rsidR="00E92E1E">
        <w:t>ať</w:t>
      </w:r>
      <w:r w:rsidR="00554240">
        <w:t xml:space="preserve"> si na ty divy posvítíme, končí rázně rozhovor Sandro a první vjíždí úzkou brankou do venkovského dvorce - </w:t>
      </w:r>
      <w:proofErr w:type="spellStart"/>
      <w:r w:rsidR="00554240">
        <w:t>villy</w:t>
      </w:r>
      <w:proofErr w:type="spellEnd"/>
      <w:r w:rsidR="00554240">
        <w:t xml:space="preserve">, donedávna vlastnictví </w:t>
      </w:r>
      <w:proofErr w:type="spellStart"/>
      <w:r w:rsidR="00554240">
        <w:t>Grimaldiů</w:t>
      </w:r>
      <w:proofErr w:type="spellEnd"/>
      <w:r w:rsidR="00554240">
        <w:t>, od nynějška patřící jen jemu, S</w:t>
      </w:r>
      <w:r w:rsidR="00E92E1E">
        <w:t>a</w:t>
      </w:r>
      <w:r w:rsidR="00554240">
        <w:t xml:space="preserve">ndrovi - </w:t>
      </w:r>
      <w:r w:rsidR="00E92E1E">
        <w:t>malíři</w:t>
      </w:r>
      <w:r w:rsidR="00554240">
        <w:t>, členu florentského Bratrstva svatého Lukáše</w:t>
      </w:r>
      <w:r w:rsidR="00E92E1E">
        <w:t>,</w:t>
      </w:r>
      <w:r w:rsidR="00554240">
        <w:t xml:space="preserve"> chráněnci mocných Medicejských</w:t>
      </w:r>
      <w:r w:rsidR="00E92E1E">
        <w:t>.</w:t>
      </w:r>
      <w:r w:rsidR="00554240">
        <w:t xml:space="preserve"> Za ním jede bujaře </w:t>
      </w:r>
      <w:proofErr w:type="spellStart"/>
      <w:r w:rsidR="00554240">
        <w:t>Filippino</w:t>
      </w:r>
      <w:proofErr w:type="spellEnd"/>
      <w:r w:rsidR="00554240">
        <w:t xml:space="preserve"> a strachem jako svázaný sluha Matteo.</w:t>
      </w:r>
    </w:p>
    <w:p w:rsidR="00E92E1E" w:rsidRPr="007B4CED" w:rsidRDefault="00E92E1E" w:rsidP="00E92E1E">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E92E1E" w:rsidRDefault="00E92E1E" w:rsidP="00E92E1E">
      <w:pPr>
        <w:pStyle w:val="Norm-serif"/>
      </w:pPr>
      <w:r>
        <w:t>O</w:t>
      </w:r>
      <w:r w:rsidR="00554240">
        <w:t xml:space="preserve"> tři dny později v Sandrově dílně ve </w:t>
      </w:r>
      <w:r>
        <w:t>Fl</w:t>
      </w:r>
      <w:r w:rsidR="00554240">
        <w:t xml:space="preserve">orencii sluha Matteo ve velké prostorné místnosti v přízemí </w:t>
      </w:r>
      <w:r>
        <w:t>roztírá</w:t>
      </w:r>
      <w:r w:rsidR="00554240">
        <w:t xml:space="preserve"> barevné hlinky. Spokojeně se přitom vyhřívá u krbu, v němž vesele plápolá oheň. Je mu příjemně a cítí se mnohem lépe než tehdy před třemi dny v nevytopené </w:t>
      </w:r>
      <w:r>
        <w:t>síni</w:t>
      </w:r>
      <w:r w:rsidR="00554240">
        <w:t xml:space="preserve"> venkovské </w:t>
      </w:r>
      <w:proofErr w:type="spellStart"/>
      <w:r w:rsidR="00554240">
        <w:t>villy</w:t>
      </w:r>
      <w:proofErr w:type="spellEnd"/>
      <w:r w:rsidR="00554240">
        <w:t xml:space="preserve"> tam v kopcích. Co strachu z </w:t>
      </w:r>
      <w:r>
        <w:t>ďáblů</w:t>
      </w:r>
      <w:r w:rsidR="00554240">
        <w:t xml:space="preserve"> tam zakusil a chválabohu nadarmo. Celou noc v děsu ani oko </w:t>
      </w:r>
      <w:r>
        <w:t>nezamhouřil</w:t>
      </w:r>
      <w:r w:rsidR="00554240">
        <w:t>, při každém šelestu zvenčí ustrašeně sedal ve svém nepohodlném lůžku z koňských houn</w:t>
      </w:r>
      <w:r>
        <w:t>í</w:t>
      </w:r>
      <w:r w:rsidR="00554240">
        <w:t xml:space="preserve">. Ale páni spali jako zabiti a i Matteo </w:t>
      </w:r>
      <w:proofErr w:type="spellStart"/>
      <w:r w:rsidR="00554240">
        <w:t>kránu</w:t>
      </w:r>
      <w:proofErr w:type="spellEnd"/>
      <w:r w:rsidR="00554240">
        <w:t xml:space="preserve"> zdřím</w:t>
      </w:r>
      <w:r>
        <w:t>l</w:t>
      </w:r>
      <w:r w:rsidR="00554240">
        <w:t xml:space="preserve"> a když se probudil, stál nad ním </w:t>
      </w:r>
      <w:proofErr w:type="spellStart"/>
      <w:r w:rsidR="00554240">
        <w:t>Filippino</w:t>
      </w:r>
      <w:proofErr w:type="spellEnd"/>
      <w:r w:rsidR="00554240">
        <w:t xml:space="preserve"> a </w:t>
      </w:r>
      <w:r>
        <w:t>řehtal se na plné kolo:</w:t>
      </w:r>
    </w:p>
    <w:p w:rsidR="00554240" w:rsidRDefault="00554240" w:rsidP="009160A7">
      <w:pPr>
        <w:pStyle w:val="Norm-serif"/>
        <w:widowControl w:val="0"/>
        <w:ind w:left="312" w:hanging="312"/>
      </w:pPr>
      <w:r>
        <w:t xml:space="preserve">- Tak to </w:t>
      </w:r>
      <w:r w:rsidR="00E92E1E">
        <w:t>vidíš</w:t>
      </w:r>
      <w:r>
        <w:t xml:space="preserve">, ustrašenče, přece jenom tě </w:t>
      </w:r>
      <w:r w:rsidR="00E92E1E">
        <w:t>ďábli</w:t>
      </w:r>
      <w:r>
        <w:t xml:space="preserve"> nikam neodnesli.</w:t>
      </w:r>
      <w:r w:rsidR="00E92E1E">
        <w:t xml:space="preserve"> </w:t>
      </w:r>
      <w:r>
        <w:t>I</w:t>
      </w:r>
      <w:r w:rsidR="00E92E1E">
        <w:t> </w:t>
      </w:r>
      <w:r>
        <w:t>když by tě zas tak moc velká škoda nebyla.</w:t>
      </w:r>
    </w:p>
    <w:p w:rsidR="00E92E1E" w:rsidRDefault="00554240" w:rsidP="009160A7">
      <w:pPr>
        <w:pStyle w:val="Norm-serif"/>
        <w:widowControl w:val="0"/>
        <w:ind w:left="312" w:hanging="312"/>
      </w:pPr>
      <w:r>
        <w:t xml:space="preserve">- </w:t>
      </w:r>
      <w:r w:rsidR="00E92E1E">
        <w:t>S</w:t>
      </w:r>
      <w:r>
        <w:t xml:space="preserve"> </w:t>
      </w:r>
      <w:r w:rsidR="00E92E1E">
        <w:t>ďáblem</w:t>
      </w:r>
      <w:r>
        <w:t xml:space="preserve"> nejsou žádné žerty, ch</w:t>
      </w:r>
      <w:r w:rsidR="00E92E1E">
        <w:t>ce odporovat sluha.</w:t>
      </w:r>
    </w:p>
    <w:p w:rsidR="00E92E1E" w:rsidRDefault="00554240" w:rsidP="009160A7">
      <w:pPr>
        <w:pStyle w:val="Norm-serif"/>
        <w:widowControl w:val="0"/>
        <w:ind w:left="312" w:hanging="312"/>
      </w:pPr>
      <w:r>
        <w:t xml:space="preserve">- Jak říká </w:t>
      </w:r>
      <w:proofErr w:type="spellStart"/>
      <w:r>
        <w:t>Fra</w:t>
      </w:r>
      <w:proofErr w:type="spellEnd"/>
      <w:r>
        <w:t xml:space="preserve"> </w:t>
      </w:r>
      <w:proofErr w:type="spellStart"/>
      <w:r>
        <w:t>Savonarola</w:t>
      </w:r>
      <w:proofErr w:type="spellEnd"/>
      <w:r>
        <w:t xml:space="preserve">, já vím, já vím, skočí mu do řeči </w:t>
      </w:r>
      <w:proofErr w:type="spellStart"/>
      <w:r>
        <w:t>Filippino</w:t>
      </w:r>
      <w:proofErr w:type="spellEnd"/>
      <w:r w:rsidR="00E92E1E">
        <w:t>.</w:t>
      </w:r>
    </w:p>
    <w:p w:rsidR="00E92E1E" w:rsidRDefault="00554240" w:rsidP="009160A7">
      <w:pPr>
        <w:pStyle w:val="Norm-serif"/>
        <w:widowControl w:val="0"/>
        <w:ind w:left="312" w:hanging="312"/>
      </w:pPr>
      <w:r>
        <w:t xml:space="preserve">- To </w:t>
      </w:r>
      <w:r w:rsidR="00E92E1E">
        <w:t>je svatý člověk, namítá Matteo.</w:t>
      </w:r>
    </w:p>
    <w:p w:rsidR="00E92E1E" w:rsidRDefault="00554240" w:rsidP="009160A7">
      <w:pPr>
        <w:pStyle w:val="Norm-serif"/>
        <w:widowControl w:val="0"/>
        <w:ind w:left="312" w:hanging="312"/>
      </w:pPr>
      <w:r>
        <w:t xml:space="preserve">- Tak dobře, kde tady nějaké </w:t>
      </w:r>
      <w:r w:rsidR="00E92E1E">
        <w:t>ďábly</w:t>
      </w:r>
      <w:r>
        <w:t xml:space="preserve"> </w:t>
      </w:r>
      <w:r w:rsidR="00E92E1E">
        <w:t>vidíš</w:t>
      </w:r>
      <w:r>
        <w:t xml:space="preserve">, odsekne </w:t>
      </w:r>
      <w:proofErr w:type="spellStart"/>
      <w:r>
        <w:t>Filippino</w:t>
      </w:r>
      <w:proofErr w:type="spellEnd"/>
      <w:r>
        <w:t xml:space="preserve"> a táhne sluhu, který se zdráh</w:t>
      </w:r>
      <w:r w:rsidR="00E92E1E">
        <w:t>á už jen naoko k širokému oknu.</w:t>
      </w:r>
    </w:p>
    <w:p w:rsidR="00554240" w:rsidRDefault="00554240" w:rsidP="009160A7">
      <w:pPr>
        <w:pStyle w:val="Norm-serif"/>
        <w:widowControl w:val="0"/>
        <w:ind w:left="312" w:hanging="312"/>
      </w:pPr>
      <w:r>
        <w:t xml:space="preserve">- Nikde, pane </w:t>
      </w:r>
      <w:proofErr w:type="spellStart"/>
      <w:r>
        <w:t>Filippino</w:t>
      </w:r>
      <w:proofErr w:type="spellEnd"/>
      <w:r>
        <w:t>, odvětí Matteo, když si předtím pozorně</w:t>
      </w:r>
      <w:r w:rsidR="00E92E1E">
        <w:t xml:space="preserve"> prohlédl</w:t>
      </w:r>
      <w:r>
        <w:t xml:space="preserve"> široký prostorný dvůr lemovaný vlašskými ořešáky a kaštany s roubenou studnou uprostřed a shlukem hospodářských staven</w:t>
      </w:r>
      <w:r w:rsidR="00E92E1E">
        <w:t>í</w:t>
      </w:r>
      <w:r>
        <w:t xml:space="preserve"> v pozadí. Počasí se změnilo k lepšímu a bílé zdi oslnivě září v </w:t>
      </w:r>
      <w:r w:rsidR="00E92E1E">
        <w:t>paprscích</w:t>
      </w:r>
      <w:r>
        <w:t xml:space="preserve"> ranního slunce. Není možno si představit klidnější scenérii než tenhle ranní </w:t>
      </w:r>
      <w:r w:rsidR="000773F6">
        <w:t>dvůr</w:t>
      </w:r>
      <w:r>
        <w:t>.</w:t>
      </w:r>
    </w:p>
    <w:p w:rsidR="00554240" w:rsidRDefault="00554240" w:rsidP="00E92E1E">
      <w:pPr>
        <w:pStyle w:val="Norm-serif"/>
        <w:spacing w:before="120"/>
      </w:pPr>
      <w:r>
        <w:t>A tak všechno dobře dopadlo, říká si Matteo u krbu. Ďáblové se neobjevili, oni se vrátili v pořádku do Florencie a on, Matteo, se docela těší, až zase pojedou na ten čistý stateček v kopcích nad Arnem.</w:t>
      </w:r>
    </w:p>
    <w:p w:rsidR="000773F6" w:rsidRDefault="00554240" w:rsidP="00E92E1E">
      <w:pPr>
        <w:pStyle w:val="Norm-serif"/>
        <w:spacing w:before="120"/>
      </w:pPr>
      <w:r>
        <w:t xml:space="preserve">Zatím </w:t>
      </w:r>
      <w:proofErr w:type="spellStart"/>
      <w:r>
        <w:t>Filippino</w:t>
      </w:r>
      <w:proofErr w:type="spellEnd"/>
      <w:r>
        <w:t>, střízlivý duch, neklidně přechází v podkrovní světnici svého domku na předměstí Florencie</w:t>
      </w:r>
      <w:r w:rsidR="000773F6">
        <w:t>.</w:t>
      </w:r>
      <w:r>
        <w:t xml:space="preserve"> I on vzpomíná na návštěvu ve </w:t>
      </w:r>
      <w:proofErr w:type="spellStart"/>
      <w:r>
        <w:t>ville</w:t>
      </w:r>
      <w:proofErr w:type="spellEnd"/>
      <w:r>
        <w:t xml:space="preserve"> </w:t>
      </w:r>
      <w:proofErr w:type="spellStart"/>
      <w:r>
        <w:t>Grimaldi</w:t>
      </w:r>
      <w:proofErr w:type="spellEnd"/>
      <w:r>
        <w:t xml:space="preserve">, jak bylo ráno všechno jednoduché, když se posmíval Matteovi. Ale o chvíli později, když sám vyšel do sadu za vysokou hradbou </w:t>
      </w:r>
      <w:r w:rsidR="000773F6">
        <w:t>kaštanů</w:t>
      </w:r>
      <w:r>
        <w:t xml:space="preserve"> a ořešáků s ustrnutím zůstal stát a nevěřícně zíral na veliké kolo vypálené trávy. Obrovský kruh o průměru </w:t>
      </w:r>
      <w:r w:rsidR="000773F6">
        <w:t>aspoň</w:t>
      </w:r>
      <w:r>
        <w:t xml:space="preserve"> </w:t>
      </w:r>
      <w:proofErr w:type="spellStart"/>
      <w:r>
        <w:t>stodvaceti</w:t>
      </w:r>
      <w:proofErr w:type="spellEnd"/>
      <w:r>
        <w:t xml:space="preserve"> kroků naprosto pravidelných obrysů a v něm travnatý drn </w:t>
      </w:r>
      <w:proofErr w:type="spellStart"/>
      <w:r>
        <w:t>vyplálený</w:t>
      </w:r>
      <w:proofErr w:type="spellEnd"/>
      <w:r>
        <w:t xml:space="preserve"> na prach. Popel ze stálené trávy už vítr rozfoukal a pach spáleniště vyčpěl, ale jak k tomu mohlo dojít, to </w:t>
      </w:r>
      <w:proofErr w:type="spellStart"/>
      <w:r>
        <w:t>Filippino</w:t>
      </w:r>
      <w:proofErr w:type="spellEnd"/>
      <w:r>
        <w:t xml:space="preserve"> nechápal. Zvolna obešel kruh po obvodu při okrajích travnatého palouku sousedícího se </w:t>
      </w:r>
      <w:r w:rsidR="000773F6">
        <w:t>sadem</w:t>
      </w:r>
      <w:r>
        <w:t xml:space="preserve">. Náhle na jednom místě zpozorněl: stranou od </w:t>
      </w:r>
      <w:proofErr w:type="spellStart"/>
      <w:r>
        <w:t>vyplálené</w:t>
      </w:r>
      <w:proofErr w:type="spellEnd"/>
      <w:r>
        <w:t xml:space="preserve"> kruhové plochy našel podivný obrys jakoby trojcípé hvězdice velkých rozměrů, vtlačený na sáh hluboko do měkké půdy. Obcházeje kruh, nebyl ani </w:t>
      </w:r>
      <w:r w:rsidR="000773F6">
        <w:t>zvlášť</w:t>
      </w:r>
      <w:r>
        <w:t xml:space="preserve"> překvapen, když objevil dva podobné otisky, Zmaten se vracel do obytného domu a ani si pořádně nepovšiml ožehnutých větví nejbližších mandloní a broskvoní ovoc</w:t>
      </w:r>
      <w:r w:rsidR="000773F6">
        <w:t>ného sadu.</w:t>
      </w:r>
    </w:p>
    <w:p w:rsidR="000773F6" w:rsidRDefault="00554240" w:rsidP="009160A7">
      <w:pPr>
        <w:pStyle w:val="Norm-serif"/>
        <w:widowControl w:val="0"/>
        <w:ind w:left="312" w:hanging="312"/>
      </w:pPr>
      <w:r>
        <w:t xml:space="preserve">- </w:t>
      </w:r>
      <w:r w:rsidR="000773F6">
        <w:t>Jakou</w:t>
      </w:r>
      <w:r>
        <w:t xml:space="preserve"> mohou mít ty podivné úkazy příčinu, ptá se </w:t>
      </w:r>
      <w:proofErr w:type="spellStart"/>
      <w:r>
        <w:t>Filippino</w:t>
      </w:r>
      <w:proofErr w:type="spellEnd"/>
      <w:r>
        <w:t xml:space="preserve"> sám</w:t>
      </w:r>
      <w:r w:rsidR="000773F6">
        <w:t xml:space="preserve"> sebe.</w:t>
      </w:r>
    </w:p>
    <w:p w:rsidR="00554240" w:rsidRDefault="00554240" w:rsidP="009160A7">
      <w:pPr>
        <w:pStyle w:val="Norm-serif"/>
        <w:widowControl w:val="0"/>
        <w:ind w:left="312" w:hanging="312"/>
      </w:pPr>
      <w:r>
        <w:t xml:space="preserve">- Přece nebudu věřit na </w:t>
      </w:r>
      <w:r w:rsidR="000773F6">
        <w:t>ďábly</w:t>
      </w:r>
      <w:r>
        <w:t xml:space="preserve"> jako ten chudák Matteo, peskuje se.</w:t>
      </w:r>
    </w:p>
    <w:p w:rsidR="000773F6" w:rsidRDefault="00554240" w:rsidP="000773F6">
      <w:pPr>
        <w:pStyle w:val="Norm-serif"/>
        <w:widowControl w:val="0"/>
        <w:spacing w:before="120"/>
      </w:pPr>
      <w:r>
        <w:t>Ale jak mohlo přirozenou cestou vzniknout to pravidelné kolo a co ty otisky jako obrovské a nepředstavitelně těžké trojnožky určené k zavěšení kotle nad ohniště pro hostinu obrů, přemítá dál</w:t>
      </w:r>
      <w:r w:rsidR="000773F6">
        <w:t xml:space="preserve"> </w:t>
      </w:r>
      <w:r>
        <w:t xml:space="preserve">mladý </w:t>
      </w:r>
      <w:r w:rsidR="000773F6">
        <w:t>malíř</w:t>
      </w:r>
      <w:r>
        <w:t xml:space="preserve">, ale vysvětlení nenachází. Sandra, svého maestra a staršího přítele nechce znepokojovat. Ono se to stejně nějak vysvětli přirozenými příčinami, mávne nakonec </w:t>
      </w:r>
      <w:proofErr w:type="spellStart"/>
      <w:r>
        <w:t>Filippino</w:t>
      </w:r>
      <w:proofErr w:type="spellEnd"/>
      <w:r>
        <w:t xml:space="preserve"> rukou s bezstarostnost</w:t>
      </w:r>
      <w:r w:rsidR="000773F6">
        <w:t>í mládí nad tou záhadou.</w:t>
      </w:r>
    </w:p>
    <w:p w:rsidR="00554240" w:rsidRDefault="00554240" w:rsidP="000773F6">
      <w:pPr>
        <w:pStyle w:val="Norm-serif"/>
        <w:widowControl w:val="0"/>
        <w:ind w:left="312" w:hanging="312"/>
      </w:pPr>
      <w:r>
        <w:t xml:space="preserve">- Přestanu na to myslet, </w:t>
      </w:r>
      <w:proofErr w:type="spellStart"/>
      <w:r>
        <w:t>umiruje</w:t>
      </w:r>
      <w:proofErr w:type="spellEnd"/>
      <w:r>
        <w:t xml:space="preserve"> si ještě nakonec.</w:t>
      </w:r>
    </w:p>
    <w:p w:rsidR="00554240" w:rsidRDefault="00554240" w:rsidP="000773F6">
      <w:pPr>
        <w:pStyle w:val="Norm-serif"/>
        <w:widowControl w:val="0"/>
      </w:pPr>
      <w:r>
        <w:t xml:space="preserve">Mezitím Sandro v podstřešní velké místnosti svého florentského domu je rovněž v myšlenkách ve své venkovské </w:t>
      </w:r>
      <w:proofErr w:type="spellStart"/>
      <w:r>
        <w:t>ville</w:t>
      </w:r>
      <w:proofErr w:type="spellEnd"/>
      <w:r>
        <w:t>. Jenže poněkud jinak než ti druzí dva.</w:t>
      </w:r>
    </w:p>
    <w:p w:rsidR="00554240" w:rsidRDefault="00554240" w:rsidP="000773F6">
      <w:pPr>
        <w:pStyle w:val="Norm-serif"/>
        <w:widowControl w:val="0"/>
      </w:pPr>
      <w:r>
        <w:t xml:space="preserve">Když Matteo odešel opatřit koně a nulu a </w:t>
      </w:r>
      <w:proofErr w:type="spellStart"/>
      <w:r>
        <w:t>Filippino</w:t>
      </w:r>
      <w:proofErr w:type="spellEnd"/>
      <w:r>
        <w:t xml:space="preserve"> se vydal na osamělou </w:t>
      </w:r>
      <w:proofErr w:type="spellStart"/>
      <w:r>
        <w:t>prochazku</w:t>
      </w:r>
      <w:proofErr w:type="spellEnd"/>
      <w:r>
        <w:t xml:space="preserve"> sadem, rozhodne se malíř pro </w:t>
      </w:r>
      <w:r w:rsidR="000773F6">
        <w:t>obhlídku</w:t>
      </w:r>
      <w:r>
        <w:t xml:space="preserve"> hospodářských stavení</w:t>
      </w:r>
      <w:r w:rsidR="000773F6">
        <w:t>.</w:t>
      </w:r>
      <w:r>
        <w:t xml:space="preserve"> Přejde rozlehlý dvůr čtvercového půdorysu, mine roubení studny, prochází chlévy i </w:t>
      </w:r>
      <w:r w:rsidR="000773F6">
        <w:t>maštalemi</w:t>
      </w:r>
      <w:r>
        <w:t xml:space="preserve"> nyní opuštěnými, míjí dva nízké domky služebnictva obrostlé popínavým vínem a končí svou obchůzku před nízkou budovou zimní zahrady. "Tam jsem ještě nebyl," říká si v duchu a zkouší, který z objemného svazku klíčů, jež dostal ve </w:t>
      </w:r>
      <w:proofErr w:type="spellStart"/>
      <w:r>
        <w:t>Fiesole</w:t>
      </w:r>
      <w:proofErr w:type="spellEnd"/>
      <w:r>
        <w:t xml:space="preserve"> od </w:t>
      </w:r>
      <w:proofErr w:type="spellStart"/>
      <w:r>
        <w:t>Grimaldiho</w:t>
      </w:r>
      <w:proofErr w:type="spellEnd"/>
      <w:r>
        <w:t xml:space="preserve"> správce, se hodí ke dveřím zahrady. Nakonec najde ten pravý a těžké dubové dveře se s vrzotem otvírají. V zimní zahradě opuštěného dvorce není život. Prázdné soudky a květníky, v koutě složené zahradnické náčiní, několik dřevěných zahradních sedátek. Ale ve vzduchu tkví vůně. Slabá a prchavá, vzdáleně připomínající rozkvetlé hyacinty, ale přece poněkud jiná. Kde se tady v opuštěné zimní zahradě </w:t>
      </w:r>
      <w:r w:rsidR="000773F6">
        <w:t>neobývané</w:t>
      </w:r>
      <w:r>
        <w:t xml:space="preserve"> </w:t>
      </w:r>
      <w:proofErr w:type="spellStart"/>
      <w:r>
        <w:t>filly</w:t>
      </w:r>
      <w:proofErr w:type="spellEnd"/>
      <w:r>
        <w:t xml:space="preserve"> vzala ta zvláštní vůně, </w:t>
      </w:r>
      <w:r w:rsidR="000773F6">
        <w:t>ří</w:t>
      </w:r>
      <w:r>
        <w:t xml:space="preserve">ká si Sandro a kráčí dál podél složených zelených zahradních truhlíků, určených k pěstování okrasných rostlin. Vtom ještě šikmé ranní slunce listopadového dne náhle pronikne ke stolku u zdi zimní zahrady. Podivný záblesk oslní malíře, který se rychle shýbne pod stolek pro tu divnou věc, zářící všemi barvami spektra. Sehne se a </w:t>
      </w:r>
      <w:r w:rsidR="00FB24D2">
        <w:t>vzpřímí</w:t>
      </w:r>
      <w:r>
        <w:t>, v prstech podivuhodný třpytivý tuhý list - a strne v němém úžasu.</w:t>
      </w:r>
    </w:p>
    <w:p w:rsidR="00554240" w:rsidRDefault="00554240" w:rsidP="000773F6">
      <w:pPr>
        <w:pStyle w:val="Norm-serif"/>
        <w:widowControl w:val="0"/>
      </w:pPr>
      <w:r>
        <w:t xml:space="preserve">Ve středu podivného obrazu na </w:t>
      </w:r>
      <w:proofErr w:type="spellStart"/>
      <w:r>
        <w:t>přehu</w:t>
      </w:r>
      <w:proofErr w:type="spellEnd"/>
      <w:r>
        <w:t xml:space="preserve"> svíti překrásné nahé tělo vratce stojící světlovlasé ženy na pozadí rozbouřeného moře, zpěněného příbojem. Jako nepochopitelný přízrak horečnaté noci vzduchem zleva přilétají dvě neskutečné postavy s rozevlátými rouchy bez podpory jakéhokoliv létajícího stroje. V popředí jsou vidět obrysy rozježených tmavých kosmatých hlav mužů, </w:t>
      </w:r>
      <w:r w:rsidR="00FB24D2">
        <w:t>klečících</w:t>
      </w:r>
      <w:r>
        <w:t xml:space="preserve"> mezi skalisky omletými </w:t>
      </w:r>
      <w:r w:rsidR="00FB24D2">
        <w:t>příbojem</w:t>
      </w:r>
      <w:r>
        <w:t xml:space="preserve">. Celý obraz tajemně a jemu - </w:t>
      </w:r>
      <w:r w:rsidR="00FB24D2">
        <w:t>malíři</w:t>
      </w:r>
      <w:r>
        <w:t xml:space="preserve"> - nepochopitelně opaleskuje a jak jej v rozechvělých dlaních </w:t>
      </w:r>
      <w:r w:rsidR="00FB24D2">
        <w:t>obrací</w:t>
      </w:r>
      <w:r>
        <w:t xml:space="preserve">, zdá se mu, že postavy mají svůj pohyb, </w:t>
      </w:r>
      <w:r w:rsidR="00FB24D2">
        <w:t>moře</w:t>
      </w:r>
      <w:r>
        <w:t xml:space="preserve"> se </w:t>
      </w:r>
      <w:r w:rsidR="00FB24D2">
        <w:t>vlní</w:t>
      </w:r>
      <w:r>
        <w:t xml:space="preserve">, a příboj </w:t>
      </w:r>
      <w:r w:rsidR="00FB24D2">
        <w:t>dotírá</w:t>
      </w:r>
      <w:r>
        <w:t xml:space="preserve"> na balvany břehu, </w:t>
      </w:r>
      <w:r w:rsidR="00FB24D2">
        <w:t>Při</w:t>
      </w:r>
      <w:r>
        <w:t xml:space="preserve"> pozorování pod jiným zorným</w:t>
      </w:r>
      <w:r w:rsidR="00FB24D2">
        <w:t xml:space="preserve"> </w:t>
      </w:r>
      <w:r>
        <w:t xml:space="preserve">úhlem zdání pohybu mizí. Sandro bezradně </w:t>
      </w:r>
      <w:r w:rsidR="00FB24D2">
        <w:t>prohlíží</w:t>
      </w:r>
      <w:r>
        <w:t xml:space="preserve"> podivuhodný list, pak náhle zaslechne kroky a hlas </w:t>
      </w:r>
      <w:proofErr w:type="spellStart"/>
      <w:r>
        <w:t>Filippina</w:t>
      </w:r>
      <w:proofErr w:type="spellEnd"/>
      <w:r>
        <w:t>, který ho volá. Násilím se přinutí odpovědět, skryje zázračný obraz pod kabátec a později bezpečně uloží do sedlové brašny. Svůj další pobyt ve dvorci vnímá už jen jako ve snu.</w:t>
      </w:r>
    </w:p>
    <w:p w:rsidR="00554240" w:rsidRDefault="00554240" w:rsidP="000773F6">
      <w:pPr>
        <w:pStyle w:val="Norm-serif"/>
        <w:widowControl w:val="0"/>
      </w:pPr>
      <w:r>
        <w:t xml:space="preserve">Ale teď, tady ve Florencii a ve vlastním domě není ve svých úvahách ani o krok dál. Jak se dostal ten prazvláštní obraz do venkovské </w:t>
      </w:r>
      <w:proofErr w:type="spellStart"/>
      <w:r>
        <w:t>villy</w:t>
      </w:r>
      <w:proofErr w:type="spellEnd"/>
      <w:r>
        <w:t xml:space="preserve">? Bylo snad něco pravdy na těch </w:t>
      </w:r>
      <w:r w:rsidR="00FB24D2">
        <w:t>zmatených</w:t>
      </w:r>
      <w:r>
        <w:t xml:space="preserve"> zvěstech o děsivých úkazech v blízkosti dvorce? Ale obraz není </w:t>
      </w:r>
      <w:r w:rsidR="00FB24D2">
        <w:t>ďábelským</w:t>
      </w:r>
      <w:r>
        <w:t xml:space="preserve"> </w:t>
      </w:r>
      <w:r w:rsidR="00FB24D2">
        <w:t>mámením</w:t>
      </w:r>
      <w:r>
        <w:t xml:space="preserve">. Sandro je přesvědčen, že je </w:t>
      </w:r>
      <w:r w:rsidR="00FB24D2">
        <w:t>dílem</w:t>
      </w:r>
      <w:r>
        <w:t xml:space="preserve"> velkého umělce. A potom, </w:t>
      </w:r>
      <w:r w:rsidR="00FB24D2">
        <w:t>splňuje</w:t>
      </w:r>
      <w:r>
        <w:t xml:space="preserve"> jeho dávné přání. Je adorací ženské krásy a půvabu. Sandro ani na okamžik nepochybuje, že se dívá na dokonalé vyobrazení Afrodity - Venuše, vynořivš</w:t>
      </w:r>
      <w:r w:rsidR="00FB24D2">
        <w:t>í</w:t>
      </w:r>
      <w:r>
        <w:t xml:space="preserve"> se z </w:t>
      </w:r>
      <w:r w:rsidR="00FB24D2">
        <w:t>mořských</w:t>
      </w:r>
      <w:r>
        <w:t xml:space="preserve"> vin, jak ji zná z</w:t>
      </w:r>
      <w:r w:rsidR="00FB24D2">
        <w:t> </w:t>
      </w:r>
      <w:r>
        <w:t xml:space="preserve">antických bájí. Sám mnohokrát přemlouval Simonettu, tu unylou severskou krásku světlé pleti a plavých vlasů, tak jinou než snědé </w:t>
      </w:r>
      <w:r w:rsidR="00FB24D2">
        <w:t>Florenťanky</w:t>
      </w:r>
      <w:r>
        <w:t xml:space="preserve">, aby mu stála modelem nahá. Odmítala to s prudérním </w:t>
      </w:r>
      <w:r w:rsidR="00FB24D2">
        <w:t>pohoršením</w:t>
      </w:r>
      <w:r>
        <w:t>, stejně tak jako všichni ti církevní mravokárci. A tak slavný florentský malíř Sandro Botticelli, neboť jeho příběh vám vyprávím, už léta maluje své překrásné ženy jen zahalené. Po dlou</w:t>
      </w:r>
      <w:r w:rsidR="00FB24D2">
        <w:softHyphen/>
      </w:r>
      <w:r>
        <w:t xml:space="preserve">há léta se obdivuje dokonalé kráse ženského těla, tak jak ji vytvářeli sochaři antiky podle svého kánonu. Ale sám, sám se neodváží. A nikdo jiný ze současných umělců. I druzí malíři Quattrocenta </w:t>
      </w:r>
      <w:r w:rsidR="00FB24D2">
        <w:t>halí</w:t>
      </w:r>
      <w:r>
        <w:t xml:space="preserve"> své ženy do bohatých rouch mistrovské práce florentských </w:t>
      </w:r>
      <w:r w:rsidR="00FB24D2">
        <w:t>tkalců</w:t>
      </w:r>
      <w:r>
        <w:t>, často průsvitných, ale více? Vice se neodváži.</w:t>
      </w:r>
    </w:p>
    <w:p w:rsidR="00554240" w:rsidRDefault="00554240" w:rsidP="000773F6">
      <w:pPr>
        <w:pStyle w:val="Norm-serif"/>
        <w:widowControl w:val="0"/>
      </w:pPr>
      <w:r>
        <w:t xml:space="preserve">Spoutává je strach a bojí se všemocné katolické církve, která odsuzuje každý pokus vytvořit umělecké dílo inspirované antikou, považujíc je za bezbožné a rouhačské a znesvěcující svého tvůrce. Ale Sandro Botticelli již nemůže déle odolávat. Vidí před sebou stále podivuhodný obraz Afrodity zrozené </w:t>
      </w:r>
      <w:r w:rsidR="003B0597">
        <w:t>z</w:t>
      </w:r>
      <w:r>
        <w:t xml:space="preserve"> mo</w:t>
      </w:r>
      <w:r w:rsidR="003B0597">
        <w:t>ř</w:t>
      </w:r>
      <w:r>
        <w:t xml:space="preserve">ských vln a již ví - namaluje ji, namaluje svou Venuši. </w:t>
      </w:r>
      <w:r w:rsidR="003B0597">
        <w:t>Medicejští</w:t>
      </w:r>
      <w:r>
        <w:t xml:space="preserve"> pomohou a ochrání ho. Lorenzo II </w:t>
      </w:r>
      <w:proofErr w:type="spellStart"/>
      <w:r>
        <w:t>Magnifico</w:t>
      </w:r>
      <w:proofErr w:type="spellEnd"/>
      <w:r>
        <w:t xml:space="preserve">, jeho autoritou se </w:t>
      </w:r>
      <w:r w:rsidR="003B0597">
        <w:t>zaštítí</w:t>
      </w:r>
      <w:r>
        <w:t xml:space="preserve">. Jemu věnuje své </w:t>
      </w:r>
      <w:r w:rsidR="003B0597">
        <w:t>dílo</w:t>
      </w:r>
      <w:r>
        <w:t xml:space="preserve">, svou Venuši, svou </w:t>
      </w:r>
      <w:proofErr w:type="spellStart"/>
      <w:r>
        <w:t>Afrodité</w:t>
      </w:r>
      <w:proofErr w:type="spellEnd"/>
      <w:r>
        <w:t xml:space="preserve"> </w:t>
      </w:r>
      <w:proofErr w:type="spellStart"/>
      <w:r>
        <w:t>Anadyomené</w:t>
      </w:r>
      <w:proofErr w:type="spellEnd"/>
      <w:r>
        <w:t>, svou oslavu ženské krásy a něhy. Vrhne poslední pohled na zázračný obraz, aniž ovšem ví, že jde o hologram z nouzového přistání kosmonautky A</w:t>
      </w:r>
      <w:r w:rsidR="003B0597">
        <w:t>f</w:t>
      </w:r>
      <w:r>
        <w:t xml:space="preserve">ry na Velkém ostrově, který se už pár </w:t>
      </w:r>
      <w:r w:rsidR="003B0597">
        <w:t>století</w:t>
      </w:r>
      <w:r>
        <w:t xml:space="preserve"> jmenuje Kypr, a pak list rychle ukryje až na dno dubové, černě mořené renesanční truh</w:t>
      </w:r>
      <w:r w:rsidR="003B0597">
        <w:t>ly. Už klidnějším krokem sejde p</w:t>
      </w:r>
      <w:r>
        <w:t xml:space="preserve">o dřevěném schodišti a stane před </w:t>
      </w:r>
      <w:r w:rsidR="003B0597">
        <w:t>připraveným</w:t>
      </w:r>
      <w:r>
        <w:t xml:space="preserve"> </w:t>
      </w:r>
      <w:r w:rsidR="003B0597">
        <w:t>prázdným</w:t>
      </w:r>
      <w:r>
        <w:t xml:space="preserve"> malířským </w:t>
      </w:r>
      <w:proofErr w:type="gramStart"/>
      <w:r>
        <w:t>plát</w:t>
      </w:r>
      <w:r w:rsidR="003B0597">
        <w:t>nem .....</w:t>
      </w:r>
      <w:proofErr w:type="gramEnd"/>
    </w:p>
    <w:p w:rsidR="003B0597" w:rsidRPr="007B4CED" w:rsidRDefault="003B0597" w:rsidP="003B0597">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6E0380">
      <w:pPr>
        <w:pStyle w:val="Norm-serif"/>
        <w:keepLines/>
        <w:widowControl w:val="0"/>
      </w:pPr>
      <w:r>
        <w:t xml:space="preserve">Na planetě Zemi uplynulo téměř dvanáct let. Mocný ochránce humanistů a umělců rané renesance Lorenzo </w:t>
      </w:r>
      <w:r w:rsidR="003B0597">
        <w:t>Medicejský</w:t>
      </w:r>
      <w:r>
        <w:t xml:space="preserve"> II </w:t>
      </w:r>
      <w:proofErr w:type="spellStart"/>
      <w:r>
        <w:t>Magnifico</w:t>
      </w:r>
      <w:proofErr w:type="spellEnd"/>
      <w:r>
        <w:t xml:space="preserve"> již pět roku nežije. Je </w:t>
      </w:r>
      <w:r w:rsidR="003B0597">
        <w:t>krátký</w:t>
      </w:r>
      <w:r>
        <w:t xml:space="preserve"> </w:t>
      </w:r>
      <w:r w:rsidR="003B0597">
        <w:t>život</w:t>
      </w:r>
      <w:r>
        <w:t xml:space="preserve"> lidi v Quattrocentu. Ve slunné Florencii vládne fanatický mnich </w:t>
      </w:r>
      <w:proofErr w:type="spellStart"/>
      <w:r>
        <w:t>Fra</w:t>
      </w:r>
      <w:proofErr w:type="spellEnd"/>
      <w:r>
        <w:t xml:space="preserve"> </w:t>
      </w:r>
      <w:proofErr w:type="spellStart"/>
      <w:r>
        <w:t>Girolamo</w:t>
      </w:r>
      <w:proofErr w:type="spellEnd"/>
      <w:r>
        <w:t xml:space="preserve"> </w:t>
      </w:r>
      <w:proofErr w:type="spellStart"/>
      <w:r>
        <w:t>Savonarola</w:t>
      </w:r>
      <w:proofErr w:type="spellEnd"/>
      <w:r>
        <w:t xml:space="preserve">. Zmocnil se tam vlády před několika lety a vlivné přátele </w:t>
      </w:r>
      <w:r w:rsidR="003B0597">
        <w:t>Medicejských</w:t>
      </w:r>
      <w:r>
        <w:t xml:space="preserve"> poslal na popraviště. Chce se vrátit až k dávným počátkům </w:t>
      </w:r>
      <w:r w:rsidR="003B0597">
        <w:t>křesťanské</w:t>
      </w:r>
      <w:r>
        <w:t xml:space="preserve"> společnosti a </w:t>
      </w:r>
      <w:r w:rsidR="003B0597">
        <w:t>bouří</w:t>
      </w:r>
      <w:r>
        <w:t xml:space="preserve"> nejen proti antice a jejím bohům, tak cizím prvotnímu </w:t>
      </w:r>
      <w:r w:rsidR="003B0597">
        <w:t>křesťanství</w:t>
      </w:r>
      <w:r>
        <w:t xml:space="preserve">, ale i proti humanistům, kteří jako šiřitelé </w:t>
      </w:r>
      <w:r w:rsidR="003B0597">
        <w:t>ďábelských</w:t>
      </w:r>
      <w:r>
        <w:t xml:space="preserve"> myšlenek musí být vymýceni. Jeho zášt</w:t>
      </w:r>
      <w:r w:rsidR="003B0597">
        <w:t>í</w:t>
      </w:r>
      <w:r>
        <w:t xml:space="preserve"> smě</w:t>
      </w:r>
      <w:r w:rsidR="003B0597">
        <w:t>ř</w:t>
      </w:r>
      <w:r>
        <w:t xml:space="preserve">uje i proti uměleckým dílům se světskými náměty. Na </w:t>
      </w:r>
      <w:r w:rsidR="003B0597">
        <w:t>dnešní</w:t>
      </w:r>
      <w:r>
        <w:t xml:space="preserve"> </w:t>
      </w:r>
      <w:r w:rsidR="003B0597">
        <w:t>postní</w:t>
      </w:r>
      <w:r>
        <w:t xml:space="preserve"> noc je pro nevědomý a zfanatizovaný dav na florentské </w:t>
      </w:r>
      <w:proofErr w:type="spellStart"/>
      <w:r>
        <w:t>Piazza</w:t>
      </w:r>
      <w:proofErr w:type="spellEnd"/>
      <w:r>
        <w:t xml:space="preserve"> </w:t>
      </w:r>
      <w:proofErr w:type="spellStart"/>
      <w:r>
        <w:t>della</w:t>
      </w:r>
      <w:proofErr w:type="spellEnd"/>
      <w:r>
        <w:t xml:space="preserve"> Signoria připraveno zvláštní představení. Bude tam </w:t>
      </w:r>
      <w:r w:rsidR="003B0597">
        <w:t>zapálena</w:t>
      </w:r>
      <w:r>
        <w:t xml:space="preserve"> sedm pater vysoká hranice, na níž </w:t>
      </w:r>
      <w:r w:rsidR="003B0597">
        <w:t>shoří</w:t>
      </w:r>
      <w:r>
        <w:t xml:space="preserve"> v plamenech mnoho uměleckých děl, </w:t>
      </w:r>
      <w:proofErr w:type="spellStart"/>
      <w:r w:rsidR="003B0597">
        <w:t>F</w:t>
      </w:r>
      <w:r>
        <w:t>ra</w:t>
      </w:r>
      <w:proofErr w:type="spellEnd"/>
      <w:r>
        <w:t xml:space="preserve"> </w:t>
      </w:r>
      <w:proofErr w:type="spellStart"/>
      <w:r>
        <w:t>Savonarolovi</w:t>
      </w:r>
      <w:proofErr w:type="spellEnd"/>
      <w:r>
        <w:t xml:space="preserve"> tak odporných svou světskou marnivost</w:t>
      </w:r>
      <w:r w:rsidR="003B0597">
        <w:t>í</w:t>
      </w:r>
      <w:r>
        <w:t xml:space="preserve"> a zkaženost</w:t>
      </w:r>
      <w:r w:rsidR="003B0597">
        <w:t>í</w:t>
      </w:r>
      <w:r>
        <w:t xml:space="preserve">. A až kat hranici zapálí, těší se </w:t>
      </w:r>
      <w:proofErr w:type="spellStart"/>
      <w:r>
        <w:t>Savonarola</w:t>
      </w:r>
      <w:proofErr w:type="spellEnd"/>
      <w:r>
        <w:t xml:space="preserve">, a jeho poněkud neandertálský obličej se rozzáří v radostném očekávání, </w:t>
      </w:r>
      <w:r w:rsidR="003B0597">
        <w:t>hodím</w:t>
      </w:r>
      <w:r>
        <w:t xml:space="preserve"> ten </w:t>
      </w:r>
      <w:r w:rsidR="003B0597">
        <w:t>ďábelský</w:t>
      </w:r>
      <w:r>
        <w:t xml:space="preserve"> obraz necudné </w:t>
      </w:r>
      <w:proofErr w:type="spellStart"/>
      <w:r>
        <w:t>pohandy</w:t>
      </w:r>
      <w:proofErr w:type="spellEnd"/>
      <w:r>
        <w:t xml:space="preserve"> do </w:t>
      </w:r>
      <w:r w:rsidR="003B0597">
        <w:t>plamenů</w:t>
      </w:r>
      <w:r>
        <w:t>.</w:t>
      </w:r>
    </w:p>
    <w:p w:rsidR="00554240" w:rsidRDefault="00554240" w:rsidP="003B0597">
      <w:pPr>
        <w:pStyle w:val="Norm-serif"/>
        <w:widowControl w:val="0"/>
      </w:pPr>
      <w:r>
        <w:t xml:space="preserve">No </w:t>
      </w:r>
      <w:r w:rsidR="007D2079">
        <w:t>ovšem</w:t>
      </w:r>
      <w:r>
        <w:t xml:space="preserve">, Botticelli musel velkému mravokárci vydat </w:t>
      </w:r>
      <w:r w:rsidR="007D2079">
        <w:t>hologram</w:t>
      </w:r>
      <w:r>
        <w:t xml:space="preserve">, nepodařilo se mu jej, zbavenému ochrany Medicejských, utajit. Jako součást pokání za hříšné, pohanské náměty svých obrazů musel vydat hologram </w:t>
      </w:r>
      <w:proofErr w:type="spellStart"/>
      <w:r>
        <w:t>Savonarolovi</w:t>
      </w:r>
      <w:proofErr w:type="spellEnd"/>
      <w:r>
        <w:t>.</w:t>
      </w:r>
    </w:p>
    <w:p w:rsidR="007D2079" w:rsidRDefault="007D2079" w:rsidP="003B0597">
      <w:pPr>
        <w:pStyle w:val="Norm-serif"/>
        <w:widowControl w:val="0"/>
      </w:pPr>
      <w:r>
        <w:t>Než</w:t>
      </w:r>
      <w:r w:rsidR="00554240">
        <w:t xml:space="preserve"> asketický mnich vydá </w:t>
      </w:r>
      <w:r>
        <w:t>nepochopitelný</w:t>
      </w:r>
      <w:r w:rsidR="00554240">
        <w:t xml:space="preserve"> variabilní obraz </w:t>
      </w:r>
      <w:r>
        <w:t>plamenům</w:t>
      </w:r>
      <w:r w:rsidR="00554240">
        <w:t>, krátce na něj pohlédne a z jeho tlustých, odulých rtů</w:t>
      </w:r>
      <w:r>
        <w:t>, téměř proti jeho vůli splyne:</w:t>
      </w:r>
    </w:p>
    <w:p w:rsidR="00554240" w:rsidRDefault="00554240" w:rsidP="007D2079">
      <w:pPr>
        <w:pStyle w:val="Norm-serif"/>
        <w:widowControl w:val="0"/>
        <w:ind w:left="312" w:hanging="312"/>
      </w:pPr>
      <w:r>
        <w:t xml:space="preserve">- Jak je </w:t>
      </w:r>
      <w:proofErr w:type="gramStart"/>
      <w:r>
        <w:t>krásná ...</w:t>
      </w:r>
      <w:proofErr w:type="gramEnd"/>
    </w:p>
    <w:p w:rsidR="007D2079" w:rsidRDefault="00554240" w:rsidP="003B0597">
      <w:pPr>
        <w:pStyle w:val="Norm-serif"/>
        <w:widowControl w:val="0"/>
      </w:pPr>
      <w:r>
        <w:t xml:space="preserve">V téže chvíli </w:t>
      </w:r>
      <w:proofErr w:type="spellStart"/>
      <w:r>
        <w:t>Pierfrancesco</w:t>
      </w:r>
      <w:proofErr w:type="spellEnd"/>
      <w:r>
        <w:t xml:space="preserve"> de Medici, synovec Lorenza Nádherného na svém venkovském statku poblíž Pisy a tedy mimo dosah </w:t>
      </w:r>
      <w:proofErr w:type="spellStart"/>
      <w:r>
        <w:t>Savonarolovy</w:t>
      </w:r>
      <w:proofErr w:type="spellEnd"/>
      <w:r>
        <w:t xml:space="preserve"> moci, pohlédne ne Botticelliho obraz Zrození Venuše, který mu nyní patří a jenž vévodí </w:t>
      </w:r>
      <w:r w:rsidR="007D2079">
        <w:t>průčelí</w:t>
      </w:r>
      <w:r>
        <w:t xml:space="preserve"> přijímací síně. Zapadající slunce </w:t>
      </w:r>
      <w:r w:rsidR="007D2079">
        <w:t>pozlatí</w:t>
      </w:r>
      <w:r>
        <w:t xml:space="preserve"> plavé vlasy ženy, která se právě vynořila z vod a ukázala své nádherné tělo </w:t>
      </w:r>
      <w:r w:rsidR="007D2079">
        <w:t>všem</w:t>
      </w:r>
      <w:r>
        <w:t xml:space="preserve">, </w:t>
      </w:r>
      <w:r w:rsidR="007D2079">
        <w:t>kteří v ní chtěli vidět bohyni.</w:t>
      </w:r>
    </w:p>
    <w:p w:rsidR="00554240" w:rsidRDefault="00554240" w:rsidP="007D2079">
      <w:pPr>
        <w:pStyle w:val="Norm-serif"/>
        <w:widowControl w:val="0"/>
        <w:ind w:left="312" w:hanging="312"/>
      </w:pPr>
      <w:r>
        <w:t xml:space="preserve">- Jak je </w:t>
      </w:r>
      <w:proofErr w:type="gramStart"/>
      <w:r>
        <w:t>krásná..., řekne</w:t>
      </w:r>
      <w:proofErr w:type="gramEnd"/>
      <w:r>
        <w:t xml:space="preserve"> jen tiše </w:t>
      </w:r>
      <w:proofErr w:type="spellStart"/>
      <w:r>
        <w:t>Pierfrancesco</w:t>
      </w:r>
      <w:proofErr w:type="spellEnd"/>
      <w:r>
        <w:t>.</w:t>
      </w:r>
    </w:p>
    <w:p w:rsidR="00554240" w:rsidRDefault="00554240" w:rsidP="003B0597">
      <w:pPr>
        <w:pStyle w:val="Norm-serif"/>
        <w:widowControl w:val="0"/>
      </w:pPr>
      <w:r>
        <w:t xml:space="preserve">V téže chvíli kdesi nepředstavitelně daleko od Třetí planety žlutého sluce hvězdolet Druhé expedice </w:t>
      </w:r>
      <w:r w:rsidR="007D2079">
        <w:t>kosmického</w:t>
      </w:r>
      <w:r>
        <w:t xml:space="preserve"> průzkumu dokončil poslední fázi cyklu přemístěn</w:t>
      </w:r>
      <w:r w:rsidR="007D2079">
        <w:t>í</w:t>
      </w:r>
      <w:r>
        <w:t xml:space="preserve"> v prostoru. Službu na palubě maj</w:t>
      </w:r>
      <w:r w:rsidR="007D2079">
        <w:t>í</w:t>
      </w:r>
      <w:r>
        <w:t xml:space="preserve"> </w:t>
      </w:r>
      <w:proofErr w:type="spellStart"/>
      <w:r>
        <w:t>Zeu</w:t>
      </w:r>
      <w:proofErr w:type="spellEnd"/>
      <w:r>
        <w:t xml:space="preserve"> a </w:t>
      </w:r>
      <w:proofErr w:type="spellStart"/>
      <w:r>
        <w:t>Eskulapi</w:t>
      </w:r>
      <w:proofErr w:type="spellEnd"/>
      <w:r>
        <w:t xml:space="preserve"> a </w:t>
      </w:r>
      <w:r w:rsidR="007D2079">
        <w:t>nyní</w:t>
      </w:r>
      <w:r>
        <w:t xml:space="preserve">, když se již chystají k přistání na nové planetě dalšího hvězdného systému, dohlížejí na </w:t>
      </w:r>
      <w:r w:rsidR="007D2079">
        <w:t>řádnou</w:t>
      </w:r>
      <w:r>
        <w:t xml:space="preserve"> a plynulou</w:t>
      </w:r>
      <w:r w:rsidR="007D2079">
        <w:t xml:space="preserve"> </w:t>
      </w:r>
      <w:r>
        <w:t xml:space="preserve">reanimaci </w:t>
      </w:r>
      <w:r w:rsidR="007D2079">
        <w:t>ostatních</w:t>
      </w:r>
      <w:r>
        <w:t xml:space="preserve">, </w:t>
      </w:r>
      <w:r w:rsidR="007D2079">
        <w:t>zatím</w:t>
      </w:r>
      <w:r>
        <w:t xml:space="preserve"> </w:t>
      </w:r>
      <w:proofErr w:type="spellStart"/>
      <w:r>
        <w:t>hibernizovaných</w:t>
      </w:r>
      <w:proofErr w:type="spellEnd"/>
      <w:r>
        <w:t xml:space="preserve"> kosmonautů. Zkontroluj</w:t>
      </w:r>
      <w:r w:rsidR="007D2079">
        <w:t>í</w:t>
      </w:r>
      <w:r>
        <w:t xml:space="preserve"> všechny hodnoty </w:t>
      </w:r>
      <w:r w:rsidR="007D2079">
        <w:t>vitálních</w:t>
      </w:r>
      <w:r>
        <w:t xml:space="preserve"> funkcí na centrálním panelu a pak projdou koridorem mezi hibernačními </w:t>
      </w:r>
      <w:r w:rsidR="00F4750F">
        <w:t>kójemi</w:t>
      </w:r>
      <w:r>
        <w:t xml:space="preserve">, přehlédnou údaje na lokálních </w:t>
      </w:r>
      <w:r w:rsidR="00F4750F">
        <w:t>displejích</w:t>
      </w:r>
      <w:r>
        <w:t xml:space="preserve"> a spokojeni s výsledky dojdou k poslední </w:t>
      </w:r>
      <w:r w:rsidR="00F4750F">
        <w:t>kóji</w:t>
      </w:r>
      <w:r>
        <w:t xml:space="preserve">. I nad jejím uzávěrem </w:t>
      </w:r>
      <w:r w:rsidR="00F4750F">
        <w:t>září</w:t>
      </w:r>
      <w:r>
        <w:t xml:space="preserve"> zelené světlo, ale lékaři chtějí zkontrolovat hodnoty vnitřního prostředí. </w:t>
      </w:r>
      <w:proofErr w:type="spellStart"/>
      <w:r>
        <w:t>Eskulapi</w:t>
      </w:r>
      <w:proofErr w:type="spellEnd"/>
      <w:r>
        <w:t xml:space="preserve"> stiskne červený </w:t>
      </w:r>
      <w:r w:rsidR="00F4750F">
        <w:t>knoflík</w:t>
      </w:r>
      <w:r>
        <w:t xml:space="preserve"> a bublina </w:t>
      </w:r>
      <w:proofErr w:type="spellStart"/>
      <w:r>
        <w:t>hibernizátoru</w:t>
      </w:r>
      <w:proofErr w:type="spellEnd"/>
      <w:r>
        <w:t xml:space="preserve"> zprůhlední. Objeví se spící Afra, tak jak ji všichni důvěrně znají, pletence hustých plavých vlasů obtáčejí dokonalé štíhlé tělo, souměrně tvarované ušlechtilé </w:t>
      </w:r>
      <w:r w:rsidR="00F4750F">
        <w:t>údy</w:t>
      </w:r>
      <w:r>
        <w:t xml:space="preserve"> jsou relaxovány v hlubokém </w:t>
      </w:r>
      <w:proofErr w:type="spellStart"/>
      <w:r>
        <w:t>hibernizačním</w:t>
      </w:r>
      <w:proofErr w:type="spellEnd"/>
      <w:r>
        <w:t xml:space="preserve"> spánku.</w:t>
      </w:r>
    </w:p>
    <w:p w:rsidR="00F4750F" w:rsidRDefault="00554240" w:rsidP="003B0597">
      <w:pPr>
        <w:pStyle w:val="Norm-serif"/>
        <w:widowControl w:val="0"/>
      </w:pPr>
      <w:r>
        <w:t xml:space="preserve">V téže chvíli chce </w:t>
      </w:r>
      <w:proofErr w:type="spellStart"/>
      <w:r>
        <w:t>Zeu</w:t>
      </w:r>
      <w:proofErr w:type="spellEnd"/>
      <w:r>
        <w:t xml:space="preserve"> </w:t>
      </w:r>
      <w:r w:rsidR="00F4750F">
        <w:t>říci:</w:t>
      </w:r>
    </w:p>
    <w:p w:rsidR="00F4750F" w:rsidRDefault="00554240" w:rsidP="00F4750F">
      <w:pPr>
        <w:pStyle w:val="Norm-serif"/>
        <w:widowControl w:val="0"/>
        <w:ind w:left="312" w:hanging="312"/>
      </w:pPr>
      <w:r>
        <w:t xml:space="preserve">- Jestlipak Afra na té předchozí planetě, Země se tuším jmenovala, nenechala zase nějaké artefakty, vždyť víš jak je nepořádná, ale bezděčně pohlédne napřed na </w:t>
      </w:r>
      <w:proofErr w:type="spellStart"/>
      <w:r>
        <w:t>Eskulapiho</w:t>
      </w:r>
      <w:proofErr w:type="spellEnd"/>
      <w:r w:rsidR="00F4750F">
        <w:t>.</w:t>
      </w:r>
    </w:p>
    <w:p w:rsidR="00F4750F" w:rsidRDefault="00554240" w:rsidP="00F4750F">
      <w:pPr>
        <w:pStyle w:val="Norm-serif"/>
        <w:widowControl w:val="0"/>
        <w:ind w:firstLine="0"/>
      </w:pPr>
      <w:r>
        <w:t xml:space="preserve">Náhle </w:t>
      </w:r>
      <w:r w:rsidR="00F4750F">
        <w:t>uvidí</w:t>
      </w:r>
      <w:r>
        <w:t xml:space="preserve"> jeho nadšený a obdivný pohled, kterým láskyplně </w:t>
      </w:r>
      <w:r w:rsidR="00F4750F">
        <w:t>objímá spící Afru, a tak řekne jen:</w:t>
      </w:r>
    </w:p>
    <w:p w:rsidR="00554240" w:rsidRDefault="00554240" w:rsidP="00F4750F">
      <w:pPr>
        <w:pStyle w:val="Norm-serif"/>
        <w:widowControl w:val="0"/>
        <w:ind w:firstLine="0"/>
      </w:pPr>
      <w:r>
        <w:t xml:space="preserve">- Jak je </w:t>
      </w:r>
      <w:proofErr w:type="gramStart"/>
      <w:r>
        <w:t>krásná ...</w:t>
      </w:r>
      <w:proofErr w:type="gramEnd"/>
    </w:p>
    <w:p w:rsidR="00554240" w:rsidRDefault="00F4750F" w:rsidP="00F4750F">
      <w:pPr>
        <w:pStyle w:val="Norm-serif"/>
        <w:widowControl w:val="0"/>
        <w:tabs>
          <w:tab w:val="left" w:pos="7655"/>
        </w:tabs>
        <w:spacing w:before="4200"/>
        <w:ind w:firstLine="0"/>
      </w:pPr>
      <w:r>
        <w:t>/</w:t>
      </w:r>
      <w:r w:rsidR="00554240">
        <w:t>Napsáno na počest pravděpodobného pětistého výročí vzniku obrazu Sandra Botticelliho, mistra malíře florentského. Obraz nese název Zrození Venuše/</w:t>
      </w:r>
      <w:r>
        <w:tab/>
      </w:r>
      <w:r w:rsidR="00554240">
        <w:t>31. 1. 1985</w:t>
      </w:r>
    </w:p>
    <w:p w:rsidR="00F4750F" w:rsidRDefault="00F4750F" w:rsidP="003B0597">
      <w:pPr>
        <w:pStyle w:val="Norm-serif"/>
        <w:widowControl w:val="0"/>
        <w:sectPr w:rsidR="00F4750F" w:rsidSect="006E0380">
          <w:headerReference w:type="default" r:id="rId12"/>
          <w:footnotePr>
            <w:numFmt w:val="chicago"/>
          </w:footnotePr>
          <w:pgSz w:w="11906" w:h="16838"/>
          <w:pgMar w:top="1134" w:right="1134" w:bottom="1134" w:left="1134" w:header="567" w:footer="709" w:gutter="0"/>
          <w:pgNumType w:start="4"/>
          <w:cols w:space="708"/>
          <w:titlePg/>
          <w:docGrid w:linePitch="360"/>
        </w:sectPr>
      </w:pPr>
    </w:p>
    <w:p w:rsidR="00745E69" w:rsidRDefault="00745E69" w:rsidP="003B0597">
      <w:pPr>
        <w:pStyle w:val="Norm-serif"/>
        <w:widowControl w:val="0"/>
        <w:sectPr w:rsidR="00745E69" w:rsidSect="00745E69">
          <w:headerReference w:type="default" r:id="rId13"/>
          <w:headerReference w:type="first" r:id="rId14"/>
          <w:footnotePr>
            <w:numFmt w:val="chicago"/>
          </w:footnotePr>
          <w:pgSz w:w="11906" w:h="16838"/>
          <w:pgMar w:top="1247" w:right="1134" w:bottom="1304" w:left="1134" w:header="709" w:footer="709" w:gutter="0"/>
          <w:pgNumType w:start="17"/>
          <w:cols w:space="708"/>
          <w:titlePg/>
          <w:docGrid w:linePitch="360"/>
        </w:sectPr>
      </w:pPr>
      <w:r>
        <w:rPr>
          <w:noProof/>
          <w:lang w:eastAsia="cs-CZ"/>
        </w:rPr>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000" cy="10692000"/>
            <wp:effectExtent l="0" t="0" r="3175" b="0"/>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an35c1_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554240" w:rsidRPr="00520212" w:rsidRDefault="00520212" w:rsidP="00520212">
      <w:pPr>
        <w:pStyle w:val="Norm-serif"/>
        <w:widowControl w:val="0"/>
        <w:spacing w:before="480"/>
        <w:ind w:left="5529" w:firstLine="0"/>
        <w:rPr>
          <w:rFonts w:ascii="Book Antiqua" w:hAnsi="Book Antiqua"/>
          <w:sz w:val="28"/>
          <w:szCs w:val="28"/>
        </w:rPr>
      </w:pPr>
      <w:r>
        <w:rPr>
          <w:rFonts w:ascii="Book Antiqua" w:hAnsi="Book Antiqua"/>
          <w:noProof/>
          <w:sz w:val="28"/>
          <w:szCs w:val="28"/>
          <w:lang w:eastAsia="cs-CZ"/>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382000" cy="1850400"/>
            <wp:effectExtent l="0" t="0" r="952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35c1_2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2000" cy="1850400"/>
                    </a:xfrm>
                    <a:prstGeom prst="rect">
                      <a:avLst/>
                    </a:prstGeom>
                  </pic:spPr>
                </pic:pic>
              </a:graphicData>
            </a:graphic>
            <wp14:sizeRelH relativeFrom="page">
              <wp14:pctWidth>0</wp14:pctWidth>
            </wp14:sizeRelH>
            <wp14:sizeRelV relativeFrom="page">
              <wp14:pctHeight>0</wp14:pctHeight>
            </wp14:sizeRelV>
          </wp:anchor>
        </w:drawing>
      </w:r>
      <w:r w:rsidR="00554240" w:rsidRPr="00520212">
        <w:rPr>
          <w:rFonts w:ascii="Book Antiqua" w:hAnsi="Book Antiqua"/>
          <w:sz w:val="28"/>
          <w:szCs w:val="28"/>
        </w:rPr>
        <w:t>Miroslav France</w:t>
      </w:r>
    </w:p>
    <w:p w:rsidR="00554240" w:rsidRDefault="00554240" w:rsidP="00520212">
      <w:pPr>
        <w:pStyle w:val="Norm-serif"/>
        <w:widowControl w:val="0"/>
        <w:spacing w:before="840"/>
      </w:pPr>
      <w:r>
        <w:t xml:space="preserve">Mrkání signálních světel mihotavě osvětlovalo </w:t>
      </w:r>
      <w:proofErr w:type="spellStart"/>
      <w:r>
        <w:t>hibernátor</w:t>
      </w:r>
      <w:proofErr w:type="spellEnd"/>
      <w:r>
        <w:t xml:space="preserve">, ve kterém se právě probouzel muž z planety </w:t>
      </w:r>
      <w:proofErr w:type="spellStart"/>
      <w:r>
        <w:t>Stokr</w:t>
      </w:r>
      <w:proofErr w:type="spellEnd"/>
      <w:r>
        <w:t xml:space="preserve">, zástupce velké civilizace ztracené kdesi v nekonečném prostoru. Malátně se nadzvedl na loktech a přivřenýma očima sledoval odklápějící se víko přístroje. Zatím stěží rozeznával </w:t>
      </w:r>
      <w:r w:rsidR="00F85DBA">
        <w:t>okolí</w:t>
      </w:r>
      <w:r>
        <w:t xml:space="preserve"> a chvíli trvalo než se mu myšlenky, dosud neurovnané a zpřeházené, srovnaly do logických obrazů, Ne, to nebyl sen, ale pravdivá skutečnost. Nyní již oči přivykly osvětlení kabiny. Řídicí kabiny na špici gigantického korábu, kter</w:t>
      </w:r>
      <w:r w:rsidR="00F85DBA">
        <w:t>ý</w:t>
      </w:r>
      <w:r>
        <w:t xml:space="preserve"> ho unáší neznámým </w:t>
      </w:r>
      <w:r w:rsidR="00F85DBA">
        <w:t>prostorem</w:t>
      </w:r>
      <w:r>
        <w:t>. Automat ho probudil ze spánku trvajícího desítky let. Je tedy u cíle. Měl by se radovat. Otočil se, aby viděl na televizní obrazovku nad říd</w:t>
      </w:r>
      <w:r w:rsidR="00F85DBA">
        <w:t>í</w:t>
      </w:r>
      <w:r>
        <w:t xml:space="preserve">cím pultem, ale ta byla vypnutá. Stín neklidu mu probleskl hlavou. Do jeho myšlenek se začala vkrádat nejistota. Co </w:t>
      </w:r>
      <w:proofErr w:type="gramStart"/>
      <w:r>
        <w:t>když ...</w:t>
      </w:r>
      <w:proofErr w:type="gramEnd"/>
    </w:p>
    <w:p w:rsidR="00554240" w:rsidRDefault="00554240" w:rsidP="003B0597">
      <w:pPr>
        <w:pStyle w:val="Norm-serif"/>
        <w:widowControl w:val="0"/>
      </w:pPr>
      <w:r>
        <w:t>Jeho myšlenky byly přerušeny jakýmsi zvukem. Nervózně sebou trhl, zas ten zvuk. Je to hlas. Hlas palubního počítače, uvědomil si a zase se uklidnil,</w:t>
      </w:r>
    </w:p>
    <w:p w:rsidR="00F85DBA" w:rsidRDefault="00554240" w:rsidP="003B0597">
      <w:pPr>
        <w:pStyle w:val="Norm-serif"/>
        <w:widowControl w:val="0"/>
      </w:pPr>
      <w:r>
        <w:t>"</w:t>
      </w:r>
      <w:proofErr w:type="spellStart"/>
      <w:proofErr w:type="gramStart"/>
      <w:r>
        <w:t>Hirxi</w:t>
      </w:r>
      <w:proofErr w:type="spellEnd"/>
      <w:r>
        <w:t>...</w:t>
      </w:r>
      <w:proofErr w:type="gramEnd"/>
      <w:r>
        <w:t xml:space="preserve"> </w:t>
      </w:r>
      <w:proofErr w:type="spellStart"/>
      <w:proofErr w:type="gramStart"/>
      <w:r>
        <w:t>Hi</w:t>
      </w:r>
      <w:r w:rsidR="00F85DBA">
        <w:t>rxi</w:t>
      </w:r>
      <w:proofErr w:type="spellEnd"/>
      <w:r w:rsidR="00F85DBA">
        <w:t>...," naléhal</w:t>
      </w:r>
      <w:proofErr w:type="gramEnd"/>
      <w:r w:rsidR="00F85DBA">
        <w:t xml:space="preserve"> stále počítač.</w:t>
      </w:r>
    </w:p>
    <w:p w:rsidR="00F85DBA" w:rsidRDefault="00554240" w:rsidP="003B0597">
      <w:pPr>
        <w:pStyle w:val="Norm-serif"/>
        <w:widowControl w:val="0"/>
      </w:pPr>
      <w:r>
        <w:t>"</w:t>
      </w:r>
      <w:r w:rsidR="00F85DBA">
        <w:t>Slyším tě," řekl, "Co se děje?"</w:t>
      </w:r>
    </w:p>
    <w:p w:rsidR="00F85DBA" w:rsidRDefault="00F85DBA" w:rsidP="003B0597">
      <w:pPr>
        <w:pStyle w:val="Norm-serif"/>
        <w:widowControl w:val="0"/>
      </w:pPr>
      <w:r>
        <w:t>"</w:t>
      </w:r>
      <w:proofErr w:type="spellStart"/>
      <w:r w:rsidR="00554240">
        <w:t>Hirxi</w:t>
      </w:r>
      <w:proofErr w:type="spellEnd"/>
      <w:r w:rsidR="00554240">
        <w:t>, vážné okolnosti mě donu</w:t>
      </w:r>
      <w:r>
        <w:t>tily přerušit tvoji hibernaci."</w:t>
      </w:r>
    </w:p>
    <w:p w:rsidR="00F85DBA" w:rsidRDefault="00554240" w:rsidP="003B0597">
      <w:pPr>
        <w:pStyle w:val="Norm-serif"/>
        <w:widowControl w:val="0"/>
      </w:pPr>
      <w:r>
        <w:t>"Jaké okolnosti</w:t>
      </w:r>
      <w:r w:rsidR="00F85DBA">
        <w:t>?" téměř vykřikl.</w:t>
      </w:r>
    </w:p>
    <w:p w:rsidR="00F85DBA" w:rsidRDefault="00554240" w:rsidP="003B0597">
      <w:pPr>
        <w:pStyle w:val="Norm-serif"/>
        <w:widowControl w:val="0"/>
      </w:pPr>
      <w:r>
        <w:t xml:space="preserve">"Nikdy </w:t>
      </w:r>
      <w:r w:rsidR="00F85DBA">
        <w:t>nedoletíme</w:t>
      </w:r>
      <w:r>
        <w:t xml:space="preserve"> k c</w:t>
      </w:r>
      <w:r w:rsidR="00F85DBA">
        <w:t>íli," suše konstatoval počítač.</w:t>
      </w:r>
    </w:p>
    <w:p w:rsidR="00554240" w:rsidRDefault="00554240" w:rsidP="003B0597">
      <w:pPr>
        <w:pStyle w:val="Norm-serif"/>
        <w:widowControl w:val="0"/>
      </w:pPr>
      <w:r>
        <w:t xml:space="preserve">"Tak </w:t>
      </w:r>
      <w:proofErr w:type="gramStart"/>
      <w:r>
        <w:t>přece ...," nepřítomně</w:t>
      </w:r>
      <w:proofErr w:type="gramEnd"/>
      <w:r>
        <w:t xml:space="preserve"> zašeptal muž</w:t>
      </w:r>
      <w:r w:rsidR="00F85DBA">
        <w:t>.</w:t>
      </w:r>
    </w:p>
    <w:p w:rsidR="00554240" w:rsidRDefault="00554240" w:rsidP="003B0597">
      <w:pPr>
        <w:pStyle w:val="Norm-serif"/>
        <w:widowControl w:val="0"/>
      </w:pPr>
      <w:r>
        <w:t xml:space="preserve">Ve vaně </w:t>
      </w:r>
      <w:proofErr w:type="spellStart"/>
      <w:r>
        <w:t>hibernátoru</w:t>
      </w:r>
      <w:proofErr w:type="spellEnd"/>
      <w:r>
        <w:t xml:space="preserve"> mu začalo být najednou těsno. Pomalu se </w:t>
      </w:r>
      <w:r w:rsidR="00F85DBA">
        <w:t>vysoukal</w:t>
      </w:r>
      <w:r>
        <w:t xml:space="preserve"> ven. Tolikrát to nacvičoval, ale </w:t>
      </w:r>
      <w:r w:rsidR="00F85DBA">
        <w:t>teď</w:t>
      </w:r>
      <w:r>
        <w:t xml:space="preserve"> se mu to nějak nepovedlo. Dopotácel se k pilotnímu křeslu. Pružně se přizpůsobilo tvaru jeho těla.</w:t>
      </w:r>
    </w:p>
    <w:p w:rsidR="00554240" w:rsidRDefault="00554240" w:rsidP="003B0597">
      <w:pPr>
        <w:pStyle w:val="Norm-serif"/>
        <w:widowControl w:val="0"/>
      </w:pPr>
      <w:r>
        <w:t>"</w:t>
      </w:r>
      <w:proofErr w:type="spellStart"/>
      <w:r>
        <w:t>Hirxi</w:t>
      </w:r>
      <w:proofErr w:type="spellEnd"/>
      <w:r>
        <w:t>," skoro se lek</w:t>
      </w:r>
      <w:r w:rsidR="00F85DBA">
        <w:t>l</w:t>
      </w:r>
      <w:r>
        <w:t>, když hlas automatu znovu protnul ticho, "před 24 dny se naše raketa v důsledku poruchy části bezpečnostního</w:t>
      </w:r>
      <w:r w:rsidR="00F85DBA">
        <w:t xml:space="preserve"> </w:t>
      </w:r>
      <w:r>
        <w:t xml:space="preserve">systému střetla s </w:t>
      </w:r>
      <w:r w:rsidR="00F85DBA">
        <w:t>meteorickým</w:t>
      </w:r>
      <w:r>
        <w:t xml:space="preserve"> rojem. Ten poškodil korekční motory natolik, že se mi je přes veškeré </w:t>
      </w:r>
      <w:r w:rsidR="00275FD3">
        <w:t>úsilí</w:t>
      </w:r>
      <w:r>
        <w:t xml:space="preserve"> nepodařilo pravit. Navíc se raketa vychýlila z určeného smě</w:t>
      </w:r>
      <w:r w:rsidR="00275FD3">
        <w:t>ru a my už nemůžeme změnit kurs</w:t>
      </w:r>
      <w:r>
        <w:t xml:space="preserve">. Provedl jsem propočet nové dráhy lodi a zjistil jsem, že za necelý měsíc proletíme v těsné blízkosti dosud neregistrované hvězdy a raketa se vypaří v její žhavé atmosféře," jeho hlas zněl pojednou tišeji. "Zbývá ti tedy jediná možnost záchrany. Máme dostatek paliva ke zpomalení letu. V planetárním raketoplánu </w:t>
      </w:r>
      <w:r w:rsidR="00275FD3">
        <w:t>opustíš</w:t>
      </w:r>
      <w:r>
        <w:t xml:space="preserve"> </w:t>
      </w:r>
      <w:r w:rsidR="00275FD3">
        <w:t>loď</w:t>
      </w:r>
      <w:r>
        <w:t xml:space="preserve"> a </w:t>
      </w:r>
      <w:r w:rsidR="00275FD3">
        <w:t>odletíš</w:t>
      </w:r>
      <w:r>
        <w:t xml:space="preserve"> na některou z planet této hvězdy, a budeš-li mít štěstí, budeš žít.</w:t>
      </w:r>
    </w:p>
    <w:p w:rsidR="00554240" w:rsidRDefault="00275FD3" w:rsidP="00275FD3">
      <w:pPr>
        <w:pStyle w:val="Norm-serif"/>
        <w:widowControl w:val="0"/>
      </w:pPr>
      <w:r>
        <w:t>"</w:t>
      </w:r>
      <w:r w:rsidR="00554240">
        <w:t>Zapni obrazovku," přikázal a v tu chvíli si uvědomil, že jeho plány se zhroutily jako domeček z karet. Kvůli jednomu zkratu v</w:t>
      </w:r>
      <w:r>
        <w:t> </w:t>
      </w:r>
      <w:r w:rsidR="00554240">
        <w:t>spleti elektronických obvodů</w:t>
      </w:r>
      <w:r>
        <w:t>.</w:t>
      </w:r>
    </w:p>
    <w:p w:rsidR="00554240" w:rsidRDefault="00554240" w:rsidP="00275FD3">
      <w:pPr>
        <w:pStyle w:val="Norm-serif"/>
        <w:widowControl w:val="0"/>
      </w:pPr>
      <w:r>
        <w:t>Kdesi tiše cvaklo a na černé obrazovce se objevilo několik světelných bodů</w:t>
      </w:r>
      <w:r w:rsidR="00275FD3">
        <w:t>.</w:t>
      </w:r>
    </w:p>
    <w:p w:rsidR="00554240" w:rsidRDefault="00275FD3" w:rsidP="00275FD3">
      <w:pPr>
        <w:pStyle w:val="Norm-serif"/>
        <w:widowControl w:val="0"/>
      </w:pPr>
      <w:r>
        <w:t>"To je ona,</w:t>
      </w:r>
      <w:r w:rsidR="00554240">
        <w:t>" krátce informoval automat a bílá šipka se dotkla jedné z teček.</w:t>
      </w:r>
    </w:p>
    <w:p w:rsidR="00554240" w:rsidRDefault="00554240" w:rsidP="00275FD3">
      <w:pPr>
        <w:pStyle w:val="Norm-serif"/>
        <w:widowControl w:val="0"/>
      </w:pPr>
      <w:r>
        <w:t xml:space="preserve">Seděl a mlčky hleděl na žlutavý bod uprostřed obrazovky a prsty se mu křečovitě zarývaly do masy sedadla. Tak to je ona, ta zatracená </w:t>
      </w:r>
      <w:proofErr w:type="spellStart"/>
      <w:r>
        <w:t>tečička</w:t>
      </w:r>
      <w:proofErr w:type="spellEnd"/>
      <w:r>
        <w:t xml:space="preserve"> na černém pozadí. Takové nic.</w:t>
      </w:r>
    </w:p>
    <w:p w:rsidR="00554240" w:rsidRDefault="00554240" w:rsidP="00275FD3">
      <w:pPr>
        <w:pStyle w:val="Norm-serif"/>
        <w:widowControl w:val="0"/>
      </w:pPr>
      <w:r>
        <w:t>"Zatracená hvězdička," řekl nahlas. "Opravdu se nic nedá dělat," ozval se počítač.</w:t>
      </w:r>
    </w:p>
    <w:p w:rsidR="00554240" w:rsidRDefault="00554240" w:rsidP="00275FD3">
      <w:pPr>
        <w:pStyle w:val="Norm-serif"/>
        <w:widowControl w:val="0"/>
      </w:pPr>
      <w:r>
        <w:t>"To přece není možný, taková náhoda!" zařval a hlas se mu třásl nepotlačitelnou bolesti ze zklamání, které mu nachystal osud.</w:t>
      </w:r>
    </w:p>
    <w:p w:rsidR="00554240" w:rsidRDefault="00554240" w:rsidP="00275FD3">
      <w:pPr>
        <w:pStyle w:val="Norm-serif"/>
        <w:widowControl w:val="0"/>
      </w:pPr>
      <w:r>
        <w:t>Při těch slovech se prudce vymrštil ze sedačky a strnul v nepřirozené póze, oči vytřeštěné, zírající na obrazovku. Stále se s tím nemohl vyrovnat.</w:t>
      </w:r>
    </w:p>
    <w:p w:rsidR="00554240" w:rsidRDefault="00554240" w:rsidP="00275FD3">
      <w:pPr>
        <w:pStyle w:val="Norm-serif"/>
        <w:widowControl w:val="0"/>
      </w:pPr>
      <w:r>
        <w:t>Zavřel oči a jeho tělo se tiše sesulo zpět.</w:t>
      </w:r>
    </w:p>
    <w:p w:rsidR="00CB5BCF" w:rsidRPr="007B4CED" w:rsidRDefault="00CB5BCF" w:rsidP="00CB5BCF">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275FD3">
      <w:pPr>
        <w:pStyle w:val="Norm-serif"/>
        <w:widowControl w:val="0"/>
      </w:pPr>
      <w:proofErr w:type="spellStart"/>
      <w:r>
        <w:t>Tesmírný</w:t>
      </w:r>
      <w:proofErr w:type="spellEnd"/>
      <w:r>
        <w:t xml:space="preserve"> koráb se řítil prostorem, ale </w:t>
      </w:r>
      <w:proofErr w:type="spellStart"/>
      <w:r>
        <w:t>Hirxovy</w:t>
      </w:r>
      <w:proofErr w:type="spellEnd"/>
      <w:r>
        <w:t xml:space="preserve"> dny ubíhaly velmi pomalu. Stále přemýšlel nad svým osudem. Už se smířil s neodvratitelnou skutečnosti a planeta vytipovaná počítačem nabývala v jeho neklidných vizích nejrůznějších forem.</w:t>
      </w:r>
    </w:p>
    <w:p w:rsidR="00554240" w:rsidRDefault="00554240" w:rsidP="00275FD3">
      <w:pPr>
        <w:pStyle w:val="Norm-serif"/>
        <w:widowControl w:val="0"/>
      </w:pPr>
      <w:r>
        <w:t>Jednou si ji představoval pokrytou nepřehlednými pouštěmi rezavého prachu, černými strašidelnými skalami, mezi nimiž bloudil a nenacházel nic než písek a kamení. Podruhé ji viděl jako kouli zmrzlého metanu, zářící v dopadajícím světle žlutého slunce.</w:t>
      </w:r>
    </w:p>
    <w:p w:rsidR="00554240" w:rsidRDefault="00554240" w:rsidP="00275FD3">
      <w:pPr>
        <w:pStyle w:val="Norm-serif"/>
        <w:widowControl w:val="0"/>
      </w:pPr>
      <w:r>
        <w:t xml:space="preserve">Dusivá představa života v </w:t>
      </w:r>
      <w:r w:rsidR="00CB5BCF">
        <w:t>zajetí</w:t>
      </w:r>
      <w:r>
        <w:t xml:space="preserve"> pevné skořápky skafandru.</w:t>
      </w:r>
    </w:p>
    <w:p w:rsidR="00554240" w:rsidRDefault="00554240" w:rsidP="00275FD3">
      <w:pPr>
        <w:pStyle w:val="Norm-serif"/>
        <w:widowControl w:val="0"/>
      </w:pPr>
      <w:r>
        <w:t xml:space="preserve">Někdy ho však zachvátila vlna optimismu a v těch vzácných chvílích si říkal, že by se snad neměl vzdávat beznaději a ztrácet víru ve štěstí. Co když tam bude moci volně žít. Co když tam bude vzduch, dýchatelný vzduch, a lesy, a louky, a nekonečně dlouhé pláže z drobných bílých kamínků a </w:t>
      </w:r>
      <w:r w:rsidR="00CB5BCF">
        <w:t>zvířata</w:t>
      </w:r>
      <w:r>
        <w:t xml:space="preserve"> a </w:t>
      </w:r>
      <w:proofErr w:type="gramStart"/>
      <w:r>
        <w:t>snad ... snad</w:t>
      </w:r>
      <w:proofErr w:type="gramEnd"/>
      <w:r>
        <w:t xml:space="preserve"> také</w:t>
      </w:r>
      <w:r w:rsidR="00CB5BCF">
        <w:t xml:space="preserve"> </w:t>
      </w:r>
      <w:r>
        <w:t>lidé</w:t>
      </w:r>
    </w:p>
    <w:p w:rsidR="00554240" w:rsidRDefault="00554240" w:rsidP="00275FD3">
      <w:pPr>
        <w:pStyle w:val="Norm-serif"/>
        <w:widowControl w:val="0"/>
      </w:pPr>
      <w:r>
        <w:t xml:space="preserve">V myšlenkách se vrátil na svou vlastní planetu, </w:t>
      </w:r>
      <w:r w:rsidR="00611E33">
        <w:t>teď</w:t>
      </w:r>
      <w:r>
        <w:t xml:space="preserve"> utopenou v</w:t>
      </w:r>
      <w:r w:rsidR="00611E33">
        <w:t> </w:t>
      </w:r>
      <w:r>
        <w:t xml:space="preserve">černi kosmu, kterou už nikdy neuvidí. Jak prostá a </w:t>
      </w:r>
      <w:r w:rsidR="00611E33">
        <w:t>zároveň</w:t>
      </w:r>
      <w:r>
        <w:t xml:space="preserve"> krutá pravda.</w:t>
      </w:r>
    </w:p>
    <w:p w:rsidR="00611E33" w:rsidRPr="007B4CED" w:rsidRDefault="00611E33" w:rsidP="00611E33">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CB5BCF">
      <w:pPr>
        <w:pStyle w:val="Norm-serif"/>
        <w:widowControl w:val="0"/>
      </w:pPr>
      <w:r>
        <w:t>Hvězda se už přiblížila natolik, že pokrývala téměř celou obrazovku.</w:t>
      </w:r>
    </w:p>
    <w:p w:rsidR="00554240" w:rsidRDefault="00554240" w:rsidP="00CB5BCF">
      <w:pPr>
        <w:pStyle w:val="Norm-serif"/>
        <w:widowControl w:val="0"/>
      </w:pPr>
      <w:r>
        <w:t>"Nadešel okamžik tvého odchodu," upozornil ho jednoho dne počítač</w:t>
      </w:r>
      <w:r w:rsidR="00611E33">
        <w:t>.</w:t>
      </w:r>
    </w:p>
    <w:p w:rsidR="00554240" w:rsidRDefault="00554240" w:rsidP="00CB5BCF">
      <w:pPr>
        <w:pStyle w:val="Norm-serif"/>
        <w:widowControl w:val="0"/>
      </w:pPr>
      <w:r>
        <w:t>"Raketoplán je připraven."</w:t>
      </w:r>
    </w:p>
    <w:p w:rsidR="00554240" w:rsidRDefault="00554240" w:rsidP="00CB5BCF">
      <w:pPr>
        <w:pStyle w:val="Norm-serif"/>
        <w:widowControl w:val="0"/>
      </w:pPr>
      <w:r>
        <w:t>Vzal si s sebou jen několik maličkostí a uložil si je do malého plastikového pouzdra. Snad se mu budou hodit.</w:t>
      </w:r>
    </w:p>
    <w:p w:rsidR="00554240" w:rsidRDefault="00554240" w:rsidP="00CB5BCF">
      <w:pPr>
        <w:pStyle w:val="Norm-serif"/>
        <w:widowControl w:val="0"/>
      </w:pPr>
      <w:r>
        <w:t xml:space="preserve">Ještě jednou pohlédl na žlutý sluneční kotouč, </w:t>
      </w:r>
      <w:r w:rsidR="00611E33">
        <w:t>zářící</w:t>
      </w:r>
      <w:r>
        <w:t xml:space="preserve"> jasným světlem z obrazovky. To je ta pec, ve které shoří jeho velká kosmická </w:t>
      </w:r>
      <w:r w:rsidR="00611E33">
        <w:t>loď</w:t>
      </w:r>
      <w:r>
        <w:t xml:space="preserve"> jako papírová vlaštovka.</w:t>
      </w:r>
    </w:p>
    <w:p w:rsidR="00554240" w:rsidRDefault="00554240" w:rsidP="00CB5BCF">
      <w:pPr>
        <w:pStyle w:val="Norm-serif"/>
        <w:widowControl w:val="0"/>
      </w:pPr>
      <w:r>
        <w:t>Uchopil pouzdro, rychle vstal a vyšel na chodbu,</w:t>
      </w:r>
    </w:p>
    <w:p w:rsidR="00554240" w:rsidRDefault="00554240" w:rsidP="00CB5BCF">
      <w:pPr>
        <w:pStyle w:val="Norm-serif"/>
        <w:widowControl w:val="0"/>
      </w:pPr>
      <w:r>
        <w:t xml:space="preserve">Se slabým syknutím se </w:t>
      </w:r>
      <w:r w:rsidR="00611E33">
        <w:t>otevřel</w:t>
      </w:r>
      <w:r>
        <w:t xml:space="preserve"> poklop </w:t>
      </w:r>
      <w:r w:rsidR="00611E33">
        <w:t>průlezové</w:t>
      </w:r>
      <w:r>
        <w:t xml:space="preserve"> šachty a on spatřil její slabě osvětlenou hlub</w:t>
      </w:r>
      <w:r w:rsidR="00611E33">
        <w:t>inu, modře natřený žebřík a něk</w:t>
      </w:r>
      <w:r>
        <w:t>de dole další hermeticky uzavřený poklop.</w:t>
      </w:r>
    </w:p>
    <w:p w:rsidR="00611E33" w:rsidRDefault="00554240" w:rsidP="00CB5BCF">
      <w:pPr>
        <w:pStyle w:val="Norm-serif"/>
        <w:widowControl w:val="0"/>
      </w:pPr>
      <w:r>
        <w:t xml:space="preserve">Posledních pár kroků a bude v </w:t>
      </w:r>
      <w:r w:rsidR="00611E33">
        <w:t>raketoplánu.</w:t>
      </w:r>
    </w:p>
    <w:p w:rsidR="00611E33" w:rsidRDefault="00554240" w:rsidP="00CB5BCF">
      <w:pPr>
        <w:pStyle w:val="Norm-serif"/>
        <w:widowControl w:val="0"/>
      </w:pPr>
      <w:r>
        <w:t xml:space="preserve">Vtom zazněl komorou zvláštní, jakoby </w:t>
      </w:r>
      <w:r w:rsidR="00611E33">
        <w:t>lítostivý vzdech.</w:t>
      </w:r>
    </w:p>
    <w:p w:rsidR="00554240" w:rsidRDefault="00554240" w:rsidP="00CB5BCF">
      <w:pPr>
        <w:pStyle w:val="Norm-serif"/>
        <w:widowControl w:val="0"/>
      </w:pPr>
      <w:r>
        <w:t xml:space="preserve">"Hodně štěstí, tam </w:t>
      </w:r>
      <w:proofErr w:type="gramStart"/>
      <w:r>
        <w:t>dole ..."</w:t>
      </w:r>
      <w:proofErr w:type="gramEnd"/>
    </w:p>
    <w:p w:rsidR="00554240" w:rsidRDefault="00554240" w:rsidP="00CB5BCF">
      <w:pPr>
        <w:pStyle w:val="Norm-serif"/>
        <w:widowControl w:val="0"/>
      </w:pPr>
      <w:r>
        <w:t>Na zlomek vteřiny se zarazil, ale pak bez odpovědi zmizel v šachtě.</w:t>
      </w:r>
    </w:p>
    <w:p w:rsidR="00611E33" w:rsidRPr="007B4CED" w:rsidRDefault="00611E33" w:rsidP="00611E33">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CB5BCF">
      <w:pPr>
        <w:pStyle w:val="Norm-serif"/>
        <w:widowControl w:val="0"/>
      </w:pPr>
      <w:r>
        <w:t xml:space="preserve">UŽ Je to celý jeden den, co opustil palubu kosmické lodi a usedl do měkkého křesla za </w:t>
      </w:r>
      <w:r w:rsidR="00611E33">
        <w:t>řídící</w:t>
      </w:r>
      <w:r>
        <w:t xml:space="preserve"> pult raketoplánu. Jeho přání se začala plnit. Teplota a radioaktivita byly zcela v normě, a co víc- v</w:t>
      </w:r>
      <w:r w:rsidR="00611E33">
        <w:t>z</w:t>
      </w:r>
      <w:r>
        <w:t>duch byl dýchatelný.</w:t>
      </w:r>
    </w:p>
    <w:p w:rsidR="00554240" w:rsidRDefault="00554240" w:rsidP="00CB5BCF">
      <w:pPr>
        <w:pStyle w:val="Norm-serif"/>
        <w:widowControl w:val="0"/>
      </w:pPr>
      <w:r>
        <w:t xml:space="preserve">V noci se mu zdálo, jak se prochází po břehu </w:t>
      </w:r>
      <w:r w:rsidR="00611E33">
        <w:t>moře</w:t>
      </w:r>
      <w:r>
        <w:t xml:space="preserve">, koupe se v něm a naplno </w:t>
      </w:r>
      <w:r w:rsidR="00611E33">
        <w:t>dýchá</w:t>
      </w:r>
      <w:r>
        <w:t xml:space="preserve"> vzduch, který neprošel klimatizačním </w:t>
      </w:r>
      <w:r w:rsidR="00611E33">
        <w:t>zařízením</w:t>
      </w:r>
      <w:r>
        <w:t>.</w:t>
      </w:r>
    </w:p>
    <w:p w:rsidR="00554240" w:rsidRDefault="00554240" w:rsidP="00CB5BCF">
      <w:pPr>
        <w:pStyle w:val="Norm-serif"/>
        <w:widowControl w:val="0"/>
      </w:pPr>
      <w:r>
        <w:t>To, po čem tak usilovně toužil, se blížilo stále víc a víc.</w:t>
      </w:r>
    </w:p>
    <w:p w:rsidR="00554240" w:rsidRDefault="00554240" w:rsidP="00CB5BCF">
      <w:pPr>
        <w:pStyle w:val="Norm-serif"/>
        <w:widowControl w:val="0"/>
      </w:pPr>
      <w:r>
        <w:t>Konečně se raketoplán dostal do horních vrstev atmosféry. Chuchvalce mraků, které se pod strojem převalovaly, mu připadaly krásné. Vydal povel automatu a stroj klesal s ještě větší rychlosti.</w:t>
      </w:r>
    </w:p>
    <w:p w:rsidR="00554240" w:rsidRDefault="00554240" w:rsidP="00CB5BCF">
      <w:pPr>
        <w:pStyle w:val="Norm-serif"/>
        <w:widowControl w:val="0"/>
      </w:pPr>
      <w:r>
        <w:t>Monotónní oblaka byla však náhle vystřídána obrazem, který ho přinutil k výkřiku.</w:t>
      </w:r>
    </w:p>
    <w:p w:rsidR="00611E33" w:rsidRDefault="00554240" w:rsidP="00CB5BCF">
      <w:pPr>
        <w:pStyle w:val="Norm-serif"/>
        <w:widowControl w:val="0"/>
      </w:pPr>
      <w:r>
        <w:t>"</w:t>
      </w:r>
      <w:proofErr w:type="gramStart"/>
      <w:r>
        <w:t>Město ..., opravdové</w:t>
      </w:r>
      <w:proofErr w:type="gramEnd"/>
      <w:r>
        <w:t xml:space="preserve"> město</w:t>
      </w:r>
      <w:r w:rsidR="00611E33">
        <w:t>!"</w:t>
      </w:r>
    </w:p>
    <w:p w:rsidR="00554240" w:rsidRDefault="00554240" w:rsidP="00CB5BCF">
      <w:pPr>
        <w:pStyle w:val="Norm-serif"/>
        <w:widowControl w:val="0"/>
      </w:pPr>
      <w:r>
        <w:t>Cítil se šťasten, nemohl se vynadívat. Žijí zde lidé!</w:t>
      </w:r>
    </w:p>
    <w:p w:rsidR="00554240" w:rsidRDefault="00554240" w:rsidP="00CB5BCF">
      <w:pPr>
        <w:pStyle w:val="Norm-serif"/>
        <w:widowControl w:val="0"/>
      </w:pPr>
      <w:r>
        <w:t>Pomalu se narovnal, opřel se o opěradlo křesla a zvrátil hlavu dozadu.</w:t>
      </w:r>
    </w:p>
    <w:p w:rsidR="00611E33" w:rsidRDefault="00554240" w:rsidP="00CB5BCF">
      <w:pPr>
        <w:pStyle w:val="Norm-serif"/>
        <w:widowControl w:val="0"/>
      </w:pPr>
      <w:r>
        <w:t xml:space="preserve">Jeho tajná přání se splnila. Našel zde </w:t>
      </w:r>
      <w:proofErr w:type="gramStart"/>
      <w:r>
        <w:t>víc než</w:t>
      </w:r>
      <w:proofErr w:type="gramEnd"/>
      <w:r>
        <w:t xml:space="preserve"> očekával</w:t>
      </w:r>
      <w:r w:rsidR="00611E33">
        <w:t>.</w:t>
      </w:r>
    </w:p>
    <w:p w:rsidR="00554240" w:rsidRDefault="00554240" w:rsidP="00CB5BCF">
      <w:pPr>
        <w:pStyle w:val="Norm-serif"/>
        <w:widowControl w:val="0"/>
      </w:pPr>
      <w:r>
        <w:t>Nečekané štěstí ho zahalilo do roušky sladké dřímoty.</w:t>
      </w:r>
    </w:p>
    <w:p w:rsidR="00554240" w:rsidRDefault="00554240" w:rsidP="00CB5BCF">
      <w:pPr>
        <w:pStyle w:val="Norm-serif"/>
        <w:widowControl w:val="0"/>
      </w:pPr>
      <w:r>
        <w:t>stále ještě snil, když mu do ucha divoce zaječela siréna a ovládací panel se rozblikal v zuřivé panice světel.</w:t>
      </w:r>
    </w:p>
    <w:p w:rsidR="00554240" w:rsidRDefault="00554240" w:rsidP="00CB5BCF">
      <w:pPr>
        <w:pStyle w:val="Norm-serif"/>
        <w:widowControl w:val="0"/>
      </w:pPr>
      <w:r>
        <w:t>Přes celou hlavní obrazovku svítilo slovo: NEBEZPEČÍ.</w:t>
      </w:r>
    </w:p>
    <w:p w:rsidR="00554240" w:rsidRDefault="00554240" w:rsidP="00CB5BCF">
      <w:pPr>
        <w:pStyle w:val="Norm-serif"/>
        <w:widowControl w:val="0"/>
      </w:pPr>
      <w:r>
        <w:t xml:space="preserve">S prudkým trhnutím hlavy se podíval na radar. Před chvíli by na něj ani nepomyslel. Na jeho obrazovce ostře svítil malý bod, </w:t>
      </w:r>
      <w:r w:rsidR="00065F49">
        <w:t>který</w:t>
      </w:r>
      <w:r>
        <w:t xml:space="preserve"> se však rychle zvětšoval.</w:t>
      </w:r>
    </w:p>
    <w:p w:rsidR="00554240" w:rsidRPr="00065F49" w:rsidRDefault="00065F49" w:rsidP="00CB5BCF">
      <w:pPr>
        <w:pStyle w:val="Norm-serif"/>
        <w:widowControl w:val="0"/>
        <w:rPr>
          <w:u w:val="single"/>
        </w:rPr>
      </w:pPr>
      <w:r w:rsidRPr="00065F49">
        <w:rPr>
          <w:u w:val="single"/>
        </w:rPr>
        <w:t>Cizí</w:t>
      </w:r>
      <w:r w:rsidR="00554240" w:rsidRPr="00065F49">
        <w:rPr>
          <w:u w:val="single"/>
        </w:rPr>
        <w:t xml:space="preserve"> raketa.</w:t>
      </w:r>
    </w:p>
    <w:p w:rsidR="00554240" w:rsidRDefault="00554240" w:rsidP="00065F49">
      <w:pPr>
        <w:pStyle w:val="Norm-serif"/>
        <w:widowControl w:val="0"/>
      </w:pPr>
      <w:r>
        <w:t>Náhle nevěděl, co má dělat. Jako strnulý seděl a fascinován sledoval rostoucí bod.</w:t>
      </w:r>
    </w:p>
    <w:p w:rsidR="00554240" w:rsidRDefault="00554240" w:rsidP="00065F49">
      <w:pPr>
        <w:pStyle w:val="Norm-serif"/>
        <w:widowControl w:val="0"/>
      </w:pPr>
      <w:r>
        <w:t>Ve chvíli, kdy si uvědomil, že vypnul automatického pilota, bylo už pozdě.</w:t>
      </w:r>
    </w:p>
    <w:p w:rsidR="00554240" w:rsidRDefault="00554240" w:rsidP="00065F49">
      <w:pPr>
        <w:pStyle w:val="Norm-serif"/>
        <w:widowControl w:val="0"/>
      </w:pPr>
      <w:r>
        <w:t xml:space="preserve">Prudký náraz otřásl celou lodi. </w:t>
      </w:r>
      <w:proofErr w:type="spellStart"/>
      <w:r>
        <w:t>Hirx</w:t>
      </w:r>
      <w:proofErr w:type="spellEnd"/>
      <w:r>
        <w:t xml:space="preserve"> byl vymrštěn z křesla, narazil na přístrojovou desku a </w:t>
      </w:r>
      <w:r w:rsidR="00065F49">
        <w:t>pomaličku</w:t>
      </w:r>
      <w:r>
        <w:t xml:space="preserve"> se svezl na podlahu posetou drobnými střípky z </w:t>
      </w:r>
      <w:r w:rsidR="00065F49">
        <w:t>rozbitých</w:t>
      </w:r>
      <w:r>
        <w:t xml:space="preserve"> skel.</w:t>
      </w:r>
    </w:p>
    <w:p w:rsidR="00554240" w:rsidRDefault="00554240" w:rsidP="00065F49">
      <w:pPr>
        <w:pStyle w:val="Norm-serif"/>
        <w:widowControl w:val="0"/>
      </w:pPr>
      <w:r>
        <w:t>Překvapeně zvedl ruku k očím, aby si prohlédl krvavou mozaiku, kterou na ní vykreslily stovky malých střepů.</w:t>
      </w:r>
    </w:p>
    <w:p w:rsidR="00554240" w:rsidRDefault="00554240" w:rsidP="00065F49">
      <w:pPr>
        <w:pStyle w:val="Norm-serif"/>
        <w:widowControl w:val="0"/>
      </w:pPr>
      <w:r>
        <w:t>Kabina ztratila hermetičnost a prasklinami ve stěnách do ni vnikaly obláčky dusivého dýmu.</w:t>
      </w:r>
    </w:p>
    <w:p w:rsidR="00554240" w:rsidRDefault="00554240" w:rsidP="00065F49">
      <w:pPr>
        <w:pStyle w:val="Norm-serif"/>
        <w:widowControl w:val="0"/>
      </w:pPr>
      <w:proofErr w:type="spellStart"/>
      <w:r>
        <w:t>Hirxovým</w:t>
      </w:r>
      <w:proofErr w:type="spellEnd"/>
      <w:r>
        <w:t xml:space="preserve"> plicím chyběl kyslík, začal se dusit.</w:t>
      </w:r>
    </w:p>
    <w:p w:rsidR="00554240" w:rsidRDefault="00554240" w:rsidP="00065F49">
      <w:pPr>
        <w:pStyle w:val="Norm-serif"/>
        <w:widowControl w:val="0"/>
      </w:pPr>
      <w:r>
        <w:t xml:space="preserve">Hlava mu klesla na rameno a velká </w:t>
      </w:r>
      <w:r w:rsidR="00065F49">
        <w:t>slza</w:t>
      </w:r>
      <w:r>
        <w:t>, jež se mu koulela po tváři, právě dospěla ke rtům.</w:t>
      </w:r>
    </w:p>
    <w:p w:rsidR="00065F49" w:rsidRPr="007B4CED" w:rsidRDefault="00065F49" w:rsidP="00065F49">
      <w:pPr>
        <w:pStyle w:val="Norm-serif"/>
        <w:spacing w:before="240" w:after="240"/>
        <w:ind w:left="4054" w:firstLine="0"/>
      </w:pPr>
      <w:r>
        <w:t xml:space="preserve">x </w:t>
      </w:r>
      <w:proofErr w:type="spellStart"/>
      <w:r>
        <w:t>x</w:t>
      </w:r>
      <w:proofErr w:type="spellEnd"/>
      <w:r>
        <w:t xml:space="preserve"> </w:t>
      </w:r>
      <w:proofErr w:type="spellStart"/>
      <w:r>
        <w:t>x</w:t>
      </w:r>
      <w:proofErr w:type="spellEnd"/>
    </w:p>
    <w:p w:rsidR="00554240" w:rsidRDefault="00554240" w:rsidP="00065F49">
      <w:pPr>
        <w:pStyle w:val="Norm-serif"/>
        <w:widowControl w:val="0"/>
      </w:pPr>
      <w:r>
        <w:t>Ozvalo se krátké zaklepání.</w:t>
      </w:r>
    </w:p>
    <w:p w:rsidR="00554240" w:rsidRDefault="00065F49" w:rsidP="00065F49">
      <w:pPr>
        <w:pStyle w:val="Norm-serif"/>
        <w:widowControl w:val="0"/>
      </w:pPr>
      <w:r>
        <w:t>"</w:t>
      </w:r>
      <w:r w:rsidR="00554240">
        <w:t xml:space="preserve">Dále," řekl muž sedící v křesle za </w:t>
      </w:r>
      <w:proofErr w:type="spellStart"/>
      <w:r w:rsidR="00554240">
        <w:t>težkým</w:t>
      </w:r>
      <w:proofErr w:type="spellEnd"/>
      <w:r w:rsidR="00554240">
        <w:t xml:space="preserve"> stolem a kouřící doutník</w:t>
      </w:r>
      <w:r>
        <w:t>.</w:t>
      </w:r>
      <w:r w:rsidR="00554240">
        <w:t>,</w:t>
      </w:r>
    </w:p>
    <w:p w:rsidR="00065F49" w:rsidRDefault="00554240" w:rsidP="00065F49">
      <w:pPr>
        <w:pStyle w:val="Norm-serif"/>
        <w:widowControl w:val="0"/>
      </w:pPr>
      <w:r>
        <w:t>Dveře se otev</w:t>
      </w:r>
      <w:r w:rsidR="00065F49">
        <w:t>řely a vstoupil nuž v uniformě.</w:t>
      </w:r>
    </w:p>
    <w:p w:rsidR="00554240" w:rsidRDefault="00554240" w:rsidP="00065F49">
      <w:pPr>
        <w:pStyle w:val="Norm-serif"/>
        <w:widowControl w:val="0"/>
      </w:pPr>
      <w:r>
        <w:t xml:space="preserve">"Co se děje, </w:t>
      </w:r>
      <w:r w:rsidR="00065F49">
        <w:t>majore</w:t>
      </w:r>
      <w:r>
        <w:t>?" zeptal se kuřák.</w:t>
      </w:r>
    </w:p>
    <w:p w:rsidR="00554240" w:rsidRDefault="00065F49" w:rsidP="00065F49">
      <w:pPr>
        <w:pStyle w:val="Norm-serif"/>
        <w:widowControl w:val="0"/>
      </w:pPr>
      <w:r>
        <w:t>"</w:t>
      </w:r>
      <w:r w:rsidR="00554240">
        <w:t xml:space="preserve">Pane generále, před několika minutami narušil náš vzdušný prostor neznámý letoun bez imatrikulačních značek. Hlavní počítač vyhlásil ihned poplach, použil proti </w:t>
      </w:r>
      <w:r>
        <w:t>cíli</w:t>
      </w:r>
      <w:r w:rsidR="00554240">
        <w:t xml:space="preserve"> poslední typ rakety typu "země - vzduch" a cíl bezpečně zasáhl."</w:t>
      </w:r>
    </w:p>
    <w:p w:rsidR="00065F49" w:rsidRDefault="00554240" w:rsidP="00065F49">
      <w:pPr>
        <w:pStyle w:val="Norm-serif"/>
        <w:widowControl w:val="0"/>
        <w:sectPr w:rsidR="00065F49" w:rsidSect="00745E69">
          <w:footnotePr>
            <w:numFmt w:val="chicago"/>
          </w:footnotePr>
          <w:pgSz w:w="11906" w:h="16838"/>
          <w:pgMar w:top="1247" w:right="1134" w:bottom="1304" w:left="1134" w:header="709" w:footer="709" w:gutter="0"/>
          <w:pgNumType w:start="17"/>
          <w:cols w:space="708"/>
          <w:titlePg/>
          <w:docGrid w:linePitch="360"/>
        </w:sectPr>
      </w:pPr>
      <w:r>
        <w:t>"</w:t>
      </w:r>
      <w:proofErr w:type="gramStart"/>
      <w:r>
        <w:t>Výborně ..., ta</w:t>
      </w:r>
      <w:proofErr w:type="gramEnd"/>
      <w:r>
        <w:t xml:space="preserve"> technika je dokonalá, že majore</w:t>
      </w:r>
      <w:r w:rsidR="00065F49">
        <w:t>?"</w:t>
      </w:r>
      <w:r>
        <w:t xml:space="preserve"> řekl generál a spokojeně zabafal z doutníku.</w:t>
      </w:r>
    </w:p>
    <w:p w:rsidR="00065F49" w:rsidRDefault="00065F49" w:rsidP="00065F49">
      <w:pPr>
        <w:pStyle w:val="Norm-serif"/>
        <w:widowControl w:val="0"/>
        <w:sectPr w:rsidR="00065F49" w:rsidSect="00F85DBA">
          <w:footnotePr>
            <w:numFmt w:val="chicago"/>
          </w:footnotePr>
          <w:pgSz w:w="11906" w:h="16838"/>
          <w:pgMar w:top="1134" w:right="1077" w:bottom="1134" w:left="1134" w:header="709" w:footer="709" w:gutter="0"/>
          <w:cols w:space="708"/>
          <w:docGrid w:linePitch="360"/>
        </w:sectPr>
      </w:pPr>
      <w:r>
        <w:rPr>
          <w:noProof/>
          <w:lang w:eastAsia="cs-CZ"/>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000" cy="10692000"/>
            <wp:effectExtent l="0" t="0" r="3175" b="0"/>
            <wp:wrapNone/>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an35c1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554240" w:rsidRPr="0070417E" w:rsidRDefault="00065F49" w:rsidP="0070417E">
      <w:pPr>
        <w:pStyle w:val="Norm-serif"/>
        <w:widowControl w:val="0"/>
        <w:spacing w:before="600" w:after="720"/>
        <w:ind w:left="5529" w:firstLine="0"/>
        <w:rPr>
          <w:rFonts w:ascii="Book Antiqua" w:hAnsi="Book Antiqua"/>
          <w:sz w:val="28"/>
          <w:szCs w:val="28"/>
        </w:rPr>
      </w:pPr>
      <w:r w:rsidRPr="0070417E">
        <w:rPr>
          <w:rFonts w:ascii="Book Antiqua" w:hAnsi="Book Antiqua"/>
          <w:sz w:val="28"/>
          <w:szCs w:val="28"/>
        </w:rPr>
        <w:drawing>
          <wp:anchor distT="0" distB="0" distL="114300" distR="114300" simplePos="0" relativeHeight="251665408" behindDoc="0" locked="0" layoutInCell="1" allowOverlap="1">
            <wp:simplePos x="0" y="0"/>
            <wp:positionH relativeFrom="column">
              <wp:posOffset>0</wp:posOffset>
            </wp:positionH>
            <wp:positionV relativeFrom="page">
              <wp:posOffset>504190</wp:posOffset>
            </wp:positionV>
            <wp:extent cx="6588000" cy="1828800"/>
            <wp:effectExtent l="0" t="0" r="381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35c1_2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8000" cy="1828800"/>
                    </a:xfrm>
                    <a:prstGeom prst="rect">
                      <a:avLst/>
                    </a:prstGeom>
                  </pic:spPr>
                </pic:pic>
              </a:graphicData>
            </a:graphic>
            <wp14:sizeRelH relativeFrom="page">
              <wp14:pctWidth>0</wp14:pctWidth>
            </wp14:sizeRelH>
            <wp14:sizeRelV relativeFrom="page">
              <wp14:pctHeight>0</wp14:pctHeight>
            </wp14:sizeRelV>
          </wp:anchor>
        </w:drawing>
      </w:r>
      <w:r w:rsidR="00554240" w:rsidRPr="0070417E">
        <w:rPr>
          <w:rFonts w:ascii="Book Antiqua" w:hAnsi="Book Antiqua"/>
          <w:sz w:val="28"/>
          <w:szCs w:val="28"/>
        </w:rPr>
        <w:t>Karel Čermák</w:t>
      </w:r>
    </w:p>
    <w:p w:rsidR="00554240" w:rsidRDefault="00554240" w:rsidP="00065F49">
      <w:pPr>
        <w:pStyle w:val="Norm-serif"/>
        <w:widowControl w:val="0"/>
      </w:pPr>
      <w:r>
        <w:t>"Tak si myslím, Petře, že jsme na místě," ozval se jeden ze dvou mladíků, světlovlasý David, Ale Petr se už rozhlížel po okolí, které tvořila téměř dokonalá rovina, kde se pouze tu a tam povalovaly menší či větší kameny. V uších mu zněla slova staříka o</w:t>
      </w:r>
      <w:r w:rsidR="0070417E">
        <w:t> </w:t>
      </w:r>
      <w:r>
        <w:t xml:space="preserve">velkém záblesku uprostřed velké oslavy plné </w:t>
      </w:r>
      <w:r w:rsidR="0070417E">
        <w:t>ohňostrojů</w:t>
      </w:r>
      <w:r>
        <w:t>, raket a</w:t>
      </w:r>
      <w:r w:rsidR="0070417E">
        <w:t> </w:t>
      </w:r>
      <w:r>
        <w:t>dalších světelných efektů. A právě díky tomuto mumraji se záblesk nezdál nikomu podivný, pokud jej vůbec kdo zaregistroval. Nikomu, kromě bělovlasého starce, který jim včera vyprávěl svůj příběh, starý dvacet let</w:t>
      </w:r>
      <w:r w:rsidR="0070417E">
        <w:t>.</w:t>
      </w:r>
      <w:r>
        <w:t xml:space="preserve"> Oba chlapci z vyprávění pochopili, že starci se nezdál záblesk přirozený a znamenal prý něco jiného, než oslavný </w:t>
      </w:r>
      <w:r w:rsidR="0070417E">
        <w:t>ohňostroj</w:t>
      </w:r>
      <w:r>
        <w:t>.</w:t>
      </w:r>
    </w:p>
    <w:p w:rsidR="00554240" w:rsidRDefault="00554240" w:rsidP="00065F49">
      <w:pPr>
        <w:pStyle w:val="Norm-serif"/>
        <w:widowControl w:val="0"/>
      </w:pPr>
      <w:r>
        <w:t>"Nevím, co se zde kdy mohlo odehrát, a pochybuji, že tady vůbec něco po dvaceti letech objevíme. Jistě zde už bylo hodně lidí od té doby. Vůbec jsme se tím neměli vzrušovat, je to celé nesmysl," mávl rukou David.</w:t>
      </w:r>
    </w:p>
    <w:p w:rsidR="00554240" w:rsidRDefault="00554240" w:rsidP="00065F49">
      <w:pPr>
        <w:pStyle w:val="Norm-serif"/>
        <w:widowControl w:val="0"/>
      </w:pPr>
      <w:r>
        <w:t>"Alespoň se zde porozhlédneme," odpověděl mu Petr a zamířil k</w:t>
      </w:r>
      <w:r w:rsidR="0070417E">
        <w:t> </w:t>
      </w:r>
      <w:r>
        <w:t>nejbližšímu kameni. Uprostřed cesty upoutal jeho pozornost předmět, který jej na okamžik oslnil odrazem slunečních paprsků. Vydal se tím směrem a po chvíli už vysypal z lesklé krabičky čtyři kuličky z lesklého kovu.</w:t>
      </w:r>
    </w:p>
    <w:p w:rsidR="00554240" w:rsidRDefault="00554240" w:rsidP="00065F49">
      <w:pPr>
        <w:pStyle w:val="Norm-serif"/>
        <w:widowControl w:val="0"/>
      </w:pPr>
      <w:r>
        <w:t>"Domníváš se, že toto je příčina záblesku, k</w:t>
      </w:r>
      <w:r w:rsidR="0070417E">
        <w:t>vů</w:t>
      </w:r>
      <w:r>
        <w:t>li kterému jsme tady?" škodolibě se uchechtl David, který nahlížel Petrovi přes rameno. Ten dal kuličky zpět do krabičky a krabičku vsunul do kapsy. Pak se vzdorovitě, beze slova otočil a zkoumavě se rozhlížel po okolí.</w:t>
      </w:r>
    </w:p>
    <w:p w:rsidR="00554240" w:rsidRDefault="00554240" w:rsidP="00065F49">
      <w:pPr>
        <w:pStyle w:val="Norm-serif"/>
        <w:widowControl w:val="0"/>
      </w:pPr>
      <w:r>
        <w:t>Po chvíli jej vyrušil vzrušený David. "Petře, Petře, kolik máš těch kuliček?"</w:t>
      </w:r>
    </w:p>
    <w:p w:rsidR="00554240" w:rsidRDefault="00554240" w:rsidP="0070417E">
      <w:pPr>
        <w:pStyle w:val="Norm-serif"/>
      </w:pPr>
      <w:r>
        <w:t xml:space="preserve">Ten se k němu </w:t>
      </w:r>
      <w:proofErr w:type="spellStart"/>
      <w:r>
        <w:t>odloudal</w:t>
      </w:r>
      <w:proofErr w:type="spellEnd"/>
      <w:r>
        <w:t>. Sledoval, kan směřuje Davidův upřený pohled. Ten směřoval na boční plošinku většího kamene.</w:t>
      </w:r>
    </w:p>
    <w:p w:rsidR="00554240" w:rsidRDefault="0070417E" w:rsidP="0070417E">
      <w:pPr>
        <w:pStyle w:val="Norm-serif"/>
        <w:widowControl w:val="0"/>
      </w:pPr>
      <w:r>
        <w:t>"</w:t>
      </w:r>
      <w:r w:rsidR="00554240">
        <w:t xml:space="preserve">Chtěl jsem si sednout, když jsem si najednou všiml tohoto," ukázal David rukou na čtyři drobné důlky přibližné velikosti těch čtyř kuliček. To už je Petr vyndal z krabičky a vložil první z nich - do </w:t>
      </w:r>
      <w:r>
        <w:t>dolíku</w:t>
      </w:r>
      <w:r w:rsidR="00554240">
        <w:t xml:space="preserve"> - seděla jako ulitá</w:t>
      </w:r>
      <w:r>
        <w:t>.</w:t>
      </w:r>
      <w:r w:rsidR="00554240">
        <w:t xml:space="preserve"> Petr pohlédl na Davida a opatrně vkládal další kuličky do </w:t>
      </w:r>
      <w:r>
        <w:t>kamene</w:t>
      </w:r>
      <w:r w:rsidR="00554240">
        <w:t>. V okamžiku, kdy i poslední kulička zapadla na své místo, jako by se s nimi zem roztočila a zahoupala. Rázem jako by se propadli.</w:t>
      </w:r>
    </w:p>
    <w:p w:rsidR="00554240" w:rsidRDefault="00554240" w:rsidP="0070417E">
      <w:pPr>
        <w:pStyle w:val="Norm-serif"/>
        <w:widowControl w:val="0"/>
      </w:pPr>
      <w:r>
        <w:t>Obklopila je neproniknutelná tma. Oba pouze cítili svoji přítomnost. Petr sňal z krku své hodinky /spíše to byl minipočítač kombinovaný dalšími rozličnými funkcemi, mimo jiné i zdrojem světla a také o</w:t>
      </w:r>
      <w:r w:rsidR="0070417E">
        <w:t>m</w:t>
      </w:r>
      <w:r>
        <w:t>račujícími paprsky/ a osvětlil prostor, kde se nacházeli. Stáli v jakési lesklé rouře s průměrem o něco málo větším ne</w:t>
      </w:r>
      <w:r w:rsidR="0070417E">
        <w:t>ž</w:t>
      </w:r>
      <w:r>
        <w:t xml:space="preserve"> dva metry</w:t>
      </w:r>
      <w:r w:rsidR="0070417E">
        <w:t>.</w:t>
      </w:r>
    </w:p>
    <w:p w:rsidR="00554240" w:rsidRDefault="0070417E" w:rsidP="0070417E">
      <w:pPr>
        <w:pStyle w:val="Norm-serif"/>
        <w:widowControl w:val="0"/>
      </w:pPr>
      <w:r>
        <w:t>"</w:t>
      </w:r>
      <w:r w:rsidR="00554240">
        <w:t xml:space="preserve">To jsme si tedy pomohli. Jakpak se </w:t>
      </w:r>
      <w:r>
        <w:t>teď</w:t>
      </w:r>
      <w:r w:rsidR="00554240">
        <w:t xml:space="preserve"> dostaneme zpátky?" ozval se David, zatímco Petr vzhlížel vzhůru, kde se černal temný otvor</w:t>
      </w:r>
      <w:r>
        <w:t>.</w:t>
      </w:r>
      <w:r w:rsidR="00554240">
        <w:t xml:space="preserve"> Vzal krabičku a vyhodil ji nahoru. Dlouho se neozvalo nic, až krabička zazvonila u Petrových nohou.</w:t>
      </w:r>
    </w:p>
    <w:p w:rsidR="00554240" w:rsidRDefault="00554240" w:rsidP="0070417E">
      <w:pPr>
        <w:pStyle w:val="Norm-serif"/>
        <w:widowControl w:val="0"/>
      </w:pPr>
      <w:r>
        <w:t xml:space="preserve">"Tak tudy to asi nepůjde, ale můžeme to zkusit támhle," a rukou, ve které </w:t>
      </w:r>
      <w:proofErr w:type="gramStart"/>
      <w:r>
        <w:t>držel</w:t>
      </w:r>
      <w:proofErr w:type="gramEnd"/>
      <w:r>
        <w:t xml:space="preserve"> hodinky </w:t>
      </w:r>
      <w:proofErr w:type="gramStart"/>
      <w:r>
        <w:t>ukázal</w:t>
      </w:r>
      <w:proofErr w:type="gramEnd"/>
      <w:r>
        <w:t xml:space="preserve"> dál do chodby, která se tam lomila</w:t>
      </w:r>
      <w:r w:rsidR="0070417E">
        <w:t>.</w:t>
      </w:r>
    </w:p>
    <w:p w:rsidR="00554240" w:rsidRDefault="00554240" w:rsidP="0070417E">
      <w:pPr>
        <w:pStyle w:val="Norm-serif"/>
        <w:widowControl w:val="0"/>
      </w:pPr>
      <w:r>
        <w:t>Když vykročili, ozval se opět Petr. "Myslím, že toto už má nějakou souvislost se starcovým vyprávěním." Za ohybem chodby uviděli věc, která je překvapila. Podivný kruh těsně obepínající stěny chodby měl ve výšce asi 70 cm po obou stranách sedátka. Přistoupili k nim a David se o jedno z nich opřel: "Dál už je ale tma a toto," uhodil rukou do sedátka, "kdoví k čemu to slouží. Jediné, co mě napadá, je, že si na to můžeme sednout</w:t>
      </w:r>
      <w:r w:rsidR="0039218D">
        <w:t>.</w:t>
      </w:r>
    </w:p>
    <w:p w:rsidR="00554240" w:rsidRDefault="00554240" w:rsidP="0070417E">
      <w:pPr>
        <w:pStyle w:val="Norm-serif"/>
        <w:widowControl w:val="0"/>
      </w:pPr>
      <w:r>
        <w:t xml:space="preserve">A David se usadil na sedátko, o které se opíral. Petr váhavě usedl proti němu, a když se snažil najít co nejlepší polohu, pod rukou se mu promáčkl jakýsi čtvereček. V téže chvíli se celý kruh mírně otřásl a s </w:t>
      </w:r>
      <w:r w:rsidR="0039218D">
        <w:t>mírným</w:t>
      </w:r>
      <w:r>
        <w:t xml:space="preserve"> hučením se vydal vstříc temnotě. Rychlost byla od prvního okamžiku až příliš vysoká, než aby mohli oba chlapci seskočit. Petr posvítil na místo, kde se čtvereček promáčkl, a spatřil jakýsi knoflík žluté barvy, zmáčkl jej, ale nic se nestalo.</w:t>
      </w:r>
    </w:p>
    <w:p w:rsidR="00554240" w:rsidRDefault="00554240" w:rsidP="0070417E">
      <w:pPr>
        <w:pStyle w:val="Norm-serif"/>
        <w:widowControl w:val="0"/>
      </w:pPr>
      <w:r>
        <w:t xml:space="preserve">"Asi jedeme do pekla," přerušil hukot kruhu David, Po </w:t>
      </w:r>
      <w:r w:rsidR="0039218D">
        <w:t>chvíli</w:t>
      </w:r>
      <w:r>
        <w:t xml:space="preserve"> postřehli, že v chodbě jsou patrny známky světla, Petr zhasnul své hodinky. Čím více bylo světlo, tím menší byla rychlost.</w:t>
      </w:r>
    </w:p>
    <w:p w:rsidR="00554240" w:rsidRDefault="00554240" w:rsidP="0070417E">
      <w:pPr>
        <w:pStyle w:val="Norm-serif"/>
        <w:widowControl w:val="0"/>
      </w:pPr>
      <w:r>
        <w:t xml:space="preserve">Jen co kruh zastavil, od otvoru, který byl zřejmě </w:t>
      </w:r>
      <w:r w:rsidR="0039218D">
        <w:t>východem</w:t>
      </w:r>
      <w:r>
        <w:t>, na ně mával malý stařík: "</w:t>
      </w:r>
      <w:r w:rsidR="0039218D">
        <w:t>Pojďte</w:t>
      </w:r>
      <w:r>
        <w:t>, poj</w:t>
      </w:r>
      <w:r w:rsidR="0039218D">
        <w:t>ď</w:t>
      </w:r>
      <w:r>
        <w:t xml:space="preserve">te, hned vám vše </w:t>
      </w:r>
      <w:r w:rsidR="0039218D">
        <w:t>vysvětlím</w:t>
      </w:r>
      <w:r>
        <w:t>."</w:t>
      </w:r>
    </w:p>
    <w:p w:rsidR="00554240" w:rsidRDefault="00554240" w:rsidP="0070417E">
      <w:pPr>
        <w:pStyle w:val="Norm-serif"/>
        <w:widowControl w:val="0"/>
      </w:pPr>
      <w:r>
        <w:t>Chlapci na sebe pohlédli a vyrazili ke staříkovi. "Kde to jsme?" ozval se David, jakmile došli ke starci. "A proč jsme se sem dostali tak podivným způsobem?" pokračoval další otázkou David</w:t>
      </w:r>
      <w:r w:rsidR="0039218D">
        <w:t>.</w:t>
      </w:r>
    </w:p>
    <w:p w:rsidR="00554240" w:rsidRDefault="00554240" w:rsidP="0039218D">
      <w:pPr>
        <w:pStyle w:val="Norm-serif"/>
        <w:widowControl w:val="0"/>
      </w:pPr>
      <w:r>
        <w:t xml:space="preserve">Stařík neodpověděl, mlčky vyšel z chodby následován oběma chlapci. Ocitli se v prostorné hale. </w:t>
      </w:r>
      <w:r w:rsidR="0039218D">
        <w:t>Stařík</w:t>
      </w:r>
      <w:r>
        <w:t xml:space="preserve"> přešel k jakémusi ovládacímu zařízení a nehlučně zavřel chodbu. Usmál se na oba chlapce. "Věděl jsem, že jednou přijdete."</w:t>
      </w:r>
    </w:p>
    <w:p w:rsidR="00554240" w:rsidRDefault="00554240" w:rsidP="0039218D">
      <w:pPr>
        <w:pStyle w:val="Norm-serif"/>
        <w:widowControl w:val="0"/>
      </w:pPr>
      <w:r>
        <w:t>"Kde to vlastně j</w:t>
      </w:r>
      <w:r w:rsidR="0039218D">
        <w:t>sm</w:t>
      </w:r>
      <w:r>
        <w:t>e?" naléhal David.</w:t>
      </w:r>
    </w:p>
    <w:p w:rsidR="00554240" w:rsidRDefault="00554240" w:rsidP="0039218D">
      <w:pPr>
        <w:pStyle w:val="Norm-serif"/>
        <w:widowControl w:val="0"/>
      </w:pPr>
      <w:r>
        <w:t>"</w:t>
      </w:r>
      <w:r w:rsidR="0039218D">
        <w:t>Pojďte</w:t>
      </w:r>
      <w:r>
        <w:t xml:space="preserve"> za mnou, vše se hned dozvíte," pokynul jim sta</w:t>
      </w:r>
      <w:r w:rsidR="0039218D">
        <w:t>ří</w:t>
      </w:r>
      <w:r>
        <w:t xml:space="preserve">k a uvedl je do menší místnosti, která už připomínala obytnou místnost díky křeslům. Dále však místnost tvořily pouze rovné stěny. David jen kroutil hlavou, když si uvědomil, že místnost ani hala nemá </w:t>
      </w:r>
      <w:proofErr w:type="spellStart"/>
      <w:r>
        <w:t>srop</w:t>
      </w:r>
      <w:proofErr w:type="spellEnd"/>
      <w:r>
        <w:t>.</w:t>
      </w:r>
    </w:p>
    <w:p w:rsidR="00554240" w:rsidRDefault="00554240" w:rsidP="0039218D">
      <w:pPr>
        <w:pStyle w:val="Norm-serif"/>
        <w:widowControl w:val="0"/>
      </w:pPr>
      <w:r>
        <w:t xml:space="preserve">"Jste v </w:t>
      </w:r>
      <w:proofErr w:type="spellStart"/>
      <w:r>
        <w:t>Prutonii</w:t>
      </w:r>
      <w:proofErr w:type="spellEnd"/>
      <w:r>
        <w:t>," ukázal statik na křesla, aby se posadili.</w:t>
      </w:r>
    </w:p>
    <w:p w:rsidR="00554240" w:rsidRDefault="00554240" w:rsidP="0039218D">
      <w:pPr>
        <w:pStyle w:val="Norm-serif"/>
        <w:widowControl w:val="0"/>
      </w:pPr>
      <w:r>
        <w:t xml:space="preserve">"Cože, ve městě uprostřed Sahary, které si postavili šílenci, kteří odmítají </w:t>
      </w:r>
      <w:proofErr w:type="gramStart"/>
      <w:r>
        <w:t>názor o ..." náhle</w:t>
      </w:r>
      <w:proofErr w:type="gramEnd"/>
      <w:r w:rsidR="0039218D">
        <w:t xml:space="preserve"> se David odmlčel, neboť si uvě</w:t>
      </w:r>
      <w:r>
        <w:t>domil, že nazval staříka š</w:t>
      </w:r>
      <w:r w:rsidR="0039218D">
        <w:t>í</w:t>
      </w:r>
      <w:r>
        <w:t>lence</w:t>
      </w:r>
      <w:r w:rsidR="0039218D">
        <w:t>m</w:t>
      </w:r>
      <w:r>
        <w:t>.</w:t>
      </w:r>
    </w:p>
    <w:p w:rsidR="00554240" w:rsidRDefault="0039218D" w:rsidP="0039218D">
      <w:pPr>
        <w:pStyle w:val="Norm-serif"/>
        <w:widowControl w:val="0"/>
      </w:pPr>
      <w:r>
        <w:t>"</w:t>
      </w:r>
      <w:r w:rsidR="00554240">
        <w:t>Nebojte se, neurazíme se, ale nechte m</w:t>
      </w:r>
      <w:r>
        <w:t>n</w:t>
      </w:r>
      <w:r w:rsidR="00554240">
        <w:t>e mluvit," ozval se stařík a pokračoval. "Ano, j</w:t>
      </w:r>
      <w:r>
        <w:t>s</w:t>
      </w:r>
      <w:r w:rsidR="00554240">
        <w:t xml:space="preserve">te opravdu v </w:t>
      </w:r>
      <w:proofErr w:type="spellStart"/>
      <w:r w:rsidR="00554240">
        <w:t>Prutonii</w:t>
      </w:r>
      <w:proofErr w:type="spellEnd"/>
      <w:r w:rsidR="00554240">
        <w:t>, ve městě, které vystavěla hrstka odpůrců vašeho celosvětového názoru, které se rozmohlo, ještě když jste nebyli na světě. Ale jistě i vy jste přesvědčeni, že existují mimozemské civilizace</w:t>
      </w:r>
      <w:r>
        <w:t>.</w:t>
      </w:r>
      <w:r w:rsidR="00554240">
        <w:t xml:space="preserve"> A že musí dojít k setkání s nimi. Nevím, proč tak najednou tento názor </w:t>
      </w:r>
      <w:r>
        <w:t>převládl</w:t>
      </w:r>
      <w:r w:rsidR="00554240">
        <w:t xml:space="preserve"> u lidí celého světa. A my, kteří jsme měli důvod je </w:t>
      </w:r>
      <w:r>
        <w:t>odmítat</w:t>
      </w:r>
      <w:r w:rsidR="00554240">
        <w:t>, jsme rázem byli nenáviděnými černými ovcemi."</w:t>
      </w:r>
    </w:p>
    <w:p w:rsidR="00554240" w:rsidRDefault="00554240" w:rsidP="0039218D">
      <w:pPr>
        <w:pStyle w:val="Norm-serif"/>
        <w:widowControl w:val="0"/>
      </w:pPr>
      <w:r>
        <w:t xml:space="preserve">"Museli jsme se proto stáhnout, abychom byli chráněni. </w:t>
      </w:r>
      <w:r w:rsidR="0039218D">
        <w:t>Nejvíce</w:t>
      </w:r>
      <w:r>
        <w:t xml:space="preserve"> nám vyhovovala právě Sahara, Vystavěli jsme město a ochranným silovým polem je učinili </w:t>
      </w:r>
      <w:r w:rsidR="0039218D">
        <w:t>nedobytným</w:t>
      </w:r>
      <w:r>
        <w:t>, a to se všech směrů. Ihned jsme zahájili práce na spojení s naší planetou, Ano, my všichni, kte</w:t>
      </w:r>
      <w:r w:rsidR="0039218D">
        <w:t xml:space="preserve">ří </w:t>
      </w:r>
      <w:r>
        <w:t>jsme se zde us</w:t>
      </w:r>
      <w:r w:rsidR="0039218D">
        <w:t>íd</w:t>
      </w:r>
      <w:r>
        <w:t xml:space="preserve">lili, nepocházíme ze Země. </w:t>
      </w:r>
      <w:r w:rsidR="0039218D">
        <w:t>Přiletěli</w:t>
      </w:r>
      <w:r>
        <w:t xml:space="preserve"> jsme s posláním zjistit, zda může dojít k otevřenému setkání našich </w:t>
      </w:r>
      <w:r w:rsidR="0039218D">
        <w:t>civilizací</w:t>
      </w:r>
      <w:r>
        <w:t xml:space="preserve">. Ovšem </w:t>
      </w:r>
      <w:r w:rsidR="0039218D">
        <w:t>loď</w:t>
      </w:r>
      <w:r>
        <w:t xml:space="preserve"> se nám z neznámých příčin ztratila a my museli zůstat na Zemi. Pátrali jsme samozřejmě a dospěli k názoru, že setkání by se neobešlo bez nebezpečí možného konfliktu, z vaší strany dokonce za použití zbran</w:t>
      </w:r>
      <w:r w:rsidR="0039218D">
        <w:t>í</w:t>
      </w:r>
      <w:r>
        <w:t xml:space="preserve">. Na to nejsou u nás </w:t>
      </w:r>
      <w:proofErr w:type="gramStart"/>
      <w:r w:rsidR="0039218D">
        <w:t>připraveni</w:t>
      </w:r>
      <w:r>
        <w:t xml:space="preserve"> a proto</w:t>
      </w:r>
      <w:proofErr w:type="gramEnd"/>
      <w:r>
        <w:t xml:space="preserve"> jsme je museli varovat. Svou přítomnost jsme najevo dát nemohli, neboť to by </w:t>
      </w:r>
      <w:r w:rsidR="002F5031">
        <w:t>podnítilo</w:t>
      </w:r>
      <w:r>
        <w:t xml:space="preserve"> vaši činnost a to </w:t>
      </w:r>
      <w:r w:rsidR="002F5031">
        <w:t>j</w:t>
      </w:r>
      <w:r>
        <w:t>ame nemohli riskovat.</w:t>
      </w:r>
    </w:p>
    <w:p w:rsidR="00554240" w:rsidRDefault="00554240" w:rsidP="0039218D">
      <w:pPr>
        <w:pStyle w:val="Norm-serif"/>
        <w:widowControl w:val="0"/>
      </w:pPr>
      <w:r>
        <w:t>"Zpomalili jsme i váš kosmick</w:t>
      </w:r>
      <w:r w:rsidR="002F5031">
        <w:t>ý</w:t>
      </w:r>
      <w:r>
        <w:t xml:space="preserve"> </w:t>
      </w:r>
      <w:r w:rsidR="002F5031">
        <w:t>rozvoj</w:t>
      </w:r>
      <w:r>
        <w:t xml:space="preserve">, odchylovali vaše </w:t>
      </w:r>
      <w:r w:rsidR="002F5031">
        <w:t>vesmírné</w:t>
      </w:r>
      <w:r>
        <w:t xml:space="preserve"> lodě a vy jste je znovu a moru </w:t>
      </w:r>
      <w:r w:rsidR="002F5031">
        <w:t>předělávali</w:t>
      </w:r>
      <w:r>
        <w:t>. V</w:t>
      </w:r>
      <w:r w:rsidR="002F5031">
        <w:t>ž</w:t>
      </w:r>
      <w:r>
        <w:t xml:space="preserve">dy se to obešlo bez ztrát na </w:t>
      </w:r>
      <w:r w:rsidR="002F5031">
        <w:t>lidských</w:t>
      </w:r>
      <w:r>
        <w:t xml:space="preserve"> životech, až </w:t>
      </w:r>
      <w:r w:rsidR="002F5031">
        <w:t>jednou</w:t>
      </w:r>
      <w:r>
        <w:t xml:space="preserve">," povzdechl si </w:t>
      </w:r>
      <w:r w:rsidR="002F5031">
        <w:t xml:space="preserve">stařec </w:t>
      </w:r>
      <w:r>
        <w:t>a na okamžik se odmlčel. Oba chlapci jej netrpělivě pozorovali.</w:t>
      </w:r>
    </w:p>
    <w:p w:rsidR="00554240" w:rsidRDefault="00554240" w:rsidP="0039218D">
      <w:pPr>
        <w:pStyle w:val="Norm-serif"/>
        <w:widowControl w:val="0"/>
      </w:pPr>
      <w:r>
        <w:t xml:space="preserve">"Objevili jsme cizí vesmírné plavidlo. Nejprve jsme se domnívali, že to jsou naši, ale nebylo tomu tak. Zkoušeli jsme navázat spojení, ale bezvýsledně. Pokoušeli jsme se je navigovat, aby přistáli v </w:t>
      </w:r>
      <w:proofErr w:type="spellStart"/>
      <w:r>
        <w:t>Prutonii</w:t>
      </w:r>
      <w:proofErr w:type="spellEnd"/>
      <w:r>
        <w:t xml:space="preserve">, neboť celé dvě třetiny tvoří přistávací plocha pro případ, že by se objevili naši. Ale vše bylo zbytečné, </w:t>
      </w:r>
      <w:r w:rsidR="002F5031">
        <w:t>loď</w:t>
      </w:r>
      <w:r>
        <w:t xml:space="preserve"> se chovala odmítavě - proto jsme ji museli zničit, Nemohli jsme dopustit, abyste se </w:t>
      </w:r>
      <w:r w:rsidR="002F5031">
        <w:t>s</w:t>
      </w:r>
      <w:r>
        <w:t xml:space="preserve"> </w:t>
      </w:r>
      <w:r w:rsidR="002F5031">
        <w:t>nimi</w:t>
      </w:r>
      <w:r>
        <w:t xml:space="preserve"> setkali. V ten okamžik by osud naší planety a možná i osud cizinců, byl ohrožen. </w:t>
      </w:r>
      <w:r w:rsidR="002F5031">
        <w:t>Vypočítali</w:t>
      </w:r>
      <w:r>
        <w:t xml:space="preserve"> jsme místo přistání. </w:t>
      </w:r>
      <w:r w:rsidR="002F5031">
        <w:t>Podzemním</w:t>
      </w:r>
      <w:r>
        <w:t xml:space="preserve"> tunelem jsme tam dopravili nálože, a když </w:t>
      </w:r>
      <w:r w:rsidR="002F5031">
        <w:t>loď</w:t>
      </w:r>
      <w:r>
        <w:t xml:space="preserve"> dosedla, nezbylo po ní nic, než krátký záblesk. Shodou okolností nikoho nevzrušil, neboť zrovna jste m</w:t>
      </w:r>
      <w:r w:rsidR="002F5031">
        <w:t>ě</w:t>
      </w:r>
      <w:r>
        <w:t xml:space="preserve">li velkou slavnost plnou </w:t>
      </w:r>
      <w:r w:rsidR="002F5031">
        <w:t>ohňostrojů</w:t>
      </w:r>
      <w:r>
        <w:t>."</w:t>
      </w:r>
    </w:p>
    <w:p w:rsidR="00554240" w:rsidRDefault="00554240" w:rsidP="0039218D">
      <w:pPr>
        <w:pStyle w:val="Norm-serif"/>
        <w:widowControl w:val="0"/>
      </w:pPr>
      <w:r>
        <w:t xml:space="preserve">"Ale jak je možné, že jsme se sem dostali? A proč dnes, kdy na celém světě převládl mírový </w:t>
      </w:r>
      <w:proofErr w:type="gramStart"/>
      <w:r>
        <w:t>názor a nevlastníme</w:t>
      </w:r>
      <w:proofErr w:type="gramEnd"/>
      <w:r>
        <w:t xml:space="preserve"> žádné zbraně, se stále obáváte</w:t>
      </w:r>
      <w:r w:rsidR="002F5031">
        <w:t>?"</w:t>
      </w:r>
      <w:r>
        <w:t xml:space="preserve"> přerušil jej Petr.</w:t>
      </w:r>
    </w:p>
    <w:p w:rsidR="00554240" w:rsidRDefault="00554240" w:rsidP="0039218D">
      <w:pPr>
        <w:pStyle w:val="Norm-serif"/>
        <w:widowControl w:val="0"/>
      </w:pPr>
      <w:r>
        <w:t>"Jak jste se sem dostali? Již v době dokončování prací na zničení cizinců jsem nabyl názoru, že nemáme právo takto konat. Nemáme právo váš rozvoj zpomalovat. Ale tyto názory nikoho nezajímaly. Proto jsem ztratil klíč k našemu podzemnímu vchodu, vzdal se místa ve vědeckém středisku a začal čekat, až někdo kl</w:t>
      </w:r>
      <w:r w:rsidR="002F5031">
        <w:t>í</w:t>
      </w:r>
      <w:r>
        <w:t xml:space="preserve">č objeví a přijde. Dnes jsem se dočkal," </w:t>
      </w:r>
      <w:r w:rsidR="002F5031">
        <w:t>stařík</w:t>
      </w:r>
      <w:r>
        <w:t xml:space="preserve"> se opět na okamžik odmlčel.</w:t>
      </w:r>
    </w:p>
    <w:p w:rsidR="00554240" w:rsidRDefault="00554240" w:rsidP="0039218D">
      <w:pPr>
        <w:pStyle w:val="Norm-serif"/>
        <w:widowControl w:val="0"/>
      </w:pPr>
      <w:r>
        <w:t xml:space="preserve">"Ani dnes, kdy </w:t>
      </w:r>
      <w:r w:rsidR="002F5031">
        <w:t>jste</w:t>
      </w:r>
      <w:r>
        <w:t xml:space="preserve"> učinili rozhodný mírový krok a zničili zbraně, nemůžeme opustit naše město. Mohla by se prozradit zkáza cizinců a to by mohlo opět rozdm</w:t>
      </w:r>
      <w:r w:rsidR="002F5031">
        <w:t>ý</w:t>
      </w:r>
      <w:r>
        <w:t xml:space="preserve">chat oheň sváru a </w:t>
      </w:r>
      <w:proofErr w:type="gramStart"/>
      <w:r>
        <w:t>potom ...," nedopověděl</w:t>
      </w:r>
      <w:proofErr w:type="gramEnd"/>
      <w:r>
        <w:t xml:space="preserve">, jen smutně sklonil hlavu. Záhy však opět pokračoval. "Je na vás dvou, abyste lidstvo přesvědčili, jaká je skutečnost, že všechno nebylo ze zlého úmyslu. Musíte dokázat přesvědčit je, pouze v tom </w:t>
      </w:r>
      <w:r w:rsidR="002F5031">
        <w:t>spočívá</w:t>
      </w:r>
      <w:r>
        <w:t xml:space="preserve"> naše a snad i vaše naděje," pohlédl na hodinky. "Ale </w:t>
      </w:r>
      <w:r w:rsidR="002F5031">
        <w:t>teď</w:t>
      </w:r>
      <w:r>
        <w:t xml:space="preserve"> už musíte jít, zbývá již pár okamžiků, a pak by vše mohlo být zbytečné. Zpět se dostanete stejnou cestou, až kruh </w:t>
      </w:r>
      <w:r w:rsidR="002F5031">
        <w:t>zastaví</w:t>
      </w:r>
      <w:r>
        <w:t xml:space="preserve">, zmáčkněte tlačítko nejdříve dvakrát dlouze, dvakrát krátce a pak je podržte. Ale </w:t>
      </w:r>
      <w:r w:rsidR="002F5031">
        <w:t>teď</w:t>
      </w:r>
      <w:r>
        <w:t xml:space="preserve"> už pospěšte," naléhal stařík, když je vyprovázel k</w:t>
      </w:r>
      <w:r w:rsidR="002F5031">
        <w:t> </w:t>
      </w:r>
      <w:r>
        <w:t>chodbě</w:t>
      </w:r>
      <w:r w:rsidR="002F5031">
        <w:t>.</w:t>
      </w:r>
      <w:r>
        <w:t xml:space="preserve"> Otevřel vchod a sledoval oba mládence, jak </w:t>
      </w:r>
      <w:r w:rsidR="002F5031">
        <w:t>váhavě</w:t>
      </w:r>
      <w:r>
        <w:t xml:space="preserve"> odcházejí.</w:t>
      </w:r>
    </w:p>
    <w:p w:rsidR="00554240" w:rsidRDefault="00554240" w:rsidP="0039218D">
      <w:pPr>
        <w:pStyle w:val="Norm-serif"/>
        <w:widowControl w:val="0"/>
      </w:pPr>
      <w:r>
        <w:t>Vtom se David zastavil a spolu s Petrem se obrátil na starce: "A proč tu nemáte stropy?"</w:t>
      </w:r>
    </w:p>
    <w:p w:rsidR="00554240" w:rsidRDefault="00554240" w:rsidP="002F5031">
      <w:pPr>
        <w:pStyle w:val="Norm-serif"/>
        <w:widowControl w:val="0"/>
      </w:pPr>
      <w:r>
        <w:t xml:space="preserve">Odpovědí byl pouze </w:t>
      </w:r>
      <w:proofErr w:type="spellStart"/>
      <w:r>
        <w:t>náhliv</w:t>
      </w:r>
      <w:r w:rsidR="002F5031">
        <w:t>ý</w:t>
      </w:r>
      <w:proofErr w:type="spellEnd"/>
      <w:r>
        <w:t xml:space="preserve"> starcův výkřik: - Utíkejte, utíkejte!" Ale v té chvíli se už oba chlapci odpoutali </w:t>
      </w:r>
      <w:bookmarkStart w:id="0" w:name="_GoBack"/>
      <w:bookmarkEnd w:id="0"/>
      <w:r>
        <w:t xml:space="preserve">zvolna od podlahy a začali volně stoupat vzhůru, Stařík za </w:t>
      </w:r>
      <w:r w:rsidR="002F5031">
        <w:t>nimi</w:t>
      </w:r>
      <w:r>
        <w:t xml:space="preserve"> hleděl napůl váhavě, </w:t>
      </w:r>
      <w:r w:rsidR="002F5031">
        <w:t>napůl</w:t>
      </w:r>
      <w:r>
        <w:t xml:space="preserve"> </w:t>
      </w:r>
      <w:r w:rsidR="002F5031">
        <w:t>nevěřícně</w:t>
      </w:r>
      <w:r>
        <w:t xml:space="preserve"> a polohlasem drmolil: "Každou hodinu tu přece </w:t>
      </w:r>
      <w:r w:rsidR="002F5031">
        <w:t>vypínají</w:t>
      </w:r>
      <w:r>
        <w:t xml:space="preserve"> gravitaci, aby se prozradila případná návštěva pozemšťanů. My se s</w:t>
      </w:r>
      <w:r w:rsidR="002F5031">
        <w:t xml:space="preserve"> její </w:t>
      </w:r>
      <w:r>
        <w:t xml:space="preserve">nepřítomnosti dokážeme vyrovnat, pozemšťané však ne. Ale to jen kdyby k nám někdy </w:t>
      </w:r>
      <w:proofErr w:type="gramStart"/>
      <w:r>
        <w:t>přišli ...," sta</w:t>
      </w:r>
      <w:r w:rsidR="002F5031">
        <w:t>ří</w:t>
      </w:r>
      <w:r>
        <w:t>k</w:t>
      </w:r>
      <w:proofErr w:type="gramEnd"/>
      <w:r>
        <w:t xml:space="preserve"> se zdrceně odvrátil.</w:t>
      </w:r>
    </w:p>
    <w:p w:rsidR="006E0380" w:rsidRDefault="006E0380" w:rsidP="002F5031">
      <w:pPr>
        <w:pStyle w:val="Norm-serif"/>
        <w:widowControl w:val="0"/>
        <w:sectPr w:rsidR="006E0380" w:rsidSect="00745E69">
          <w:headerReference w:type="default" r:id="rId19"/>
          <w:footnotePr>
            <w:numFmt w:val="chicago"/>
          </w:footnotePr>
          <w:pgSz w:w="11906" w:h="16838"/>
          <w:pgMar w:top="1077" w:right="1077" w:bottom="1021" w:left="1077" w:header="454" w:footer="709" w:gutter="0"/>
          <w:pgNumType w:start="22"/>
          <w:cols w:space="708"/>
          <w:titlePg/>
          <w:docGrid w:linePitch="360"/>
        </w:sectPr>
      </w:pPr>
    </w:p>
    <w:p w:rsidR="00554240" w:rsidRPr="006E0380" w:rsidRDefault="00554240" w:rsidP="006E0380">
      <w:pPr>
        <w:pStyle w:val="norm-sans"/>
        <w:spacing w:before="10800" w:after="240"/>
        <w:ind w:firstLine="0"/>
        <w:rPr>
          <w:u w:val="dash"/>
        </w:rPr>
      </w:pPr>
      <w:r w:rsidRPr="006E0380">
        <w:rPr>
          <w:u w:val="dash"/>
        </w:rPr>
        <w:t>Tir</w:t>
      </w:r>
      <w:r w:rsidR="006E0380" w:rsidRPr="006E0380">
        <w:rPr>
          <w:u w:val="dash"/>
        </w:rPr>
        <w:t>áž</w:t>
      </w:r>
    </w:p>
    <w:p w:rsidR="006E0380" w:rsidRDefault="00554240" w:rsidP="006E0380">
      <w:pPr>
        <w:pStyle w:val="norm-sans"/>
        <w:ind w:firstLine="0"/>
      </w:pPr>
      <w:r>
        <w:t xml:space="preserve">Fanzin sci-fi klubu TŘESK </w:t>
      </w:r>
      <w:r w:rsidR="006E0380">
        <w:t>při</w:t>
      </w:r>
      <w:r>
        <w:t xml:space="preserve"> </w:t>
      </w:r>
      <w:r w:rsidR="006E0380">
        <w:t>sdruženém</w:t>
      </w:r>
      <w:r>
        <w:t xml:space="preserve"> klubu </w:t>
      </w:r>
      <w:r w:rsidR="006E0380">
        <w:t>pracujících</w:t>
      </w:r>
      <w:r>
        <w:t xml:space="preserve"> v</w:t>
      </w:r>
      <w:r w:rsidR="006E0380">
        <w:t> Třebíči</w:t>
      </w:r>
    </w:p>
    <w:p w:rsidR="006E0380" w:rsidRDefault="00554240" w:rsidP="006E0380">
      <w:pPr>
        <w:pStyle w:val="norm-sans"/>
        <w:ind w:firstLine="0"/>
      </w:pPr>
      <w:r>
        <w:t>Vytisk</w:t>
      </w:r>
      <w:r w:rsidR="006E0380">
        <w:t>la</w:t>
      </w:r>
      <w:r>
        <w:t xml:space="preserve"> tiskárna </w:t>
      </w:r>
      <w:proofErr w:type="spellStart"/>
      <w:r>
        <w:t>OKS</w:t>
      </w:r>
      <w:proofErr w:type="spellEnd"/>
      <w:r>
        <w:t xml:space="preserve"> </w:t>
      </w:r>
      <w:proofErr w:type="spellStart"/>
      <w:r>
        <w:t>BV</w:t>
      </w:r>
      <w:proofErr w:type="spellEnd"/>
      <w:r>
        <w:t xml:space="preserve"> v </w:t>
      </w:r>
      <w:r w:rsidR="006E0380">
        <w:t>Třebíči</w:t>
      </w:r>
      <w:r>
        <w:t xml:space="preserve"> v </w:t>
      </w:r>
      <w:r w:rsidR="006E0380">
        <w:t>březnu 1985 v nákladu 150 výtisků</w:t>
      </w:r>
    </w:p>
    <w:p w:rsidR="006E0380" w:rsidRDefault="006E0380" w:rsidP="006E0380">
      <w:pPr>
        <w:pStyle w:val="norm-sans"/>
        <w:ind w:firstLine="0"/>
      </w:pPr>
      <w:r>
        <w:t>redakční</w:t>
      </w:r>
      <w:r w:rsidR="00554240">
        <w:t xml:space="preserve"> rada pracovala ve </w:t>
      </w:r>
      <w:r>
        <w:t>složení</w:t>
      </w:r>
      <w:r w:rsidR="00554240">
        <w:t xml:space="preserve"> MUDr. </w:t>
      </w:r>
      <w:r>
        <w:t>Vilém</w:t>
      </w:r>
      <w:r w:rsidR="00554240">
        <w:t xml:space="preserve"> Bla</w:t>
      </w:r>
      <w:r>
        <w:t>ž</w:t>
      </w:r>
      <w:r w:rsidR="00554240">
        <w:t xml:space="preserve">ek, dr. </w:t>
      </w:r>
      <w:r>
        <w:t>Oldřich</w:t>
      </w:r>
      <w:r w:rsidR="00554240">
        <w:t xml:space="preserve"> </w:t>
      </w:r>
      <w:r>
        <w:t>P</w:t>
      </w:r>
      <w:r w:rsidR="00554240">
        <w:t>r</w:t>
      </w:r>
      <w:r>
        <w:t>ů</w:t>
      </w:r>
      <w:r w:rsidR="00554240">
        <w:t>ša, Marie Nejedl</w:t>
      </w:r>
      <w:r>
        <w:t>á</w:t>
      </w:r>
    </w:p>
    <w:p w:rsidR="006E0380" w:rsidRDefault="00554240" w:rsidP="006E0380">
      <w:pPr>
        <w:pStyle w:val="norm-sans"/>
        <w:ind w:firstLine="0"/>
      </w:pPr>
      <w:r>
        <w:t>Výtvarné graficky upravili ing. František Pleskač</w:t>
      </w:r>
      <w:r w:rsidR="006E0380">
        <w:t xml:space="preserve"> a</w:t>
      </w:r>
      <w:r>
        <w:t xml:space="preserve"> Petr </w:t>
      </w:r>
      <w:r w:rsidR="006E0380">
        <w:t>Holánek</w:t>
      </w:r>
    </w:p>
    <w:p w:rsidR="006E0380" w:rsidRDefault="006E0380" w:rsidP="006E0380">
      <w:pPr>
        <w:pStyle w:val="norm-sans"/>
        <w:ind w:firstLine="0"/>
      </w:pPr>
      <w:r>
        <w:t>P</w:t>
      </w:r>
      <w:r w:rsidR="00554240">
        <w:t xml:space="preserve">ouze pro </w:t>
      </w:r>
      <w:r>
        <w:t>vnitřní</w:t>
      </w:r>
      <w:r w:rsidR="00554240">
        <w:t xml:space="preserve"> </w:t>
      </w:r>
      <w:r>
        <w:t>potřebu</w:t>
      </w:r>
      <w:r w:rsidR="00554240">
        <w:t xml:space="preserve"> </w:t>
      </w:r>
      <w:r>
        <w:t>č</w:t>
      </w:r>
      <w:r w:rsidR="00554240">
        <w:t>len</w:t>
      </w:r>
      <w:r>
        <w:t>ů</w:t>
      </w:r>
      <w:r w:rsidR="00554240">
        <w:t xml:space="preserve"> sci-fi klub</w:t>
      </w:r>
      <w:r>
        <w:t>u</w:t>
      </w:r>
    </w:p>
    <w:p w:rsidR="00554240" w:rsidRPr="00867264" w:rsidRDefault="00554240" w:rsidP="006E0380">
      <w:pPr>
        <w:pStyle w:val="norm-sans"/>
        <w:ind w:firstLine="0"/>
      </w:pPr>
      <w:r>
        <w:t>Neprodejné</w:t>
      </w:r>
    </w:p>
    <w:sectPr w:rsidR="00554240" w:rsidRPr="00867264" w:rsidSect="00745E69">
      <w:headerReference w:type="default" r:id="rId20"/>
      <w:footnotePr>
        <w:numFmt w:val="chicago"/>
      </w:footnotePr>
      <w:pgSz w:w="11906" w:h="16838"/>
      <w:pgMar w:top="1077" w:right="1021"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73" w:rsidRDefault="00BB3373" w:rsidP="007B4CED">
      <w:pPr>
        <w:spacing w:line="240" w:lineRule="auto"/>
      </w:pPr>
      <w:r>
        <w:separator/>
      </w:r>
    </w:p>
  </w:endnote>
  <w:endnote w:type="continuationSeparator" w:id="0">
    <w:p w:rsidR="00BB3373" w:rsidRDefault="00BB3373" w:rsidP="007B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73" w:rsidRDefault="00BB3373" w:rsidP="005173A3">
      <w:pPr>
        <w:pStyle w:val="Bezmezer"/>
      </w:pPr>
      <w:r>
        <w:t>-------------------------------------------------------</w:t>
      </w:r>
    </w:p>
  </w:footnote>
  <w:footnote w:type="continuationSeparator" w:id="0">
    <w:p w:rsidR="00BB3373" w:rsidRDefault="00BB3373" w:rsidP="007B4CED">
      <w:pPr>
        <w:spacing w:line="240" w:lineRule="auto"/>
      </w:pPr>
      <w:r>
        <w:continuationSeparator/>
      </w:r>
    </w:p>
  </w:footnote>
  <w:footnote w:type="continuationNotice" w:id="1">
    <w:p w:rsidR="00BB3373" w:rsidRDefault="00BB3373">
      <w:pPr>
        <w:spacing w:line="240" w:lineRule="auto"/>
      </w:pPr>
    </w:p>
  </w:footnote>
  <w:footnote w:id="2">
    <w:p w:rsidR="009E4B74" w:rsidRPr="009E4B74" w:rsidRDefault="009E4B74" w:rsidP="009E4B74">
      <w:pPr>
        <w:pStyle w:val="Textpoznpodarou"/>
        <w:ind w:firstLine="0"/>
        <w:rPr>
          <w:rFonts w:ascii="Courier New" w:hAnsi="Courier New" w:cs="Courier New"/>
        </w:rPr>
      </w:pPr>
      <w:r w:rsidRPr="009E4B74">
        <w:rPr>
          <w:rStyle w:val="Znakapoznpodarou"/>
          <w:rFonts w:ascii="Courier New" w:hAnsi="Courier New" w:cs="Courier New"/>
        </w:rPr>
        <w:t>+</w:t>
      </w:r>
      <w:r>
        <w:rPr>
          <w:rFonts w:ascii="Courier New" w:hAnsi="Courier New" w:cs="Courier New"/>
        </w:rPr>
        <w:t xml:space="preserve">/ </w:t>
      </w:r>
      <w:r w:rsidRPr="009E4B74">
        <w:rPr>
          <w:rFonts w:ascii="Courier New" w:hAnsi="Courier New" w:cs="Courier New"/>
        </w:rPr>
        <w:t xml:space="preserve">možno přeložit jako: Zrozená z mořské pěny, </w:t>
      </w:r>
      <w:r>
        <w:rPr>
          <w:rFonts w:ascii="Courier New" w:hAnsi="Courier New" w:cs="Courier New"/>
        </w:rPr>
        <w:t>z</w:t>
      </w:r>
      <w:r w:rsidRPr="009E4B74">
        <w:rPr>
          <w:rFonts w:ascii="Courier New" w:hAnsi="Courier New" w:cs="Courier New"/>
        </w:rPr>
        <w:t xml:space="preserve"> vod moře vynořen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80" w:rsidRPr="006E0380" w:rsidRDefault="006E0380" w:rsidP="006E0380">
    <w:pPr>
      <w:pStyle w:val="Zhlav"/>
      <w:ind w:firstLine="0"/>
      <w:jc w:val="center"/>
      <w:rPr>
        <w:rFonts w:ascii="Bahnschrift" w:hAnsi="Bahnschrift"/>
      </w:rPr>
    </w:pPr>
    <w:proofErr w:type="gramStart"/>
    <w:r w:rsidRPr="006E0380">
      <w:rPr>
        <w:rFonts w:ascii="Bahnschrift" w:hAnsi="Bahnschrift"/>
      </w:rPr>
      <w:t xml:space="preserve">– </w:t>
    </w:r>
    <w:sdt>
      <w:sdtPr>
        <w:rPr>
          <w:rFonts w:ascii="Bahnschrift" w:hAnsi="Bahnschrift"/>
        </w:rPr>
        <w:id w:val="-1785491097"/>
        <w:docPartObj>
          <w:docPartGallery w:val="Page Numbers (Top of Page)"/>
          <w:docPartUnique/>
        </w:docPartObj>
      </w:sdtPr>
      <w:sdtContent>
        <w:proofErr w:type="gramEnd"/>
        <w:r w:rsidRPr="006E0380">
          <w:rPr>
            <w:rFonts w:ascii="Bahnschrift" w:hAnsi="Bahnschrift"/>
          </w:rPr>
          <w:fldChar w:fldCharType="begin"/>
        </w:r>
        <w:r w:rsidRPr="006E0380">
          <w:rPr>
            <w:rFonts w:ascii="Bahnschrift" w:hAnsi="Bahnschrift"/>
          </w:rPr>
          <w:instrText>PAGE   \* MERGEFORMAT</w:instrText>
        </w:r>
        <w:r w:rsidRPr="006E0380">
          <w:rPr>
            <w:rFonts w:ascii="Bahnschrift" w:hAnsi="Bahnschrift"/>
          </w:rPr>
          <w:fldChar w:fldCharType="separate"/>
        </w:r>
        <w:r w:rsidR="00745E69">
          <w:rPr>
            <w:rFonts w:ascii="Bahnschrift" w:hAnsi="Bahnschrift"/>
            <w:noProof/>
          </w:rPr>
          <w:t>4</w:t>
        </w:r>
        <w:r w:rsidRPr="006E0380">
          <w:rPr>
            <w:rFonts w:ascii="Bahnschrift" w:hAnsi="Bahnschrift"/>
          </w:rPr>
          <w:fldChar w:fldCharType="end"/>
        </w:r>
        <w:proofErr w:type="gramStart"/>
        <w:r w:rsidRPr="006E0380">
          <w:rPr>
            <w:rFonts w:ascii="Bahnschrift" w:hAnsi="Bahnschrift"/>
          </w:rPr>
          <w:t xml:space="preserve"> –</w:t>
        </w:r>
      </w:sdtContent>
    </w:sdt>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80" w:rsidRPr="006E0380" w:rsidRDefault="006E0380" w:rsidP="006E0380">
    <w:pPr>
      <w:pStyle w:val="Zhlav"/>
      <w:ind w:firstLine="0"/>
      <w:jc w:val="center"/>
      <w:rPr>
        <w:rFonts w:ascii="Bahnschrift" w:hAnsi="Bahnschrift"/>
      </w:rPr>
    </w:pPr>
    <w:proofErr w:type="gramStart"/>
    <w:r w:rsidRPr="006E0380">
      <w:rPr>
        <w:rFonts w:ascii="Bahnschrift" w:hAnsi="Bahnschrift"/>
      </w:rPr>
      <w:t xml:space="preserve">– </w:t>
    </w:r>
    <w:sdt>
      <w:sdtPr>
        <w:rPr>
          <w:rFonts w:ascii="Bahnschrift" w:hAnsi="Bahnschrift"/>
        </w:rPr>
        <w:id w:val="1619418861"/>
        <w:docPartObj>
          <w:docPartGallery w:val="Page Numbers (Top of Page)"/>
          <w:docPartUnique/>
        </w:docPartObj>
      </w:sdtPr>
      <w:sdtContent>
        <w:proofErr w:type="gramEnd"/>
        <w:r w:rsidRPr="006E0380">
          <w:rPr>
            <w:rFonts w:ascii="Bahnschrift" w:hAnsi="Bahnschrift"/>
          </w:rPr>
          <w:fldChar w:fldCharType="begin"/>
        </w:r>
        <w:r w:rsidRPr="006E0380">
          <w:rPr>
            <w:rFonts w:ascii="Bahnschrift" w:hAnsi="Bahnschrift"/>
          </w:rPr>
          <w:instrText>PAGE   \* MERGEFORMAT</w:instrText>
        </w:r>
        <w:r w:rsidRPr="006E0380">
          <w:rPr>
            <w:rFonts w:ascii="Bahnschrift" w:hAnsi="Bahnschrift"/>
          </w:rPr>
          <w:fldChar w:fldCharType="separate"/>
        </w:r>
        <w:r w:rsidR="00745E69">
          <w:rPr>
            <w:rFonts w:ascii="Bahnschrift" w:hAnsi="Bahnschrift"/>
            <w:noProof/>
          </w:rPr>
          <w:t>16</w:t>
        </w:r>
        <w:r w:rsidRPr="006E0380">
          <w:rPr>
            <w:rFonts w:ascii="Bahnschrift" w:hAnsi="Bahnschrift"/>
          </w:rPr>
          <w:fldChar w:fldCharType="end"/>
        </w:r>
        <w:proofErr w:type="gramStart"/>
        <w:r w:rsidRPr="006E0380">
          <w:rPr>
            <w:rFonts w:ascii="Bahnschrift" w:hAnsi="Bahnschrift"/>
          </w:rPr>
          <w:t xml:space="preserve"> –</w:t>
        </w:r>
      </w:sdtContent>
    </w:sdt>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80" w:rsidRPr="006E0380" w:rsidRDefault="006E0380" w:rsidP="006E0380">
    <w:pPr>
      <w:pStyle w:val="Zhlav"/>
      <w:ind w:firstLine="0"/>
      <w:jc w:val="center"/>
      <w:rPr>
        <w:rFonts w:ascii="Bahnschrift" w:hAnsi="Bahnschrift"/>
      </w:rPr>
    </w:pPr>
    <w:r w:rsidRPr="006E0380">
      <w:rPr>
        <w:rFonts w:ascii="Bahnschrift" w:hAnsi="Bahnschrift"/>
      </w:rPr>
      <w:t xml:space="preserve">– </w:t>
    </w:r>
    <w:sdt>
      <w:sdtPr>
        <w:rPr>
          <w:rFonts w:ascii="Bahnschrift" w:hAnsi="Bahnschrift"/>
        </w:rPr>
        <w:id w:val="-1107040475"/>
        <w:docPartObj>
          <w:docPartGallery w:val="Page Numbers (Top of Page)"/>
          <w:docPartUnique/>
        </w:docPartObj>
      </w:sdtPr>
      <w:sdtContent>
        <w:r w:rsidRPr="006E0380">
          <w:rPr>
            <w:rFonts w:ascii="Bahnschrift" w:hAnsi="Bahnschrift"/>
          </w:rPr>
          <w:fldChar w:fldCharType="begin"/>
        </w:r>
        <w:r w:rsidRPr="006E0380">
          <w:rPr>
            <w:rFonts w:ascii="Bahnschrift" w:hAnsi="Bahnschrift"/>
          </w:rPr>
          <w:instrText>PAGE   \* MERGEFORMAT</w:instrText>
        </w:r>
        <w:r w:rsidRPr="006E0380">
          <w:rPr>
            <w:rFonts w:ascii="Bahnschrift" w:hAnsi="Bahnschrift"/>
          </w:rPr>
          <w:fldChar w:fldCharType="separate"/>
        </w:r>
        <w:r w:rsidR="00745E69">
          <w:rPr>
            <w:rFonts w:ascii="Bahnschrift" w:hAnsi="Bahnschrift"/>
            <w:noProof/>
          </w:rPr>
          <w:t>22</w:t>
        </w:r>
        <w:r w:rsidRPr="006E0380">
          <w:rPr>
            <w:rFonts w:ascii="Bahnschrift" w:hAnsi="Bahnschrift"/>
          </w:rPr>
          <w:fldChar w:fldCharType="end"/>
        </w:r>
        <w:proofErr w:type="gramStart"/>
        <w:r w:rsidRPr="006E0380">
          <w:rPr>
            <w:rFonts w:ascii="Bahnschrift" w:hAnsi="Bahnschrift"/>
          </w:rPr>
          <w:t xml:space="preserve"> –</w:t>
        </w:r>
      </w:sdtContent>
    </w:sdt>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69" w:rsidRDefault="00745E6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69" w:rsidRPr="006E0380" w:rsidRDefault="00745E69" w:rsidP="006E0380">
    <w:pPr>
      <w:pStyle w:val="Zhlav"/>
      <w:ind w:firstLine="0"/>
      <w:jc w:val="center"/>
      <w:rPr>
        <w:rFonts w:ascii="Bahnschrift" w:hAnsi="Bahnschrift"/>
      </w:rPr>
    </w:pPr>
    <w:r w:rsidRPr="006E0380">
      <w:rPr>
        <w:rFonts w:ascii="Bahnschrift" w:hAnsi="Bahnschrift"/>
      </w:rPr>
      <w:t xml:space="preserve">– </w:t>
    </w:r>
    <w:sdt>
      <w:sdtPr>
        <w:rPr>
          <w:rFonts w:ascii="Bahnschrift" w:hAnsi="Bahnschrift"/>
        </w:rPr>
        <w:id w:val="1419680046"/>
        <w:docPartObj>
          <w:docPartGallery w:val="Page Numbers (Top of Page)"/>
          <w:docPartUnique/>
        </w:docPartObj>
      </w:sdtPr>
      <w:sdtContent>
        <w:r w:rsidRPr="006E0380">
          <w:rPr>
            <w:rFonts w:ascii="Bahnschrift" w:hAnsi="Bahnschrift"/>
          </w:rPr>
          <w:fldChar w:fldCharType="begin"/>
        </w:r>
        <w:r w:rsidRPr="006E0380">
          <w:rPr>
            <w:rFonts w:ascii="Bahnschrift" w:hAnsi="Bahnschrift"/>
          </w:rPr>
          <w:instrText>PAGE   \* MERGEFORMAT</w:instrText>
        </w:r>
        <w:r w:rsidRPr="006E0380">
          <w:rPr>
            <w:rFonts w:ascii="Bahnschrift" w:hAnsi="Bahnschrift"/>
          </w:rPr>
          <w:fldChar w:fldCharType="separate"/>
        </w:r>
        <w:r>
          <w:rPr>
            <w:rFonts w:ascii="Bahnschrift" w:hAnsi="Bahnschrift"/>
            <w:noProof/>
          </w:rPr>
          <w:t>26</w:t>
        </w:r>
        <w:r w:rsidRPr="006E0380">
          <w:rPr>
            <w:rFonts w:ascii="Bahnschrift" w:hAnsi="Bahnschrift"/>
          </w:rPr>
          <w:fldChar w:fldCharType="end"/>
        </w:r>
        <w:proofErr w:type="gramStart"/>
        <w:r w:rsidRPr="006E0380">
          <w:rPr>
            <w:rFonts w:ascii="Bahnschrift" w:hAnsi="Bahnschrift"/>
          </w:rPr>
          <w:t xml:space="preserve"> –</w:t>
        </w:r>
      </w:sdtContent>
    </w:sdt>
    <w:proofErr w:type="gram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69" w:rsidRPr="006E0380" w:rsidRDefault="00745E69" w:rsidP="006E0380">
    <w:pPr>
      <w:pStyle w:val="Zhlav"/>
      <w:ind w:firstLine="0"/>
      <w:jc w:val="center"/>
      <w:rPr>
        <w:rFonts w:ascii="Bahnschrift" w:hAnsi="Bahnschrift"/>
      </w:rPr>
    </w:pPr>
    <w:r w:rsidRPr="006E0380">
      <w:rPr>
        <w:rFonts w:ascii="Bahnschrift" w:hAnsi="Bahnschrift"/>
      </w:rPr>
      <w:t xml:space="preserve">– </w:t>
    </w:r>
    <w:sdt>
      <w:sdtPr>
        <w:rPr>
          <w:rFonts w:ascii="Bahnschrift" w:hAnsi="Bahnschrift"/>
        </w:rPr>
        <w:id w:val="128139582"/>
        <w:docPartObj>
          <w:docPartGallery w:val="Page Numbers (Top of Page)"/>
          <w:docPartUnique/>
        </w:docPartObj>
      </w:sdtPr>
      <w:sdtContent>
        <w:r w:rsidRPr="006E0380">
          <w:rPr>
            <w:rFonts w:ascii="Bahnschrift" w:hAnsi="Bahnschrift"/>
          </w:rPr>
          <w:fldChar w:fldCharType="begin"/>
        </w:r>
        <w:r w:rsidRPr="006E0380">
          <w:rPr>
            <w:rFonts w:ascii="Bahnschrift" w:hAnsi="Bahnschrift"/>
          </w:rPr>
          <w:instrText>PAGE   \* MERGEFORMAT</w:instrText>
        </w:r>
        <w:r w:rsidRPr="006E0380">
          <w:rPr>
            <w:rFonts w:ascii="Bahnschrift" w:hAnsi="Bahnschrift"/>
          </w:rPr>
          <w:fldChar w:fldCharType="separate"/>
        </w:r>
        <w:proofErr w:type="gramStart"/>
        <w:r>
          <w:rPr>
            <w:rFonts w:ascii="Bahnschrift" w:hAnsi="Bahnschrift"/>
            <w:noProof/>
          </w:rPr>
          <w:t>27</w:t>
        </w:r>
        <w:r w:rsidRPr="006E0380">
          <w:rPr>
            <w:rFonts w:ascii="Bahnschrift" w:hAnsi="Bahnschrift"/>
          </w:rPr>
          <w:fldChar w:fldCharType="end"/>
        </w:r>
        <w:r w:rsidRPr="006E0380">
          <w:rPr>
            <w:rFonts w:ascii="Bahnschrift" w:hAnsi="Bahnschrift"/>
          </w:rPr>
          <w:t xml:space="preserve"> –</w:t>
        </w:r>
      </w:sdtContent>
    </w:sdt>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E1"/>
    <w:rsid w:val="00010DC4"/>
    <w:rsid w:val="00065F49"/>
    <w:rsid w:val="000773F6"/>
    <w:rsid w:val="00100EDC"/>
    <w:rsid w:val="001355C5"/>
    <w:rsid w:val="00192C58"/>
    <w:rsid w:val="001941E7"/>
    <w:rsid w:val="001D4C56"/>
    <w:rsid w:val="00224CEF"/>
    <w:rsid w:val="00226CA3"/>
    <w:rsid w:val="00263560"/>
    <w:rsid w:val="002669E5"/>
    <w:rsid w:val="00275FD3"/>
    <w:rsid w:val="002F5031"/>
    <w:rsid w:val="00362C9C"/>
    <w:rsid w:val="0039218D"/>
    <w:rsid w:val="003B0597"/>
    <w:rsid w:val="003B1C65"/>
    <w:rsid w:val="003C7AA1"/>
    <w:rsid w:val="00415B68"/>
    <w:rsid w:val="004205E7"/>
    <w:rsid w:val="005173A3"/>
    <w:rsid w:val="00520212"/>
    <w:rsid w:val="00554240"/>
    <w:rsid w:val="00580B85"/>
    <w:rsid w:val="00611E33"/>
    <w:rsid w:val="006E0380"/>
    <w:rsid w:val="0070417E"/>
    <w:rsid w:val="00745E69"/>
    <w:rsid w:val="0074784E"/>
    <w:rsid w:val="007B4CED"/>
    <w:rsid w:val="007D2079"/>
    <w:rsid w:val="00867264"/>
    <w:rsid w:val="008C796F"/>
    <w:rsid w:val="009160A7"/>
    <w:rsid w:val="00917B2D"/>
    <w:rsid w:val="0096227D"/>
    <w:rsid w:val="009E4B74"/>
    <w:rsid w:val="00B92FE1"/>
    <w:rsid w:val="00BB3373"/>
    <w:rsid w:val="00C379D7"/>
    <w:rsid w:val="00C45632"/>
    <w:rsid w:val="00C81823"/>
    <w:rsid w:val="00CB173A"/>
    <w:rsid w:val="00CB5BCF"/>
    <w:rsid w:val="00D54484"/>
    <w:rsid w:val="00D94864"/>
    <w:rsid w:val="00D9624D"/>
    <w:rsid w:val="00DF5361"/>
    <w:rsid w:val="00E0274C"/>
    <w:rsid w:val="00E92E1E"/>
    <w:rsid w:val="00EF0D28"/>
    <w:rsid w:val="00F4750F"/>
    <w:rsid w:val="00F637AB"/>
    <w:rsid w:val="00F7573D"/>
    <w:rsid w:val="00F85DBA"/>
    <w:rsid w:val="00FB24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422B"/>
  <w15:chartTrackingRefBased/>
  <w15:docId w15:val="{7115D6A0-96FB-4A41-9313-7A3C638E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26CA3"/>
    <w:pPr>
      <w:spacing w:after="0" w:line="360" w:lineRule="exact"/>
      <w:ind w:firstLine="567"/>
    </w:pPr>
    <w:rPr>
      <w:rFonts w:ascii="Trebuchet MS" w:hAnsi="Trebuchet MS"/>
      <w:spacing w:val="2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sans">
    <w:name w:val="norm-sans"/>
    <w:basedOn w:val="Normln"/>
    <w:link w:val="norm-sansChar"/>
    <w:qFormat/>
    <w:rsid w:val="00EF0D28"/>
    <w:pPr>
      <w:ind w:firstLine="595"/>
    </w:pPr>
    <w:rPr>
      <w:rFonts w:ascii="Bahnschrift" w:hAnsi="Bahnschrift"/>
      <w:spacing w:val="30"/>
    </w:rPr>
  </w:style>
  <w:style w:type="character" w:customStyle="1" w:styleId="norm-sansChar">
    <w:name w:val="norm-sans Char"/>
    <w:basedOn w:val="Standardnpsmoodstavce"/>
    <w:link w:val="norm-sans"/>
    <w:rsid w:val="00EF0D28"/>
    <w:rPr>
      <w:rFonts w:ascii="Bahnschrift" w:hAnsi="Bahnschrift"/>
      <w:spacing w:val="30"/>
      <w:sz w:val="24"/>
    </w:rPr>
  </w:style>
  <w:style w:type="character" w:styleId="Odkaznakoment">
    <w:name w:val="annotation reference"/>
    <w:basedOn w:val="Standardnpsmoodstavce"/>
    <w:uiPriority w:val="99"/>
    <w:semiHidden/>
    <w:unhideWhenUsed/>
    <w:rsid w:val="00917B2D"/>
    <w:rPr>
      <w:sz w:val="16"/>
      <w:szCs w:val="16"/>
    </w:rPr>
  </w:style>
  <w:style w:type="paragraph" w:styleId="Textkomente">
    <w:name w:val="annotation text"/>
    <w:basedOn w:val="Normln"/>
    <w:link w:val="TextkomenteChar"/>
    <w:uiPriority w:val="99"/>
    <w:semiHidden/>
    <w:unhideWhenUsed/>
    <w:rsid w:val="00917B2D"/>
    <w:pPr>
      <w:spacing w:line="240" w:lineRule="auto"/>
    </w:pPr>
    <w:rPr>
      <w:sz w:val="20"/>
      <w:szCs w:val="20"/>
    </w:rPr>
  </w:style>
  <w:style w:type="character" w:customStyle="1" w:styleId="TextkomenteChar">
    <w:name w:val="Text komentáře Char"/>
    <w:basedOn w:val="Standardnpsmoodstavce"/>
    <w:link w:val="Textkomente"/>
    <w:uiPriority w:val="99"/>
    <w:semiHidden/>
    <w:rsid w:val="00917B2D"/>
    <w:rPr>
      <w:rFonts w:ascii="Trebuchet MS" w:hAnsi="Trebuchet MS"/>
      <w:spacing w:val="20"/>
      <w:sz w:val="20"/>
      <w:szCs w:val="20"/>
    </w:rPr>
  </w:style>
  <w:style w:type="paragraph" w:styleId="Pedmtkomente">
    <w:name w:val="annotation subject"/>
    <w:basedOn w:val="Textkomente"/>
    <w:next w:val="Textkomente"/>
    <w:link w:val="PedmtkomenteChar"/>
    <w:uiPriority w:val="99"/>
    <w:semiHidden/>
    <w:unhideWhenUsed/>
    <w:rsid w:val="00917B2D"/>
    <w:rPr>
      <w:b/>
      <w:bCs/>
    </w:rPr>
  </w:style>
  <w:style w:type="character" w:customStyle="1" w:styleId="PedmtkomenteChar">
    <w:name w:val="Předmět komentáře Char"/>
    <w:basedOn w:val="TextkomenteChar"/>
    <w:link w:val="Pedmtkomente"/>
    <w:uiPriority w:val="99"/>
    <w:semiHidden/>
    <w:rsid w:val="00917B2D"/>
    <w:rPr>
      <w:rFonts w:ascii="Trebuchet MS" w:hAnsi="Trebuchet MS"/>
      <w:b/>
      <w:bCs/>
      <w:spacing w:val="20"/>
      <w:sz w:val="20"/>
      <w:szCs w:val="20"/>
    </w:rPr>
  </w:style>
  <w:style w:type="paragraph" w:styleId="Textbubliny">
    <w:name w:val="Balloon Text"/>
    <w:basedOn w:val="Normln"/>
    <w:link w:val="TextbublinyChar"/>
    <w:uiPriority w:val="99"/>
    <w:semiHidden/>
    <w:unhideWhenUsed/>
    <w:rsid w:val="00917B2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B2D"/>
    <w:rPr>
      <w:rFonts w:ascii="Segoe UI" w:hAnsi="Segoe UI" w:cs="Segoe UI"/>
      <w:spacing w:val="20"/>
      <w:sz w:val="18"/>
      <w:szCs w:val="18"/>
    </w:rPr>
  </w:style>
  <w:style w:type="paragraph" w:customStyle="1" w:styleId="Norm-serif">
    <w:name w:val="Norm-serif"/>
    <w:basedOn w:val="norm-sans"/>
    <w:next w:val="Normln"/>
    <w:qFormat/>
    <w:rsid w:val="00D9624D"/>
    <w:pPr>
      <w:ind w:firstLine="709"/>
    </w:pPr>
    <w:rPr>
      <w:rFonts w:ascii="Courier New" w:hAnsi="Courier New" w:cs="Courier New"/>
      <w:spacing w:val="0"/>
    </w:rPr>
  </w:style>
  <w:style w:type="paragraph" w:styleId="Textpoznpodarou">
    <w:name w:val="footnote text"/>
    <w:basedOn w:val="Normln"/>
    <w:link w:val="TextpoznpodarouChar"/>
    <w:uiPriority w:val="99"/>
    <w:semiHidden/>
    <w:unhideWhenUsed/>
    <w:rsid w:val="007B4C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4CED"/>
    <w:rPr>
      <w:rFonts w:ascii="Trebuchet MS" w:hAnsi="Trebuchet MS"/>
      <w:spacing w:val="20"/>
      <w:sz w:val="20"/>
      <w:szCs w:val="20"/>
    </w:rPr>
  </w:style>
  <w:style w:type="character" w:styleId="Znakapoznpodarou">
    <w:name w:val="footnote reference"/>
    <w:basedOn w:val="Standardnpsmoodstavce"/>
    <w:uiPriority w:val="99"/>
    <w:semiHidden/>
    <w:unhideWhenUsed/>
    <w:rsid w:val="007B4CED"/>
    <w:rPr>
      <w:vertAlign w:val="superscript"/>
    </w:rPr>
  </w:style>
  <w:style w:type="paragraph" w:styleId="Zhlav">
    <w:name w:val="header"/>
    <w:basedOn w:val="Normln"/>
    <w:link w:val="ZhlavChar"/>
    <w:uiPriority w:val="99"/>
    <w:unhideWhenUsed/>
    <w:rsid w:val="009E4B74"/>
    <w:pPr>
      <w:tabs>
        <w:tab w:val="center" w:pos="4536"/>
        <w:tab w:val="right" w:pos="9072"/>
      </w:tabs>
      <w:spacing w:line="240" w:lineRule="auto"/>
    </w:pPr>
  </w:style>
  <w:style w:type="character" w:customStyle="1" w:styleId="ZhlavChar">
    <w:name w:val="Záhlaví Char"/>
    <w:basedOn w:val="Standardnpsmoodstavce"/>
    <w:link w:val="Zhlav"/>
    <w:uiPriority w:val="99"/>
    <w:rsid w:val="009E4B74"/>
    <w:rPr>
      <w:rFonts w:ascii="Trebuchet MS" w:hAnsi="Trebuchet MS"/>
      <w:spacing w:val="20"/>
      <w:sz w:val="24"/>
    </w:rPr>
  </w:style>
  <w:style w:type="paragraph" w:styleId="Zpat">
    <w:name w:val="footer"/>
    <w:basedOn w:val="Normln"/>
    <w:link w:val="ZpatChar"/>
    <w:uiPriority w:val="99"/>
    <w:unhideWhenUsed/>
    <w:rsid w:val="009E4B74"/>
    <w:pPr>
      <w:tabs>
        <w:tab w:val="center" w:pos="4536"/>
        <w:tab w:val="right" w:pos="9072"/>
      </w:tabs>
      <w:spacing w:line="240" w:lineRule="auto"/>
    </w:pPr>
  </w:style>
  <w:style w:type="character" w:customStyle="1" w:styleId="ZpatChar">
    <w:name w:val="Zápatí Char"/>
    <w:basedOn w:val="Standardnpsmoodstavce"/>
    <w:link w:val="Zpat"/>
    <w:uiPriority w:val="99"/>
    <w:rsid w:val="009E4B74"/>
    <w:rPr>
      <w:rFonts w:ascii="Trebuchet MS" w:hAnsi="Trebuchet MS"/>
      <w:spacing w:val="20"/>
      <w:sz w:val="24"/>
    </w:rPr>
  </w:style>
  <w:style w:type="paragraph" w:styleId="Bezmezer">
    <w:name w:val="No Spacing"/>
    <w:uiPriority w:val="1"/>
    <w:qFormat/>
    <w:rsid w:val="005173A3"/>
    <w:pPr>
      <w:spacing w:after="0" w:line="240" w:lineRule="exact"/>
    </w:pPr>
    <w:rPr>
      <w:rFonts w:ascii="Courier New" w:hAnsi="Courier New"/>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23">
      <w:bodyDiv w:val="1"/>
      <w:marLeft w:val="0"/>
      <w:marRight w:val="0"/>
      <w:marTop w:val="0"/>
      <w:marBottom w:val="0"/>
      <w:divBdr>
        <w:top w:val="none" w:sz="0" w:space="0" w:color="auto"/>
        <w:left w:val="none" w:sz="0" w:space="0" w:color="auto"/>
        <w:bottom w:val="none" w:sz="0" w:space="0" w:color="auto"/>
        <w:right w:val="none" w:sz="0" w:space="0" w:color="auto"/>
      </w:divBdr>
    </w:div>
    <w:div w:id="80684107">
      <w:bodyDiv w:val="1"/>
      <w:marLeft w:val="0"/>
      <w:marRight w:val="0"/>
      <w:marTop w:val="0"/>
      <w:marBottom w:val="0"/>
      <w:divBdr>
        <w:top w:val="none" w:sz="0" w:space="0" w:color="auto"/>
        <w:left w:val="none" w:sz="0" w:space="0" w:color="auto"/>
        <w:bottom w:val="none" w:sz="0" w:space="0" w:color="auto"/>
        <w:right w:val="none" w:sz="0" w:space="0" w:color="auto"/>
      </w:divBdr>
    </w:div>
    <w:div w:id="134220235">
      <w:bodyDiv w:val="1"/>
      <w:marLeft w:val="0"/>
      <w:marRight w:val="0"/>
      <w:marTop w:val="0"/>
      <w:marBottom w:val="0"/>
      <w:divBdr>
        <w:top w:val="none" w:sz="0" w:space="0" w:color="auto"/>
        <w:left w:val="none" w:sz="0" w:space="0" w:color="auto"/>
        <w:bottom w:val="none" w:sz="0" w:space="0" w:color="auto"/>
        <w:right w:val="none" w:sz="0" w:space="0" w:color="auto"/>
      </w:divBdr>
    </w:div>
    <w:div w:id="138496453">
      <w:bodyDiv w:val="1"/>
      <w:marLeft w:val="0"/>
      <w:marRight w:val="0"/>
      <w:marTop w:val="0"/>
      <w:marBottom w:val="0"/>
      <w:divBdr>
        <w:top w:val="none" w:sz="0" w:space="0" w:color="auto"/>
        <w:left w:val="none" w:sz="0" w:space="0" w:color="auto"/>
        <w:bottom w:val="none" w:sz="0" w:space="0" w:color="auto"/>
        <w:right w:val="none" w:sz="0" w:space="0" w:color="auto"/>
      </w:divBdr>
    </w:div>
    <w:div w:id="182985638">
      <w:bodyDiv w:val="1"/>
      <w:marLeft w:val="0"/>
      <w:marRight w:val="0"/>
      <w:marTop w:val="0"/>
      <w:marBottom w:val="0"/>
      <w:divBdr>
        <w:top w:val="none" w:sz="0" w:space="0" w:color="auto"/>
        <w:left w:val="none" w:sz="0" w:space="0" w:color="auto"/>
        <w:bottom w:val="none" w:sz="0" w:space="0" w:color="auto"/>
        <w:right w:val="none" w:sz="0" w:space="0" w:color="auto"/>
      </w:divBdr>
    </w:div>
    <w:div w:id="205871243">
      <w:bodyDiv w:val="1"/>
      <w:marLeft w:val="0"/>
      <w:marRight w:val="0"/>
      <w:marTop w:val="0"/>
      <w:marBottom w:val="0"/>
      <w:divBdr>
        <w:top w:val="none" w:sz="0" w:space="0" w:color="auto"/>
        <w:left w:val="none" w:sz="0" w:space="0" w:color="auto"/>
        <w:bottom w:val="none" w:sz="0" w:space="0" w:color="auto"/>
        <w:right w:val="none" w:sz="0" w:space="0" w:color="auto"/>
      </w:divBdr>
    </w:div>
    <w:div w:id="219754503">
      <w:bodyDiv w:val="1"/>
      <w:marLeft w:val="0"/>
      <w:marRight w:val="0"/>
      <w:marTop w:val="0"/>
      <w:marBottom w:val="0"/>
      <w:divBdr>
        <w:top w:val="none" w:sz="0" w:space="0" w:color="auto"/>
        <w:left w:val="none" w:sz="0" w:space="0" w:color="auto"/>
        <w:bottom w:val="none" w:sz="0" w:space="0" w:color="auto"/>
        <w:right w:val="none" w:sz="0" w:space="0" w:color="auto"/>
      </w:divBdr>
    </w:div>
    <w:div w:id="255555407">
      <w:bodyDiv w:val="1"/>
      <w:marLeft w:val="0"/>
      <w:marRight w:val="0"/>
      <w:marTop w:val="0"/>
      <w:marBottom w:val="0"/>
      <w:divBdr>
        <w:top w:val="none" w:sz="0" w:space="0" w:color="auto"/>
        <w:left w:val="none" w:sz="0" w:space="0" w:color="auto"/>
        <w:bottom w:val="none" w:sz="0" w:space="0" w:color="auto"/>
        <w:right w:val="none" w:sz="0" w:space="0" w:color="auto"/>
      </w:divBdr>
    </w:div>
    <w:div w:id="363478954">
      <w:bodyDiv w:val="1"/>
      <w:marLeft w:val="0"/>
      <w:marRight w:val="0"/>
      <w:marTop w:val="0"/>
      <w:marBottom w:val="0"/>
      <w:divBdr>
        <w:top w:val="none" w:sz="0" w:space="0" w:color="auto"/>
        <w:left w:val="none" w:sz="0" w:space="0" w:color="auto"/>
        <w:bottom w:val="none" w:sz="0" w:space="0" w:color="auto"/>
        <w:right w:val="none" w:sz="0" w:space="0" w:color="auto"/>
      </w:divBdr>
    </w:div>
    <w:div w:id="510798405">
      <w:bodyDiv w:val="1"/>
      <w:marLeft w:val="0"/>
      <w:marRight w:val="0"/>
      <w:marTop w:val="0"/>
      <w:marBottom w:val="0"/>
      <w:divBdr>
        <w:top w:val="none" w:sz="0" w:space="0" w:color="auto"/>
        <w:left w:val="none" w:sz="0" w:space="0" w:color="auto"/>
        <w:bottom w:val="none" w:sz="0" w:space="0" w:color="auto"/>
        <w:right w:val="none" w:sz="0" w:space="0" w:color="auto"/>
      </w:divBdr>
    </w:div>
    <w:div w:id="740982538">
      <w:bodyDiv w:val="1"/>
      <w:marLeft w:val="0"/>
      <w:marRight w:val="0"/>
      <w:marTop w:val="0"/>
      <w:marBottom w:val="0"/>
      <w:divBdr>
        <w:top w:val="none" w:sz="0" w:space="0" w:color="auto"/>
        <w:left w:val="none" w:sz="0" w:space="0" w:color="auto"/>
        <w:bottom w:val="none" w:sz="0" w:space="0" w:color="auto"/>
        <w:right w:val="none" w:sz="0" w:space="0" w:color="auto"/>
      </w:divBdr>
    </w:div>
    <w:div w:id="761529890">
      <w:bodyDiv w:val="1"/>
      <w:marLeft w:val="0"/>
      <w:marRight w:val="0"/>
      <w:marTop w:val="0"/>
      <w:marBottom w:val="0"/>
      <w:divBdr>
        <w:top w:val="none" w:sz="0" w:space="0" w:color="auto"/>
        <w:left w:val="none" w:sz="0" w:space="0" w:color="auto"/>
        <w:bottom w:val="none" w:sz="0" w:space="0" w:color="auto"/>
        <w:right w:val="none" w:sz="0" w:space="0" w:color="auto"/>
      </w:divBdr>
    </w:div>
    <w:div w:id="834228436">
      <w:bodyDiv w:val="1"/>
      <w:marLeft w:val="0"/>
      <w:marRight w:val="0"/>
      <w:marTop w:val="0"/>
      <w:marBottom w:val="0"/>
      <w:divBdr>
        <w:top w:val="none" w:sz="0" w:space="0" w:color="auto"/>
        <w:left w:val="none" w:sz="0" w:space="0" w:color="auto"/>
        <w:bottom w:val="none" w:sz="0" w:space="0" w:color="auto"/>
        <w:right w:val="none" w:sz="0" w:space="0" w:color="auto"/>
      </w:divBdr>
    </w:div>
    <w:div w:id="841091823">
      <w:bodyDiv w:val="1"/>
      <w:marLeft w:val="0"/>
      <w:marRight w:val="0"/>
      <w:marTop w:val="0"/>
      <w:marBottom w:val="0"/>
      <w:divBdr>
        <w:top w:val="none" w:sz="0" w:space="0" w:color="auto"/>
        <w:left w:val="none" w:sz="0" w:space="0" w:color="auto"/>
        <w:bottom w:val="none" w:sz="0" w:space="0" w:color="auto"/>
        <w:right w:val="none" w:sz="0" w:space="0" w:color="auto"/>
      </w:divBdr>
    </w:div>
    <w:div w:id="1025668856">
      <w:bodyDiv w:val="1"/>
      <w:marLeft w:val="0"/>
      <w:marRight w:val="0"/>
      <w:marTop w:val="0"/>
      <w:marBottom w:val="0"/>
      <w:divBdr>
        <w:top w:val="none" w:sz="0" w:space="0" w:color="auto"/>
        <w:left w:val="none" w:sz="0" w:space="0" w:color="auto"/>
        <w:bottom w:val="none" w:sz="0" w:space="0" w:color="auto"/>
        <w:right w:val="none" w:sz="0" w:space="0" w:color="auto"/>
      </w:divBdr>
    </w:div>
    <w:div w:id="1091780459">
      <w:bodyDiv w:val="1"/>
      <w:marLeft w:val="0"/>
      <w:marRight w:val="0"/>
      <w:marTop w:val="0"/>
      <w:marBottom w:val="0"/>
      <w:divBdr>
        <w:top w:val="none" w:sz="0" w:space="0" w:color="auto"/>
        <w:left w:val="none" w:sz="0" w:space="0" w:color="auto"/>
        <w:bottom w:val="none" w:sz="0" w:space="0" w:color="auto"/>
        <w:right w:val="none" w:sz="0" w:space="0" w:color="auto"/>
      </w:divBdr>
    </w:div>
    <w:div w:id="1098721022">
      <w:bodyDiv w:val="1"/>
      <w:marLeft w:val="0"/>
      <w:marRight w:val="0"/>
      <w:marTop w:val="0"/>
      <w:marBottom w:val="0"/>
      <w:divBdr>
        <w:top w:val="none" w:sz="0" w:space="0" w:color="auto"/>
        <w:left w:val="none" w:sz="0" w:space="0" w:color="auto"/>
        <w:bottom w:val="none" w:sz="0" w:space="0" w:color="auto"/>
        <w:right w:val="none" w:sz="0" w:space="0" w:color="auto"/>
      </w:divBdr>
    </w:div>
    <w:div w:id="1219438711">
      <w:bodyDiv w:val="1"/>
      <w:marLeft w:val="0"/>
      <w:marRight w:val="0"/>
      <w:marTop w:val="0"/>
      <w:marBottom w:val="0"/>
      <w:divBdr>
        <w:top w:val="none" w:sz="0" w:space="0" w:color="auto"/>
        <w:left w:val="none" w:sz="0" w:space="0" w:color="auto"/>
        <w:bottom w:val="none" w:sz="0" w:space="0" w:color="auto"/>
        <w:right w:val="none" w:sz="0" w:space="0" w:color="auto"/>
      </w:divBdr>
    </w:div>
    <w:div w:id="1313482103">
      <w:bodyDiv w:val="1"/>
      <w:marLeft w:val="0"/>
      <w:marRight w:val="0"/>
      <w:marTop w:val="0"/>
      <w:marBottom w:val="0"/>
      <w:divBdr>
        <w:top w:val="none" w:sz="0" w:space="0" w:color="auto"/>
        <w:left w:val="none" w:sz="0" w:space="0" w:color="auto"/>
        <w:bottom w:val="none" w:sz="0" w:space="0" w:color="auto"/>
        <w:right w:val="none" w:sz="0" w:space="0" w:color="auto"/>
      </w:divBdr>
    </w:div>
    <w:div w:id="1446002904">
      <w:bodyDiv w:val="1"/>
      <w:marLeft w:val="0"/>
      <w:marRight w:val="0"/>
      <w:marTop w:val="0"/>
      <w:marBottom w:val="0"/>
      <w:divBdr>
        <w:top w:val="none" w:sz="0" w:space="0" w:color="auto"/>
        <w:left w:val="none" w:sz="0" w:space="0" w:color="auto"/>
        <w:bottom w:val="none" w:sz="0" w:space="0" w:color="auto"/>
        <w:right w:val="none" w:sz="0" w:space="0" w:color="auto"/>
      </w:divBdr>
    </w:div>
    <w:div w:id="1476070181">
      <w:bodyDiv w:val="1"/>
      <w:marLeft w:val="0"/>
      <w:marRight w:val="0"/>
      <w:marTop w:val="0"/>
      <w:marBottom w:val="0"/>
      <w:divBdr>
        <w:top w:val="none" w:sz="0" w:space="0" w:color="auto"/>
        <w:left w:val="none" w:sz="0" w:space="0" w:color="auto"/>
        <w:bottom w:val="none" w:sz="0" w:space="0" w:color="auto"/>
        <w:right w:val="none" w:sz="0" w:space="0" w:color="auto"/>
      </w:divBdr>
    </w:div>
    <w:div w:id="1646423473">
      <w:bodyDiv w:val="1"/>
      <w:marLeft w:val="0"/>
      <w:marRight w:val="0"/>
      <w:marTop w:val="0"/>
      <w:marBottom w:val="0"/>
      <w:divBdr>
        <w:top w:val="none" w:sz="0" w:space="0" w:color="auto"/>
        <w:left w:val="none" w:sz="0" w:space="0" w:color="auto"/>
        <w:bottom w:val="none" w:sz="0" w:space="0" w:color="auto"/>
        <w:right w:val="none" w:sz="0" w:space="0" w:color="auto"/>
      </w:divBdr>
    </w:div>
    <w:div w:id="1647659632">
      <w:bodyDiv w:val="1"/>
      <w:marLeft w:val="0"/>
      <w:marRight w:val="0"/>
      <w:marTop w:val="0"/>
      <w:marBottom w:val="0"/>
      <w:divBdr>
        <w:top w:val="none" w:sz="0" w:space="0" w:color="auto"/>
        <w:left w:val="none" w:sz="0" w:space="0" w:color="auto"/>
        <w:bottom w:val="none" w:sz="0" w:space="0" w:color="auto"/>
        <w:right w:val="none" w:sz="0" w:space="0" w:color="auto"/>
      </w:divBdr>
    </w:div>
    <w:div w:id="1959291630">
      <w:bodyDiv w:val="1"/>
      <w:marLeft w:val="0"/>
      <w:marRight w:val="0"/>
      <w:marTop w:val="0"/>
      <w:marBottom w:val="0"/>
      <w:divBdr>
        <w:top w:val="none" w:sz="0" w:space="0" w:color="auto"/>
        <w:left w:val="none" w:sz="0" w:space="0" w:color="auto"/>
        <w:bottom w:val="none" w:sz="0" w:space="0" w:color="auto"/>
        <w:right w:val="none" w:sz="0" w:space="0" w:color="auto"/>
      </w:divBdr>
    </w:div>
    <w:div w:id="2042709548">
      <w:bodyDiv w:val="1"/>
      <w:marLeft w:val="0"/>
      <w:marRight w:val="0"/>
      <w:marTop w:val="0"/>
      <w:marBottom w:val="0"/>
      <w:divBdr>
        <w:top w:val="none" w:sz="0" w:space="0" w:color="auto"/>
        <w:left w:val="none" w:sz="0" w:space="0" w:color="auto"/>
        <w:bottom w:val="none" w:sz="0" w:space="0" w:color="auto"/>
        <w:right w:val="none" w:sz="0" w:space="0" w:color="auto"/>
      </w:divBdr>
    </w:div>
    <w:div w:id="2050490464">
      <w:bodyDiv w:val="1"/>
      <w:marLeft w:val="0"/>
      <w:marRight w:val="0"/>
      <w:marTop w:val="0"/>
      <w:marBottom w:val="0"/>
      <w:divBdr>
        <w:top w:val="none" w:sz="0" w:space="0" w:color="auto"/>
        <w:left w:val="none" w:sz="0" w:space="0" w:color="auto"/>
        <w:bottom w:val="none" w:sz="0" w:space="0" w:color="auto"/>
        <w:right w:val="none" w:sz="0" w:space="0" w:color="auto"/>
      </w:divBdr>
    </w:div>
    <w:div w:id="21387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FC9F-3C35-48DA-9D1D-EF157108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4</Pages>
  <Words>7100</Words>
  <Characters>4189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rak</dc:creator>
  <cp:keywords/>
  <dc:description/>
  <cp:lastModifiedBy>Karel Dvorak</cp:lastModifiedBy>
  <cp:revision>19</cp:revision>
  <dcterms:created xsi:type="dcterms:W3CDTF">2022-05-09T05:36:00Z</dcterms:created>
  <dcterms:modified xsi:type="dcterms:W3CDTF">2022-05-23T06:33:00Z</dcterms:modified>
</cp:coreProperties>
</file>